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08D" w:rsidRPr="00C62EB3" w:rsidRDefault="0014008D" w:rsidP="00222230">
      <w:pPr>
        <w:jc w:val="right"/>
        <w:rPr>
          <w:sz w:val="28"/>
          <w:szCs w:val="28"/>
        </w:rPr>
      </w:pPr>
    </w:p>
    <w:p w:rsidR="0014008D" w:rsidRPr="00C62EB3" w:rsidRDefault="0014008D" w:rsidP="00222230">
      <w:pPr>
        <w:jc w:val="right"/>
        <w:rPr>
          <w:sz w:val="28"/>
          <w:szCs w:val="28"/>
        </w:rPr>
      </w:pPr>
      <w:r w:rsidRPr="00C62EB3">
        <w:rPr>
          <w:sz w:val="28"/>
          <w:szCs w:val="28"/>
        </w:rPr>
        <w:t>Приложение № 1 к протоколу</w:t>
      </w:r>
    </w:p>
    <w:p w:rsidR="0014008D" w:rsidRPr="00C62EB3" w:rsidRDefault="0014008D" w:rsidP="0014008D">
      <w:pPr>
        <w:jc w:val="right"/>
        <w:rPr>
          <w:sz w:val="28"/>
          <w:szCs w:val="28"/>
        </w:rPr>
      </w:pPr>
    </w:p>
    <w:p w:rsidR="0014008D" w:rsidRPr="00C62EB3" w:rsidRDefault="0014008D" w:rsidP="0014008D">
      <w:pPr>
        <w:jc w:val="center"/>
        <w:rPr>
          <w:sz w:val="28"/>
          <w:szCs w:val="28"/>
        </w:rPr>
      </w:pPr>
      <w:bookmarkStart w:id="0" w:name="_Hlk118789166"/>
      <w:r w:rsidRPr="00C62EB3">
        <w:rPr>
          <w:sz w:val="28"/>
          <w:szCs w:val="28"/>
        </w:rPr>
        <w:t>Рейтинговая таблица результатов участников школьного этапа Всероссийской олимпиады школьников</w:t>
      </w:r>
    </w:p>
    <w:p w:rsidR="0014008D" w:rsidRPr="00C62EB3" w:rsidRDefault="0014008D" w:rsidP="0014008D">
      <w:pPr>
        <w:jc w:val="center"/>
        <w:rPr>
          <w:sz w:val="28"/>
          <w:szCs w:val="28"/>
        </w:rPr>
      </w:pPr>
      <w:r w:rsidRPr="00C62EB3">
        <w:rPr>
          <w:sz w:val="28"/>
          <w:szCs w:val="28"/>
        </w:rPr>
        <w:t xml:space="preserve">по предмету </w:t>
      </w:r>
      <w:r w:rsidR="00860F89">
        <w:rPr>
          <w:sz w:val="28"/>
          <w:szCs w:val="28"/>
        </w:rPr>
        <w:t>«</w:t>
      </w:r>
      <w:r w:rsidR="00B21FD7">
        <w:rPr>
          <w:sz w:val="28"/>
          <w:szCs w:val="28"/>
        </w:rPr>
        <w:t>Биология</w:t>
      </w:r>
      <w:r w:rsidR="00860F89">
        <w:rPr>
          <w:sz w:val="28"/>
          <w:szCs w:val="28"/>
        </w:rPr>
        <w:t xml:space="preserve">» </w:t>
      </w:r>
    </w:p>
    <w:p w:rsidR="0014008D" w:rsidRPr="00C62EB3" w:rsidRDefault="0014008D" w:rsidP="0014008D">
      <w:pPr>
        <w:rPr>
          <w:sz w:val="28"/>
          <w:szCs w:val="28"/>
        </w:rPr>
      </w:pPr>
    </w:p>
    <w:p w:rsidR="0014008D" w:rsidRPr="00C62EB3" w:rsidRDefault="0014008D" w:rsidP="0014008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96"/>
        <w:gridCol w:w="2365"/>
        <w:gridCol w:w="2777"/>
        <w:gridCol w:w="1366"/>
        <w:gridCol w:w="1767"/>
      </w:tblGrid>
      <w:tr w:rsidR="006F7B00" w:rsidRPr="00222230" w:rsidTr="00AE648E">
        <w:trPr>
          <w:trHeight w:val="649"/>
        </w:trPr>
        <w:tc>
          <w:tcPr>
            <w:tcW w:w="1296" w:type="dxa"/>
            <w:shd w:val="clear" w:color="auto" w:fill="auto"/>
          </w:tcPr>
          <w:p w:rsidR="006F7B00" w:rsidRPr="00222230" w:rsidRDefault="006F7B00" w:rsidP="00E37D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2365" w:type="dxa"/>
            <w:shd w:val="clear" w:color="auto" w:fill="auto"/>
          </w:tcPr>
          <w:p w:rsidR="006F7B00" w:rsidRPr="00222230" w:rsidRDefault="006F7B00" w:rsidP="00E37D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 xml:space="preserve">Фамилия, инициалы </w:t>
            </w:r>
          </w:p>
        </w:tc>
        <w:tc>
          <w:tcPr>
            <w:tcW w:w="2777" w:type="dxa"/>
            <w:shd w:val="clear" w:color="auto" w:fill="auto"/>
          </w:tcPr>
          <w:p w:rsidR="006F7B00" w:rsidRPr="00222230" w:rsidRDefault="006F7B00" w:rsidP="00E37D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МОО</w:t>
            </w:r>
          </w:p>
        </w:tc>
        <w:tc>
          <w:tcPr>
            <w:tcW w:w="1366" w:type="dxa"/>
            <w:shd w:val="clear" w:color="auto" w:fill="auto"/>
          </w:tcPr>
          <w:p w:rsidR="006F7B00" w:rsidRPr="00222230" w:rsidRDefault="006F7B00" w:rsidP="00E37D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Класс</w:t>
            </w:r>
          </w:p>
        </w:tc>
        <w:tc>
          <w:tcPr>
            <w:tcW w:w="1767" w:type="dxa"/>
            <w:shd w:val="clear" w:color="auto" w:fill="auto"/>
          </w:tcPr>
          <w:p w:rsidR="006F7B00" w:rsidRPr="00222230" w:rsidRDefault="006F7B00" w:rsidP="00E37D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Количество баллов</w:t>
            </w:r>
          </w:p>
        </w:tc>
      </w:tr>
      <w:tr w:rsidR="00E55A41" w:rsidRPr="00222230" w:rsidTr="00AE648E">
        <w:trPr>
          <w:trHeight w:val="317"/>
        </w:trPr>
        <w:tc>
          <w:tcPr>
            <w:tcW w:w="1296" w:type="dxa"/>
            <w:shd w:val="clear" w:color="auto" w:fill="auto"/>
          </w:tcPr>
          <w:p w:rsidR="00E55A41" w:rsidRPr="00222230" w:rsidRDefault="00E55A41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450CE7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450CE7">
              <w:rPr>
                <w:color w:val="000000"/>
                <w:sz w:val="24"/>
                <w:szCs w:val="24"/>
              </w:rPr>
              <w:t>Шашева А</w:t>
            </w:r>
            <w:r w:rsidR="00222230" w:rsidRPr="00450CE7">
              <w:rPr>
                <w:color w:val="000000"/>
                <w:sz w:val="24"/>
                <w:szCs w:val="24"/>
              </w:rPr>
              <w:t>.</w:t>
            </w:r>
            <w:r w:rsidRPr="00450CE7">
              <w:rPr>
                <w:color w:val="000000"/>
                <w:sz w:val="24"/>
                <w:szCs w:val="24"/>
              </w:rPr>
              <w:t xml:space="preserve"> В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 № 21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7" w:type="dxa"/>
            <w:shd w:val="clear" w:color="auto" w:fill="auto"/>
          </w:tcPr>
          <w:p w:rsidR="00E55A41" w:rsidRPr="00222230" w:rsidRDefault="00E55A41" w:rsidP="00334003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20,5</w:t>
            </w:r>
          </w:p>
        </w:tc>
      </w:tr>
      <w:tr w:rsidR="00E55A41" w:rsidRPr="00222230" w:rsidTr="00AE648E">
        <w:trPr>
          <w:trHeight w:val="649"/>
        </w:trPr>
        <w:tc>
          <w:tcPr>
            <w:tcW w:w="1296" w:type="dxa"/>
            <w:shd w:val="clear" w:color="auto" w:fill="auto"/>
          </w:tcPr>
          <w:p w:rsidR="00E55A41" w:rsidRPr="00222230" w:rsidRDefault="00E55A41" w:rsidP="00233044">
            <w:pPr>
              <w:pStyle w:val="a3"/>
              <w:numPr>
                <w:ilvl w:val="0"/>
                <w:numId w:val="8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450CE7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450CE7">
              <w:rPr>
                <w:color w:val="000000"/>
                <w:sz w:val="24"/>
                <w:szCs w:val="24"/>
              </w:rPr>
              <w:t>Некрасова П</w:t>
            </w:r>
            <w:r w:rsidR="00222230" w:rsidRPr="00450CE7">
              <w:rPr>
                <w:color w:val="000000"/>
                <w:sz w:val="24"/>
                <w:szCs w:val="24"/>
              </w:rPr>
              <w:t>.</w:t>
            </w:r>
            <w:r w:rsidRPr="00450CE7">
              <w:rPr>
                <w:color w:val="000000"/>
                <w:sz w:val="24"/>
                <w:szCs w:val="24"/>
              </w:rPr>
              <w:t xml:space="preserve">  А</w:t>
            </w:r>
            <w:r w:rsidR="00222230" w:rsidRPr="00450C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7" w:type="dxa"/>
            <w:shd w:val="clear" w:color="auto" w:fill="auto"/>
          </w:tcPr>
          <w:p w:rsidR="00E55A41" w:rsidRPr="00222230" w:rsidRDefault="00E55A41" w:rsidP="00334003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9</w:t>
            </w:r>
          </w:p>
        </w:tc>
      </w:tr>
      <w:tr w:rsidR="00E55A41" w:rsidRPr="00222230" w:rsidTr="00AE648E">
        <w:trPr>
          <w:trHeight w:val="317"/>
        </w:trPr>
        <w:tc>
          <w:tcPr>
            <w:tcW w:w="1296" w:type="dxa"/>
            <w:shd w:val="clear" w:color="auto" w:fill="auto"/>
          </w:tcPr>
          <w:p w:rsidR="00E55A41" w:rsidRPr="00222230" w:rsidRDefault="00E55A41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450CE7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450CE7">
              <w:rPr>
                <w:color w:val="000000"/>
                <w:sz w:val="24"/>
                <w:szCs w:val="24"/>
              </w:rPr>
              <w:t>Кузнецова Г</w:t>
            </w:r>
            <w:r w:rsidR="00222230" w:rsidRPr="00450CE7">
              <w:rPr>
                <w:color w:val="000000"/>
                <w:sz w:val="24"/>
                <w:szCs w:val="24"/>
              </w:rPr>
              <w:t>.</w:t>
            </w:r>
            <w:r w:rsidRPr="00450CE7">
              <w:rPr>
                <w:color w:val="000000"/>
                <w:sz w:val="24"/>
                <w:szCs w:val="24"/>
              </w:rPr>
              <w:t>С</w:t>
            </w:r>
            <w:r w:rsidR="00222230" w:rsidRPr="00450C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12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7" w:type="dxa"/>
            <w:shd w:val="clear" w:color="auto" w:fill="auto"/>
          </w:tcPr>
          <w:p w:rsidR="00E55A41" w:rsidRPr="00222230" w:rsidRDefault="00E55A41" w:rsidP="00334003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9</w:t>
            </w:r>
          </w:p>
        </w:tc>
      </w:tr>
      <w:tr w:rsidR="00E55A41" w:rsidRPr="00222230" w:rsidTr="00AE648E">
        <w:trPr>
          <w:trHeight w:val="317"/>
        </w:trPr>
        <w:tc>
          <w:tcPr>
            <w:tcW w:w="1296" w:type="dxa"/>
            <w:shd w:val="clear" w:color="auto" w:fill="auto"/>
          </w:tcPr>
          <w:p w:rsidR="00E55A41" w:rsidRPr="00222230" w:rsidRDefault="00E55A41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450CE7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450CE7">
              <w:rPr>
                <w:color w:val="000000"/>
                <w:sz w:val="24"/>
                <w:szCs w:val="24"/>
              </w:rPr>
              <w:t>Шарыгина А</w:t>
            </w:r>
            <w:r w:rsidR="00222230" w:rsidRPr="00450CE7">
              <w:rPr>
                <w:color w:val="000000"/>
                <w:sz w:val="24"/>
                <w:szCs w:val="24"/>
              </w:rPr>
              <w:t>.</w:t>
            </w:r>
            <w:r w:rsidRPr="00450CE7">
              <w:rPr>
                <w:color w:val="000000"/>
                <w:sz w:val="24"/>
                <w:szCs w:val="24"/>
              </w:rPr>
              <w:t xml:space="preserve"> А</w:t>
            </w:r>
            <w:r w:rsidR="00222230" w:rsidRPr="00450C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12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7" w:type="dxa"/>
            <w:shd w:val="clear" w:color="auto" w:fill="auto"/>
          </w:tcPr>
          <w:p w:rsidR="00E55A41" w:rsidRPr="00222230" w:rsidRDefault="00E55A41" w:rsidP="00334003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8,5</w:t>
            </w:r>
          </w:p>
        </w:tc>
      </w:tr>
      <w:tr w:rsidR="00E55A41" w:rsidRPr="00222230" w:rsidTr="00AE648E">
        <w:trPr>
          <w:trHeight w:val="317"/>
        </w:trPr>
        <w:tc>
          <w:tcPr>
            <w:tcW w:w="1296" w:type="dxa"/>
            <w:shd w:val="clear" w:color="auto" w:fill="auto"/>
          </w:tcPr>
          <w:p w:rsidR="00E55A41" w:rsidRPr="00222230" w:rsidRDefault="00E55A41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450CE7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450CE7">
              <w:rPr>
                <w:color w:val="000000"/>
                <w:sz w:val="24"/>
                <w:szCs w:val="24"/>
              </w:rPr>
              <w:t>Васильева М</w:t>
            </w:r>
            <w:r w:rsidR="00222230" w:rsidRPr="00450CE7">
              <w:rPr>
                <w:color w:val="000000"/>
                <w:sz w:val="24"/>
                <w:szCs w:val="24"/>
              </w:rPr>
              <w:t>.</w:t>
            </w:r>
            <w:r w:rsidRPr="00450CE7">
              <w:rPr>
                <w:color w:val="000000"/>
                <w:sz w:val="24"/>
                <w:szCs w:val="24"/>
              </w:rPr>
              <w:t xml:space="preserve"> И</w:t>
            </w:r>
            <w:r w:rsidR="00222230" w:rsidRPr="00450C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7" w:type="dxa"/>
            <w:shd w:val="clear" w:color="auto" w:fill="auto"/>
          </w:tcPr>
          <w:p w:rsidR="00E55A41" w:rsidRPr="00222230" w:rsidRDefault="00E55A41" w:rsidP="00334003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7,5</w:t>
            </w:r>
          </w:p>
        </w:tc>
      </w:tr>
      <w:tr w:rsidR="00E55A41" w:rsidRPr="00222230" w:rsidTr="00AE648E">
        <w:trPr>
          <w:trHeight w:val="317"/>
        </w:trPr>
        <w:tc>
          <w:tcPr>
            <w:tcW w:w="1296" w:type="dxa"/>
            <w:shd w:val="clear" w:color="auto" w:fill="auto"/>
          </w:tcPr>
          <w:p w:rsidR="00E55A41" w:rsidRPr="00222230" w:rsidRDefault="00E55A41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450CE7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450CE7">
              <w:rPr>
                <w:color w:val="000000"/>
                <w:sz w:val="24"/>
                <w:szCs w:val="24"/>
              </w:rPr>
              <w:t>Богданова З</w:t>
            </w:r>
            <w:r w:rsidR="00222230" w:rsidRPr="00450CE7">
              <w:rPr>
                <w:color w:val="000000"/>
                <w:sz w:val="24"/>
                <w:szCs w:val="24"/>
              </w:rPr>
              <w:t>.</w:t>
            </w:r>
            <w:r w:rsidRPr="00450CE7">
              <w:rPr>
                <w:color w:val="000000"/>
                <w:sz w:val="24"/>
                <w:szCs w:val="24"/>
              </w:rPr>
              <w:t>П</w:t>
            </w:r>
            <w:r w:rsidR="00222230" w:rsidRPr="00450C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7" w:type="dxa"/>
            <w:shd w:val="clear" w:color="auto" w:fill="auto"/>
          </w:tcPr>
          <w:p w:rsidR="00E55A41" w:rsidRPr="00222230" w:rsidRDefault="00E55A41" w:rsidP="00334003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7</w:t>
            </w:r>
          </w:p>
        </w:tc>
      </w:tr>
      <w:tr w:rsidR="00E55A41" w:rsidRPr="00222230" w:rsidTr="00AE648E">
        <w:trPr>
          <w:trHeight w:val="317"/>
        </w:trPr>
        <w:tc>
          <w:tcPr>
            <w:tcW w:w="1296" w:type="dxa"/>
            <w:shd w:val="clear" w:color="auto" w:fill="auto"/>
          </w:tcPr>
          <w:p w:rsidR="00E55A41" w:rsidRPr="00222230" w:rsidRDefault="00E55A41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450CE7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450CE7">
              <w:rPr>
                <w:color w:val="000000"/>
                <w:sz w:val="24"/>
                <w:szCs w:val="24"/>
              </w:rPr>
              <w:t>Попов М</w:t>
            </w:r>
            <w:r w:rsidR="00222230" w:rsidRPr="00450CE7">
              <w:rPr>
                <w:color w:val="000000"/>
                <w:sz w:val="24"/>
                <w:szCs w:val="24"/>
              </w:rPr>
              <w:t>.</w:t>
            </w:r>
            <w:r w:rsidRPr="00450CE7">
              <w:rPr>
                <w:color w:val="000000"/>
                <w:sz w:val="24"/>
                <w:szCs w:val="24"/>
              </w:rPr>
              <w:t>Д</w:t>
            </w:r>
            <w:r w:rsidR="00222230" w:rsidRPr="00450C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7" w:type="dxa"/>
            <w:shd w:val="clear" w:color="auto" w:fill="auto"/>
          </w:tcPr>
          <w:p w:rsidR="00E55A41" w:rsidRPr="00222230" w:rsidRDefault="00E55A41" w:rsidP="00334003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7</w:t>
            </w:r>
          </w:p>
        </w:tc>
      </w:tr>
      <w:tr w:rsidR="00E55A41" w:rsidRPr="00222230" w:rsidTr="00AE648E">
        <w:trPr>
          <w:trHeight w:val="317"/>
        </w:trPr>
        <w:tc>
          <w:tcPr>
            <w:tcW w:w="1296" w:type="dxa"/>
            <w:shd w:val="clear" w:color="auto" w:fill="auto"/>
          </w:tcPr>
          <w:p w:rsidR="00E55A41" w:rsidRPr="00222230" w:rsidRDefault="00E55A41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A41" w:rsidRPr="00450CE7" w:rsidRDefault="00E55A41" w:rsidP="00334003">
            <w:pPr>
              <w:jc w:val="center"/>
              <w:rPr>
                <w:sz w:val="24"/>
                <w:szCs w:val="24"/>
              </w:rPr>
            </w:pPr>
            <w:r w:rsidRPr="00450CE7">
              <w:rPr>
                <w:sz w:val="24"/>
                <w:szCs w:val="24"/>
              </w:rPr>
              <w:t>Потапова М</w:t>
            </w:r>
            <w:r w:rsidR="00222230" w:rsidRPr="00450CE7">
              <w:rPr>
                <w:sz w:val="24"/>
                <w:szCs w:val="24"/>
              </w:rPr>
              <w:t>.</w:t>
            </w:r>
            <w:r w:rsidRPr="00450CE7">
              <w:rPr>
                <w:sz w:val="24"/>
                <w:szCs w:val="24"/>
              </w:rPr>
              <w:t>А</w:t>
            </w:r>
            <w:r w:rsidR="00222230" w:rsidRPr="00450CE7">
              <w:rPr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 24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sz w:val="24"/>
                <w:szCs w:val="24"/>
              </w:rPr>
            </w:pPr>
            <w:r w:rsidRPr="00222230">
              <w:rPr>
                <w:sz w:val="24"/>
                <w:szCs w:val="24"/>
              </w:rPr>
              <w:t>7</w:t>
            </w:r>
          </w:p>
        </w:tc>
        <w:tc>
          <w:tcPr>
            <w:tcW w:w="1767" w:type="dxa"/>
            <w:shd w:val="clear" w:color="auto" w:fill="auto"/>
          </w:tcPr>
          <w:p w:rsidR="00E55A41" w:rsidRPr="00222230" w:rsidRDefault="00E55A41" w:rsidP="00334003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7</w:t>
            </w:r>
          </w:p>
        </w:tc>
      </w:tr>
      <w:tr w:rsidR="00E55A41" w:rsidRPr="00222230" w:rsidTr="00AE648E">
        <w:trPr>
          <w:trHeight w:val="317"/>
        </w:trPr>
        <w:tc>
          <w:tcPr>
            <w:tcW w:w="1296" w:type="dxa"/>
            <w:shd w:val="clear" w:color="auto" w:fill="auto"/>
          </w:tcPr>
          <w:p w:rsidR="00E55A41" w:rsidRPr="00222230" w:rsidRDefault="00E55A41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450CE7" w:rsidRDefault="00E55A41" w:rsidP="00334003">
            <w:pPr>
              <w:jc w:val="center"/>
              <w:rPr>
                <w:sz w:val="24"/>
                <w:szCs w:val="24"/>
              </w:rPr>
            </w:pPr>
            <w:r w:rsidRPr="00450CE7">
              <w:rPr>
                <w:sz w:val="24"/>
                <w:szCs w:val="24"/>
              </w:rPr>
              <w:t>Горбунова А</w:t>
            </w:r>
            <w:r w:rsidR="00222230" w:rsidRPr="00450CE7">
              <w:rPr>
                <w:sz w:val="24"/>
                <w:szCs w:val="24"/>
              </w:rPr>
              <w:t>.</w:t>
            </w:r>
            <w:r w:rsidRPr="00450CE7">
              <w:rPr>
                <w:sz w:val="24"/>
                <w:szCs w:val="24"/>
              </w:rPr>
              <w:t>Ю</w:t>
            </w:r>
            <w:r w:rsidR="00222230" w:rsidRPr="00450CE7">
              <w:rPr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ОУ «СОШ № 30» г. Сыктывкар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sz w:val="24"/>
                <w:szCs w:val="24"/>
              </w:rPr>
            </w:pPr>
            <w:r w:rsidRPr="00222230">
              <w:rPr>
                <w:sz w:val="24"/>
                <w:szCs w:val="24"/>
              </w:rPr>
              <w:t>7</w:t>
            </w:r>
          </w:p>
        </w:tc>
        <w:tc>
          <w:tcPr>
            <w:tcW w:w="1767" w:type="dxa"/>
            <w:shd w:val="clear" w:color="auto" w:fill="auto"/>
          </w:tcPr>
          <w:p w:rsidR="00E55A41" w:rsidRPr="00222230" w:rsidRDefault="00E55A41" w:rsidP="00334003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7</w:t>
            </w:r>
          </w:p>
        </w:tc>
      </w:tr>
      <w:tr w:rsidR="00E55A41" w:rsidRPr="00222230" w:rsidTr="00AE648E">
        <w:trPr>
          <w:trHeight w:val="317"/>
        </w:trPr>
        <w:tc>
          <w:tcPr>
            <w:tcW w:w="1296" w:type="dxa"/>
            <w:shd w:val="clear" w:color="auto" w:fill="auto"/>
          </w:tcPr>
          <w:p w:rsidR="00E55A41" w:rsidRPr="00222230" w:rsidRDefault="00E55A41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450CE7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450CE7">
              <w:rPr>
                <w:color w:val="000000"/>
                <w:sz w:val="24"/>
                <w:szCs w:val="24"/>
              </w:rPr>
              <w:t>Опацкая А</w:t>
            </w:r>
            <w:r w:rsidR="00222230" w:rsidRPr="00450CE7">
              <w:rPr>
                <w:color w:val="000000"/>
                <w:sz w:val="24"/>
                <w:szCs w:val="24"/>
              </w:rPr>
              <w:t>.</w:t>
            </w:r>
            <w:r w:rsidRPr="00450CE7">
              <w:rPr>
                <w:color w:val="000000"/>
                <w:sz w:val="24"/>
                <w:szCs w:val="24"/>
              </w:rPr>
              <w:t xml:space="preserve"> А</w:t>
            </w:r>
            <w:r w:rsidR="00222230" w:rsidRPr="00450C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7" w:type="dxa"/>
            <w:shd w:val="clear" w:color="auto" w:fill="auto"/>
          </w:tcPr>
          <w:p w:rsidR="00E55A41" w:rsidRPr="00222230" w:rsidRDefault="00E55A41" w:rsidP="00334003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6,5</w:t>
            </w:r>
          </w:p>
        </w:tc>
      </w:tr>
      <w:tr w:rsidR="00E55A41" w:rsidRPr="00222230" w:rsidTr="00AE648E">
        <w:trPr>
          <w:trHeight w:val="317"/>
        </w:trPr>
        <w:tc>
          <w:tcPr>
            <w:tcW w:w="1296" w:type="dxa"/>
            <w:shd w:val="clear" w:color="auto" w:fill="auto"/>
          </w:tcPr>
          <w:p w:rsidR="00E55A41" w:rsidRPr="00222230" w:rsidRDefault="00E55A41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450CE7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450CE7">
              <w:rPr>
                <w:color w:val="000000"/>
                <w:sz w:val="24"/>
                <w:szCs w:val="24"/>
              </w:rPr>
              <w:t>Годунова Д</w:t>
            </w:r>
            <w:r w:rsidR="00222230" w:rsidRPr="00450CE7">
              <w:rPr>
                <w:color w:val="000000"/>
                <w:sz w:val="24"/>
                <w:szCs w:val="24"/>
              </w:rPr>
              <w:t>.</w:t>
            </w:r>
            <w:r w:rsidRPr="00450CE7">
              <w:rPr>
                <w:color w:val="000000"/>
                <w:sz w:val="24"/>
                <w:szCs w:val="24"/>
              </w:rPr>
              <w:t>А</w:t>
            </w:r>
            <w:r w:rsidR="00222230" w:rsidRPr="00450C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7" w:type="dxa"/>
            <w:shd w:val="clear" w:color="auto" w:fill="auto"/>
          </w:tcPr>
          <w:p w:rsidR="00E55A41" w:rsidRPr="00222230" w:rsidRDefault="00E55A41" w:rsidP="00334003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6,5</w:t>
            </w:r>
          </w:p>
        </w:tc>
      </w:tr>
      <w:tr w:rsidR="00E55A41" w:rsidRPr="00222230" w:rsidTr="00AE648E">
        <w:trPr>
          <w:trHeight w:val="317"/>
        </w:trPr>
        <w:tc>
          <w:tcPr>
            <w:tcW w:w="1296" w:type="dxa"/>
            <w:shd w:val="clear" w:color="auto" w:fill="auto"/>
          </w:tcPr>
          <w:p w:rsidR="00E55A41" w:rsidRPr="00222230" w:rsidRDefault="00E55A41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450CE7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450CE7">
              <w:rPr>
                <w:color w:val="000000"/>
                <w:sz w:val="24"/>
                <w:szCs w:val="24"/>
              </w:rPr>
              <w:t>Политов В</w:t>
            </w:r>
            <w:r w:rsidR="00222230" w:rsidRPr="00450CE7">
              <w:rPr>
                <w:color w:val="000000"/>
                <w:sz w:val="24"/>
                <w:szCs w:val="24"/>
              </w:rPr>
              <w:t>.</w:t>
            </w:r>
            <w:r w:rsidRPr="00450CE7">
              <w:rPr>
                <w:color w:val="000000"/>
                <w:sz w:val="24"/>
                <w:szCs w:val="24"/>
              </w:rPr>
              <w:t>В</w:t>
            </w:r>
            <w:r w:rsidR="00222230" w:rsidRPr="00450C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 43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7" w:type="dxa"/>
            <w:shd w:val="clear" w:color="auto" w:fill="auto"/>
          </w:tcPr>
          <w:p w:rsidR="00E55A41" w:rsidRPr="00222230" w:rsidRDefault="00E55A41" w:rsidP="00334003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6,5</w:t>
            </w:r>
          </w:p>
        </w:tc>
      </w:tr>
      <w:tr w:rsidR="00E55A41" w:rsidRPr="00222230" w:rsidTr="00AE648E">
        <w:trPr>
          <w:trHeight w:val="317"/>
        </w:trPr>
        <w:tc>
          <w:tcPr>
            <w:tcW w:w="1296" w:type="dxa"/>
            <w:shd w:val="clear" w:color="auto" w:fill="auto"/>
          </w:tcPr>
          <w:p w:rsidR="00E55A41" w:rsidRPr="00222230" w:rsidRDefault="00E55A41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A41" w:rsidRPr="00450CE7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450CE7">
              <w:rPr>
                <w:color w:val="000000"/>
                <w:sz w:val="24"/>
                <w:szCs w:val="24"/>
              </w:rPr>
              <w:t>Криворотова А</w:t>
            </w:r>
            <w:r w:rsidR="00222230" w:rsidRPr="00450CE7">
              <w:rPr>
                <w:color w:val="000000"/>
                <w:sz w:val="24"/>
                <w:szCs w:val="24"/>
              </w:rPr>
              <w:t>.</w:t>
            </w:r>
            <w:r w:rsidRPr="00450CE7">
              <w:rPr>
                <w:color w:val="000000"/>
                <w:sz w:val="24"/>
                <w:szCs w:val="24"/>
              </w:rPr>
              <w:t>Д</w:t>
            </w:r>
            <w:r w:rsidR="00222230" w:rsidRPr="00450C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A41" w:rsidRPr="00222230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7" w:type="dxa"/>
            <w:shd w:val="clear" w:color="auto" w:fill="auto"/>
          </w:tcPr>
          <w:p w:rsidR="00E55A41" w:rsidRPr="00222230" w:rsidRDefault="00E55A41" w:rsidP="00334003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6,5</w:t>
            </w:r>
          </w:p>
        </w:tc>
      </w:tr>
      <w:tr w:rsidR="00E55A41" w:rsidRPr="00222230" w:rsidTr="00AE648E">
        <w:trPr>
          <w:trHeight w:val="317"/>
        </w:trPr>
        <w:tc>
          <w:tcPr>
            <w:tcW w:w="1296" w:type="dxa"/>
            <w:shd w:val="clear" w:color="auto" w:fill="auto"/>
          </w:tcPr>
          <w:p w:rsidR="00E55A41" w:rsidRPr="00222230" w:rsidRDefault="00E55A41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450CE7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450CE7">
              <w:rPr>
                <w:color w:val="000000"/>
                <w:sz w:val="24"/>
                <w:szCs w:val="24"/>
              </w:rPr>
              <w:t>Белых К</w:t>
            </w:r>
            <w:r w:rsidR="00222230" w:rsidRPr="00450CE7">
              <w:rPr>
                <w:color w:val="000000"/>
                <w:sz w:val="24"/>
                <w:szCs w:val="24"/>
              </w:rPr>
              <w:t>.</w:t>
            </w:r>
            <w:r w:rsidRPr="00450CE7">
              <w:rPr>
                <w:color w:val="000000"/>
                <w:sz w:val="24"/>
                <w:szCs w:val="24"/>
              </w:rPr>
              <w:t xml:space="preserve"> П</w:t>
            </w:r>
            <w:r w:rsidR="00222230" w:rsidRPr="00450C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7" w:type="dxa"/>
            <w:shd w:val="clear" w:color="auto" w:fill="auto"/>
          </w:tcPr>
          <w:p w:rsidR="00E55A41" w:rsidRPr="00222230" w:rsidRDefault="00E55A41" w:rsidP="00334003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6</w:t>
            </w:r>
          </w:p>
        </w:tc>
      </w:tr>
      <w:tr w:rsidR="00E55A41" w:rsidRPr="00222230" w:rsidTr="00AE648E">
        <w:trPr>
          <w:trHeight w:val="317"/>
        </w:trPr>
        <w:tc>
          <w:tcPr>
            <w:tcW w:w="1296" w:type="dxa"/>
            <w:shd w:val="clear" w:color="auto" w:fill="auto"/>
          </w:tcPr>
          <w:p w:rsidR="00E55A41" w:rsidRPr="00222230" w:rsidRDefault="00E55A41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450CE7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450CE7">
              <w:rPr>
                <w:color w:val="000000"/>
                <w:sz w:val="24"/>
                <w:szCs w:val="24"/>
              </w:rPr>
              <w:t>Жижева К</w:t>
            </w:r>
            <w:r w:rsidR="00222230" w:rsidRPr="00450CE7">
              <w:rPr>
                <w:color w:val="000000"/>
                <w:sz w:val="24"/>
                <w:szCs w:val="24"/>
              </w:rPr>
              <w:t>.</w:t>
            </w:r>
            <w:r w:rsidRPr="00450CE7">
              <w:rPr>
                <w:color w:val="000000"/>
                <w:sz w:val="24"/>
                <w:szCs w:val="24"/>
              </w:rPr>
              <w:t>Д</w:t>
            </w:r>
            <w:r w:rsidR="00222230" w:rsidRPr="00450C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 № 21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7" w:type="dxa"/>
            <w:shd w:val="clear" w:color="auto" w:fill="auto"/>
          </w:tcPr>
          <w:p w:rsidR="00E55A41" w:rsidRPr="00222230" w:rsidRDefault="00E55A41" w:rsidP="00334003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6</w:t>
            </w:r>
          </w:p>
        </w:tc>
      </w:tr>
      <w:tr w:rsidR="00E55A41" w:rsidRPr="00222230" w:rsidTr="00AE648E">
        <w:trPr>
          <w:trHeight w:val="317"/>
        </w:trPr>
        <w:tc>
          <w:tcPr>
            <w:tcW w:w="1296" w:type="dxa"/>
            <w:shd w:val="clear" w:color="auto" w:fill="auto"/>
          </w:tcPr>
          <w:p w:rsidR="00E55A41" w:rsidRPr="00222230" w:rsidRDefault="00E55A41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A41" w:rsidRPr="00450CE7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450CE7">
              <w:rPr>
                <w:color w:val="000000"/>
                <w:sz w:val="24"/>
                <w:szCs w:val="24"/>
              </w:rPr>
              <w:t>Стерлягова Т</w:t>
            </w:r>
            <w:r w:rsidR="00222230" w:rsidRPr="00450CE7">
              <w:rPr>
                <w:color w:val="000000"/>
                <w:sz w:val="24"/>
                <w:szCs w:val="24"/>
              </w:rPr>
              <w:t>.</w:t>
            </w:r>
            <w:r w:rsidRPr="00450CE7">
              <w:rPr>
                <w:color w:val="000000"/>
                <w:sz w:val="24"/>
                <w:szCs w:val="24"/>
              </w:rPr>
              <w:t>А</w:t>
            </w:r>
            <w:r w:rsidR="00222230" w:rsidRPr="00450C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A41" w:rsidRPr="00222230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7" w:type="dxa"/>
            <w:shd w:val="clear" w:color="auto" w:fill="auto"/>
          </w:tcPr>
          <w:p w:rsidR="00E55A41" w:rsidRPr="00222230" w:rsidRDefault="00E55A41" w:rsidP="00334003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6</w:t>
            </w:r>
          </w:p>
        </w:tc>
      </w:tr>
      <w:tr w:rsidR="00E55A41" w:rsidRPr="00222230" w:rsidTr="00AE648E">
        <w:trPr>
          <w:trHeight w:val="317"/>
        </w:trPr>
        <w:tc>
          <w:tcPr>
            <w:tcW w:w="1296" w:type="dxa"/>
            <w:shd w:val="clear" w:color="auto" w:fill="auto"/>
          </w:tcPr>
          <w:p w:rsidR="00E55A41" w:rsidRPr="00222230" w:rsidRDefault="00E55A41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450CE7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450CE7">
              <w:rPr>
                <w:color w:val="000000"/>
                <w:sz w:val="24"/>
                <w:szCs w:val="24"/>
              </w:rPr>
              <w:t>Можегова А</w:t>
            </w:r>
            <w:r w:rsidR="00222230" w:rsidRPr="00450CE7">
              <w:rPr>
                <w:color w:val="000000"/>
                <w:sz w:val="24"/>
                <w:szCs w:val="24"/>
              </w:rPr>
              <w:t>.</w:t>
            </w:r>
            <w:r w:rsidRPr="00450CE7">
              <w:rPr>
                <w:color w:val="000000"/>
                <w:sz w:val="24"/>
                <w:szCs w:val="24"/>
              </w:rPr>
              <w:t>-М</w:t>
            </w:r>
            <w:r w:rsidR="00222230" w:rsidRPr="00450CE7">
              <w:rPr>
                <w:color w:val="000000"/>
                <w:sz w:val="24"/>
                <w:szCs w:val="24"/>
              </w:rPr>
              <w:t>.</w:t>
            </w:r>
            <w:r w:rsidRPr="00450CE7">
              <w:rPr>
                <w:color w:val="000000"/>
                <w:sz w:val="24"/>
                <w:szCs w:val="24"/>
              </w:rPr>
              <w:t xml:space="preserve"> В</w:t>
            </w:r>
            <w:r w:rsidR="00222230" w:rsidRPr="00450C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7" w:type="dxa"/>
            <w:shd w:val="clear" w:color="auto" w:fill="auto"/>
          </w:tcPr>
          <w:p w:rsidR="00E55A41" w:rsidRPr="00222230" w:rsidRDefault="00E55A41" w:rsidP="00334003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5,5</w:t>
            </w:r>
          </w:p>
        </w:tc>
      </w:tr>
      <w:tr w:rsidR="00E55A41" w:rsidRPr="00222230" w:rsidTr="00AE648E">
        <w:trPr>
          <w:trHeight w:val="317"/>
        </w:trPr>
        <w:tc>
          <w:tcPr>
            <w:tcW w:w="1296" w:type="dxa"/>
            <w:shd w:val="clear" w:color="auto" w:fill="auto"/>
          </w:tcPr>
          <w:p w:rsidR="00E55A41" w:rsidRPr="00222230" w:rsidRDefault="00E55A41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450CE7" w:rsidRDefault="00E55A41" w:rsidP="00334003">
            <w:pPr>
              <w:jc w:val="center"/>
              <w:rPr>
                <w:sz w:val="24"/>
                <w:szCs w:val="24"/>
              </w:rPr>
            </w:pPr>
            <w:r w:rsidRPr="00450CE7">
              <w:rPr>
                <w:sz w:val="24"/>
                <w:szCs w:val="24"/>
              </w:rPr>
              <w:t>Шишакова М</w:t>
            </w:r>
            <w:r w:rsidR="00222230" w:rsidRPr="00450CE7">
              <w:rPr>
                <w:sz w:val="24"/>
                <w:szCs w:val="24"/>
              </w:rPr>
              <w:t>.</w:t>
            </w:r>
            <w:r w:rsidRPr="00450CE7">
              <w:rPr>
                <w:sz w:val="24"/>
                <w:szCs w:val="24"/>
              </w:rPr>
              <w:t>И</w:t>
            </w:r>
            <w:r w:rsidR="00222230" w:rsidRPr="00450CE7">
              <w:rPr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 24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sz w:val="24"/>
                <w:szCs w:val="24"/>
              </w:rPr>
            </w:pPr>
            <w:r w:rsidRPr="00222230">
              <w:rPr>
                <w:sz w:val="24"/>
                <w:szCs w:val="24"/>
              </w:rPr>
              <w:t>7</w:t>
            </w:r>
          </w:p>
        </w:tc>
        <w:tc>
          <w:tcPr>
            <w:tcW w:w="1767" w:type="dxa"/>
            <w:shd w:val="clear" w:color="auto" w:fill="auto"/>
          </w:tcPr>
          <w:p w:rsidR="00E55A41" w:rsidRPr="00222230" w:rsidRDefault="00E55A41" w:rsidP="00334003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5,5</w:t>
            </w:r>
          </w:p>
        </w:tc>
      </w:tr>
      <w:tr w:rsidR="00E55A41" w:rsidRPr="00222230" w:rsidTr="00AE648E">
        <w:trPr>
          <w:trHeight w:val="317"/>
        </w:trPr>
        <w:tc>
          <w:tcPr>
            <w:tcW w:w="1296" w:type="dxa"/>
            <w:shd w:val="clear" w:color="auto" w:fill="auto"/>
          </w:tcPr>
          <w:p w:rsidR="00E55A41" w:rsidRPr="00222230" w:rsidRDefault="00E55A41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450CE7" w:rsidRDefault="00E55A41" w:rsidP="00334003">
            <w:pPr>
              <w:jc w:val="center"/>
              <w:rPr>
                <w:sz w:val="24"/>
                <w:szCs w:val="24"/>
              </w:rPr>
            </w:pPr>
            <w:r w:rsidRPr="00450CE7">
              <w:rPr>
                <w:sz w:val="24"/>
                <w:szCs w:val="24"/>
              </w:rPr>
              <w:t>Торлопова Д</w:t>
            </w:r>
            <w:r w:rsidR="00222230" w:rsidRPr="00450CE7">
              <w:rPr>
                <w:sz w:val="24"/>
                <w:szCs w:val="24"/>
              </w:rPr>
              <w:t>.</w:t>
            </w:r>
            <w:r w:rsidRPr="00450CE7">
              <w:rPr>
                <w:sz w:val="24"/>
                <w:szCs w:val="24"/>
              </w:rPr>
              <w:t xml:space="preserve"> Л</w:t>
            </w:r>
            <w:r w:rsidR="00222230" w:rsidRPr="00450CE7">
              <w:rPr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ОУ «СОШ № 30» г. Сыктывкар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sz w:val="24"/>
                <w:szCs w:val="24"/>
              </w:rPr>
            </w:pPr>
            <w:r w:rsidRPr="00222230">
              <w:rPr>
                <w:sz w:val="24"/>
                <w:szCs w:val="24"/>
              </w:rPr>
              <w:t>7</w:t>
            </w:r>
          </w:p>
        </w:tc>
        <w:tc>
          <w:tcPr>
            <w:tcW w:w="1767" w:type="dxa"/>
            <w:shd w:val="clear" w:color="auto" w:fill="auto"/>
          </w:tcPr>
          <w:p w:rsidR="00E55A41" w:rsidRPr="00222230" w:rsidRDefault="00E55A41" w:rsidP="00334003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5,5</w:t>
            </w:r>
          </w:p>
        </w:tc>
      </w:tr>
      <w:tr w:rsidR="00E55A41" w:rsidRPr="00222230" w:rsidTr="00AE648E">
        <w:trPr>
          <w:trHeight w:val="317"/>
        </w:trPr>
        <w:tc>
          <w:tcPr>
            <w:tcW w:w="1296" w:type="dxa"/>
            <w:shd w:val="clear" w:color="auto" w:fill="auto"/>
          </w:tcPr>
          <w:p w:rsidR="00E55A41" w:rsidRPr="00222230" w:rsidRDefault="00E55A41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A41" w:rsidRPr="00450CE7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450CE7">
              <w:rPr>
                <w:color w:val="000000"/>
                <w:sz w:val="24"/>
                <w:szCs w:val="24"/>
              </w:rPr>
              <w:t>Хасанов Р</w:t>
            </w:r>
            <w:r w:rsidR="00222230" w:rsidRPr="00450CE7">
              <w:rPr>
                <w:color w:val="000000"/>
                <w:sz w:val="24"/>
                <w:szCs w:val="24"/>
              </w:rPr>
              <w:t>.</w:t>
            </w:r>
            <w:r w:rsidRPr="00450CE7">
              <w:rPr>
                <w:color w:val="000000"/>
                <w:sz w:val="24"/>
                <w:szCs w:val="24"/>
              </w:rPr>
              <w:t xml:space="preserve"> Р</w:t>
            </w:r>
            <w:r w:rsidR="00222230" w:rsidRPr="00450C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A41" w:rsidRPr="00222230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7" w:type="dxa"/>
            <w:shd w:val="clear" w:color="auto" w:fill="auto"/>
          </w:tcPr>
          <w:p w:rsidR="00E55A41" w:rsidRPr="00222230" w:rsidRDefault="00E55A41" w:rsidP="00334003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5,5</w:t>
            </w:r>
          </w:p>
        </w:tc>
      </w:tr>
      <w:tr w:rsidR="00E55A41" w:rsidRPr="00222230" w:rsidTr="00AE648E">
        <w:trPr>
          <w:trHeight w:val="317"/>
        </w:trPr>
        <w:tc>
          <w:tcPr>
            <w:tcW w:w="1296" w:type="dxa"/>
            <w:shd w:val="clear" w:color="auto" w:fill="auto"/>
          </w:tcPr>
          <w:p w:rsidR="00E55A41" w:rsidRPr="00222230" w:rsidRDefault="00E55A41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450CE7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450CE7">
              <w:rPr>
                <w:color w:val="000000"/>
                <w:sz w:val="24"/>
                <w:szCs w:val="24"/>
              </w:rPr>
              <w:t>Шлепакова Д</w:t>
            </w:r>
            <w:r w:rsidR="00222230" w:rsidRPr="00450CE7">
              <w:rPr>
                <w:color w:val="000000"/>
                <w:sz w:val="24"/>
                <w:szCs w:val="24"/>
              </w:rPr>
              <w:t>.</w:t>
            </w:r>
            <w:r w:rsidRPr="00450CE7">
              <w:rPr>
                <w:color w:val="000000"/>
                <w:sz w:val="24"/>
                <w:szCs w:val="24"/>
              </w:rPr>
              <w:t>А</w:t>
            </w:r>
            <w:r w:rsidR="00222230" w:rsidRPr="00450C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7" w:type="dxa"/>
            <w:shd w:val="clear" w:color="auto" w:fill="auto"/>
          </w:tcPr>
          <w:p w:rsidR="00E55A41" w:rsidRPr="00222230" w:rsidRDefault="00E55A41" w:rsidP="00334003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E55A41" w:rsidRPr="00222230" w:rsidTr="00AE648E">
        <w:trPr>
          <w:trHeight w:val="317"/>
        </w:trPr>
        <w:tc>
          <w:tcPr>
            <w:tcW w:w="1296" w:type="dxa"/>
            <w:shd w:val="clear" w:color="auto" w:fill="auto"/>
          </w:tcPr>
          <w:p w:rsidR="00E55A41" w:rsidRPr="00222230" w:rsidRDefault="00E55A41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A41" w:rsidRPr="00450CE7" w:rsidRDefault="00E55A41" w:rsidP="00334003">
            <w:pPr>
              <w:jc w:val="center"/>
              <w:rPr>
                <w:sz w:val="24"/>
                <w:szCs w:val="24"/>
              </w:rPr>
            </w:pPr>
            <w:r w:rsidRPr="00450CE7">
              <w:rPr>
                <w:sz w:val="24"/>
                <w:szCs w:val="24"/>
              </w:rPr>
              <w:t>Шелегина А</w:t>
            </w:r>
            <w:r w:rsidR="00222230" w:rsidRPr="00450CE7">
              <w:rPr>
                <w:sz w:val="24"/>
                <w:szCs w:val="24"/>
              </w:rPr>
              <w:t>.</w:t>
            </w:r>
            <w:r w:rsidRPr="00450CE7">
              <w:rPr>
                <w:sz w:val="24"/>
                <w:szCs w:val="24"/>
              </w:rPr>
              <w:t xml:space="preserve"> Р</w:t>
            </w:r>
            <w:r w:rsidR="00222230" w:rsidRPr="00450CE7">
              <w:rPr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 24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sz w:val="24"/>
                <w:szCs w:val="24"/>
              </w:rPr>
            </w:pPr>
            <w:r w:rsidRPr="00222230">
              <w:rPr>
                <w:sz w:val="24"/>
                <w:szCs w:val="24"/>
              </w:rPr>
              <w:t>7</w:t>
            </w:r>
          </w:p>
        </w:tc>
        <w:tc>
          <w:tcPr>
            <w:tcW w:w="1767" w:type="dxa"/>
            <w:shd w:val="clear" w:color="auto" w:fill="auto"/>
          </w:tcPr>
          <w:p w:rsidR="00E55A41" w:rsidRPr="00222230" w:rsidRDefault="00E55A41" w:rsidP="00334003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E55A41" w:rsidRPr="00222230" w:rsidTr="00AE648E">
        <w:trPr>
          <w:trHeight w:val="317"/>
        </w:trPr>
        <w:tc>
          <w:tcPr>
            <w:tcW w:w="1296" w:type="dxa"/>
            <w:shd w:val="clear" w:color="auto" w:fill="auto"/>
          </w:tcPr>
          <w:p w:rsidR="00E55A41" w:rsidRPr="00222230" w:rsidRDefault="00E55A41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450CE7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450CE7">
              <w:rPr>
                <w:color w:val="000000"/>
                <w:sz w:val="24"/>
                <w:szCs w:val="24"/>
              </w:rPr>
              <w:t>Борисова А</w:t>
            </w:r>
            <w:r w:rsidR="00222230" w:rsidRPr="00450CE7">
              <w:rPr>
                <w:color w:val="000000"/>
                <w:sz w:val="24"/>
                <w:szCs w:val="24"/>
              </w:rPr>
              <w:t>.</w:t>
            </w:r>
            <w:r w:rsidRPr="00450CE7">
              <w:rPr>
                <w:color w:val="000000"/>
                <w:sz w:val="24"/>
                <w:szCs w:val="24"/>
              </w:rPr>
              <w:t xml:space="preserve"> О</w:t>
            </w:r>
            <w:r w:rsidR="00222230" w:rsidRPr="00450C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12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7" w:type="dxa"/>
            <w:shd w:val="clear" w:color="auto" w:fill="auto"/>
          </w:tcPr>
          <w:p w:rsidR="00E55A41" w:rsidRPr="00222230" w:rsidRDefault="00E55A41" w:rsidP="00334003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E55A41" w:rsidRPr="00222230" w:rsidTr="00AE648E">
        <w:trPr>
          <w:trHeight w:val="317"/>
        </w:trPr>
        <w:tc>
          <w:tcPr>
            <w:tcW w:w="1296" w:type="dxa"/>
            <w:shd w:val="clear" w:color="auto" w:fill="auto"/>
          </w:tcPr>
          <w:p w:rsidR="00E55A41" w:rsidRPr="00222230" w:rsidRDefault="00E55A41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450CE7" w:rsidRDefault="00E55A41" w:rsidP="00334003">
            <w:pPr>
              <w:jc w:val="center"/>
              <w:rPr>
                <w:sz w:val="24"/>
                <w:szCs w:val="24"/>
              </w:rPr>
            </w:pPr>
            <w:r w:rsidRPr="00450CE7">
              <w:rPr>
                <w:sz w:val="24"/>
                <w:szCs w:val="24"/>
              </w:rPr>
              <w:t>Ермолин Т</w:t>
            </w:r>
            <w:r w:rsidR="00222230" w:rsidRPr="00450CE7">
              <w:rPr>
                <w:sz w:val="24"/>
                <w:szCs w:val="24"/>
              </w:rPr>
              <w:t>.</w:t>
            </w:r>
            <w:r w:rsidRPr="00450CE7">
              <w:rPr>
                <w:sz w:val="24"/>
                <w:szCs w:val="24"/>
              </w:rPr>
              <w:t>Д</w:t>
            </w:r>
            <w:r w:rsidR="00222230" w:rsidRPr="00450CE7">
              <w:rPr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ОУ «СОШ № 30» г. Сыктывкар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sz w:val="24"/>
                <w:szCs w:val="24"/>
              </w:rPr>
            </w:pPr>
            <w:r w:rsidRPr="00222230">
              <w:rPr>
                <w:sz w:val="24"/>
                <w:szCs w:val="24"/>
              </w:rPr>
              <w:t>7</w:t>
            </w:r>
          </w:p>
        </w:tc>
        <w:tc>
          <w:tcPr>
            <w:tcW w:w="1767" w:type="dxa"/>
            <w:shd w:val="clear" w:color="auto" w:fill="auto"/>
          </w:tcPr>
          <w:p w:rsidR="00E55A41" w:rsidRPr="00222230" w:rsidRDefault="00E55A41" w:rsidP="00334003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E55A41" w:rsidRPr="00222230" w:rsidTr="00AE648E">
        <w:trPr>
          <w:trHeight w:val="317"/>
        </w:trPr>
        <w:tc>
          <w:tcPr>
            <w:tcW w:w="1296" w:type="dxa"/>
            <w:shd w:val="clear" w:color="auto" w:fill="auto"/>
          </w:tcPr>
          <w:p w:rsidR="00E55A41" w:rsidRPr="00222230" w:rsidRDefault="00E55A41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450CE7" w:rsidRDefault="00E55A41" w:rsidP="00334003">
            <w:pPr>
              <w:jc w:val="center"/>
              <w:rPr>
                <w:sz w:val="24"/>
                <w:szCs w:val="24"/>
              </w:rPr>
            </w:pPr>
            <w:r w:rsidRPr="00450CE7">
              <w:rPr>
                <w:sz w:val="24"/>
                <w:szCs w:val="24"/>
              </w:rPr>
              <w:t>Дмитрошин А</w:t>
            </w:r>
            <w:r w:rsidR="00222230" w:rsidRPr="00450CE7">
              <w:rPr>
                <w:sz w:val="24"/>
                <w:szCs w:val="24"/>
              </w:rPr>
              <w:t>.</w:t>
            </w:r>
            <w:r w:rsidRPr="00450CE7">
              <w:rPr>
                <w:sz w:val="24"/>
                <w:szCs w:val="24"/>
              </w:rPr>
              <w:t xml:space="preserve"> И</w:t>
            </w:r>
            <w:r w:rsidR="00222230" w:rsidRPr="00450CE7">
              <w:rPr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ОУ «СОШ № 30» г. Сыктывкар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sz w:val="24"/>
                <w:szCs w:val="24"/>
              </w:rPr>
            </w:pPr>
            <w:r w:rsidRPr="00222230">
              <w:rPr>
                <w:sz w:val="24"/>
                <w:szCs w:val="24"/>
              </w:rPr>
              <w:t>7</w:t>
            </w:r>
          </w:p>
        </w:tc>
        <w:tc>
          <w:tcPr>
            <w:tcW w:w="1767" w:type="dxa"/>
            <w:shd w:val="clear" w:color="auto" w:fill="auto"/>
          </w:tcPr>
          <w:p w:rsidR="00E55A41" w:rsidRPr="00222230" w:rsidRDefault="00E55A41" w:rsidP="00334003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E55A41" w:rsidRPr="00222230" w:rsidTr="00AE648E">
        <w:trPr>
          <w:trHeight w:val="317"/>
        </w:trPr>
        <w:tc>
          <w:tcPr>
            <w:tcW w:w="1296" w:type="dxa"/>
            <w:shd w:val="clear" w:color="auto" w:fill="auto"/>
          </w:tcPr>
          <w:p w:rsidR="00E55A41" w:rsidRPr="00222230" w:rsidRDefault="00E55A41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450CE7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450CE7">
              <w:rPr>
                <w:color w:val="000000"/>
                <w:sz w:val="24"/>
                <w:szCs w:val="24"/>
              </w:rPr>
              <w:t>Пеньковская А</w:t>
            </w:r>
            <w:r w:rsidR="00222230" w:rsidRPr="00450CE7">
              <w:rPr>
                <w:color w:val="000000"/>
                <w:sz w:val="24"/>
                <w:szCs w:val="24"/>
              </w:rPr>
              <w:t>.</w:t>
            </w:r>
            <w:r w:rsidRPr="00450CE7">
              <w:rPr>
                <w:color w:val="000000"/>
                <w:sz w:val="24"/>
                <w:szCs w:val="24"/>
              </w:rPr>
              <w:t>П</w:t>
            </w:r>
            <w:r w:rsidR="00222230" w:rsidRPr="00450C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7" w:type="dxa"/>
            <w:shd w:val="clear" w:color="auto" w:fill="auto"/>
          </w:tcPr>
          <w:p w:rsidR="00E55A41" w:rsidRPr="00222230" w:rsidRDefault="00E55A41" w:rsidP="00334003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4,5</w:t>
            </w:r>
          </w:p>
        </w:tc>
      </w:tr>
      <w:tr w:rsidR="00E55A41" w:rsidRPr="00222230" w:rsidTr="00AE648E">
        <w:trPr>
          <w:trHeight w:val="317"/>
        </w:trPr>
        <w:tc>
          <w:tcPr>
            <w:tcW w:w="1296" w:type="dxa"/>
            <w:shd w:val="clear" w:color="auto" w:fill="auto"/>
          </w:tcPr>
          <w:p w:rsidR="00E55A41" w:rsidRPr="00222230" w:rsidRDefault="00E55A41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450CE7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450CE7">
              <w:rPr>
                <w:color w:val="000000"/>
                <w:sz w:val="24"/>
                <w:szCs w:val="24"/>
              </w:rPr>
              <w:t>Ларин А</w:t>
            </w:r>
            <w:r w:rsidR="00222230" w:rsidRPr="00450CE7">
              <w:rPr>
                <w:color w:val="000000"/>
                <w:sz w:val="24"/>
                <w:szCs w:val="24"/>
              </w:rPr>
              <w:t>.</w:t>
            </w:r>
            <w:r w:rsidRPr="00450CE7">
              <w:rPr>
                <w:color w:val="000000"/>
                <w:sz w:val="24"/>
                <w:szCs w:val="24"/>
              </w:rPr>
              <w:t xml:space="preserve"> Д</w:t>
            </w:r>
            <w:r w:rsidR="00222230" w:rsidRPr="00450C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 № 21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7" w:type="dxa"/>
            <w:shd w:val="clear" w:color="auto" w:fill="auto"/>
          </w:tcPr>
          <w:p w:rsidR="00E55A41" w:rsidRPr="00222230" w:rsidRDefault="00E55A41" w:rsidP="00334003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4,5</w:t>
            </w:r>
          </w:p>
        </w:tc>
      </w:tr>
      <w:tr w:rsidR="00E55A41" w:rsidRPr="00222230" w:rsidTr="00AE648E">
        <w:trPr>
          <w:trHeight w:val="317"/>
        </w:trPr>
        <w:tc>
          <w:tcPr>
            <w:tcW w:w="1296" w:type="dxa"/>
            <w:shd w:val="clear" w:color="auto" w:fill="auto"/>
          </w:tcPr>
          <w:p w:rsidR="00E55A41" w:rsidRPr="00222230" w:rsidRDefault="00E55A41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450CE7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450CE7">
              <w:rPr>
                <w:color w:val="000000"/>
                <w:sz w:val="24"/>
                <w:szCs w:val="24"/>
              </w:rPr>
              <w:t>Габова Д</w:t>
            </w:r>
            <w:r w:rsidR="00222230" w:rsidRPr="00450CE7">
              <w:rPr>
                <w:color w:val="000000"/>
                <w:sz w:val="24"/>
                <w:szCs w:val="24"/>
              </w:rPr>
              <w:t>.</w:t>
            </w:r>
            <w:r w:rsidRPr="00450CE7">
              <w:rPr>
                <w:color w:val="000000"/>
                <w:sz w:val="24"/>
                <w:szCs w:val="24"/>
              </w:rPr>
              <w:t xml:space="preserve"> Л</w:t>
            </w:r>
            <w:r w:rsidR="00222230" w:rsidRPr="00450C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 № 21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7" w:type="dxa"/>
            <w:shd w:val="clear" w:color="auto" w:fill="auto"/>
          </w:tcPr>
          <w:p w:rsidR="00E55A41" w:rsidRPr="00222230" w:rsidRDefault="00E55A41" w:rsidP="00334003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4,5</w:t>
            </w:r>
          </w:p>
        </w:tc>
      </w:tr>
      <w:tr w:rsidR="00E55A41" w:rsidRPr="00222230" w:rsidTr="00AE648E">
        <w:trPr>
          <w:trHeight w:val="317"/>
        </w:trPr>
        <w:tc>
          <w:tcPr>
            <w:tcW w:w="1296" w:type="dxa"/>
            <w:shd w:val="clear" w:color="auto" w:fill="auto"/>
          </w:tcPr>
          <w:p w:rsidR="00E55A41" w:rsidRPr="00222230" w:rsidRDefault="00E55A41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A41" w:rsidRPr="00450CE7" w:rsidRDefault="00E55A41" w:rsidP="00334003">
            <w:pPr>
              <w:jc w:val="center"/>
              <w:rPr>
                <w:sz w:val="24"/>
                <w:szCs w:val="24"/>
              </w:rPr>
            </w:pPr>
            <w:r w:rsidRPr="00450CE7">
              <w:rPr>
                <w:sz w:val="24"/>
                <w:szCs w:val="24"/>
              </w:rPr>
              <w:t>Игнатов А</w:t>
            </w:r>
            <w:r w:rsidR="00222230" w:rsidRPr="00450CE7">
              <w:rPr>
                <w:sz w:val="24"/>
                <w:szCs w:val="24"/>
              </w:rPr>
              <w:t>.</w:t>
            </w:r>
            <w:r w:rsidRPr="00450CE7">
              <w:rPr>
                <w:sz w:val="24"/>
                <w:szCs w:val="24"/>
              </w:rPr>
              <w:t xml:space="preserve"> Н</w:t>
            </w:r>
            <w:r w:rsidR="00222230" w:rsidRPr="00450CE7">
              <w:rPr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 24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sz w:val="24"/>
                <w:szCs w:val="24"/>
              </w:rPr>
            </w:pPr>
            <w:r w:rsidRPr="00222230">
              <w:rPr>
                <w:sz w:val="24"/>
                <w:szCs w:val="24"/>
              </w:rPr>
              <w:t>7</w:t>
            </w:r>
          </w:p>
        </w:tc>
        <w:tc>
          <w:tcPr>
            <w:tcW w:w="1767" w:type="dxa"/>
            <w:shd w:val="clear" w:color="auto" w:fill="auto"/>
          </w:tcPr>
          <w:p w:rsidR="00E55A41" w:rsidRPr="00222230" w:rsidRDefault="00E55A41" w:rsidP="00334003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4,5</w:t>
            </w:r>
          </w:p>
        </w:tc>
      </w:tr>
      <w:tr w:rsidR="00E55A41" w:rsidRPr="00222230" w:rsidTr="00AE648E">
        <w:trPr>
          <w:trHeight w:val="317"/>
        </w:trPr>
        <w:tc>
          <w:tcPr>
            <w:tcW w:w="1296" w:type="dxa"/>
            <w:shd w:val="clear" w:color="auto" w:fill="auto"/>
          </w:tcPr>
          <w:p w:rsidR="00E55A41" w:rsidRPr="00222230" w:rsidRDefault="00E55A41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A41" w:rsidRPr="00450CE7" w:rsidRDefault="00E55A41" w:rsidP="008B03A0">
            <w:pPr>
              <w:jc w:val="center"/>
              <w:rPr>
                <w:sz w:val="24"/>
                <w:szCs w:val="24"/>
              </w:rPr>
            </w:pPr>
            <w:r w:rsidRPr="00450CE7">
              <w:rPr>
                <w:sz w:val="24"/>
                <w:szCs w:val="24"/>
              </w:rPr>
              <w:t>Конакова Е</w:t>
            </w:r>
            <w:r w:rsidR="008B03A0" w:rsidRPr="00450CE7">
              <w:rPr>
                <w:sz w:val="24"/>
                <w:szCs w:val="24"/>
              </w:rPr>
              <w:t>.</w:t>
            </w:r>
            <w:r w:rsidRPr="00450CE7">
              <w:rPr>
                <w:sz w:val="24"/>
                <w:szCs w:val="24"/>
              </w:rPr>
              <w:t xml:space="preserve"> А</w:t>
            </w:r>
            <w:r w:rsidR="008B03A0" w:rsidRPr="00450CE7">
              <w:rPr>
                <w:sz w:val="24"/>
                <w:szCs w:val="24"/>
              </w:rPr>
              <w:t>.</w:t>
            </w:r>
            <w:bookmarkStart w:id="1" w:name="_GoBack"/>
            <w:bookmarkEnd w:id="1"/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 24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sz w:val="24"/>
                <w:szCs w:val="24"/>
              </w:rPr>
            </w:pPr>
            <w:r w:rsidRPr="00222230">
              <w:rPr>
                <w:sz w:val="24"/>
                <w:szCs w:val="24"/>
              </w:rPr>
              <w:t>7</w:t>
            </w:r>
          </w:p>
        </w:tc>
        <w:tc>
          <w:tcPr>
            <w:tcW w:w="1767" w:type="dxa"/>
            <w:shd w:val="clear" w:color="auto" w:fill="auto"/>
          </w:tcPr>
          <w:p w:rsidR="00E55A41" w:rsidRPr="00222230" w:rsidRDefault="00E55A41" w:rsidP="00334003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4,5</w:t>
            </w:r>
          </w:p>
        </w:tc>
      </w:tr>
      <w:tr w:rsidR="00E55A41" w:rsidRPr="00222230" w:rsidTr="00AE648E">
        <w:trPr>
          <w:trHeight w:val="317"/>
        </w:trPr>
        <w:tc>
          <w:tcPr>
            <w:tcW w:w="1296" w:type="dxa"/>
            <w:shd w:val="clear" w:color="auto" w:fill="auto"/>
          </w:tcPr>
          <w:p w:rsidR="00E55A41" w:rsidRPr="00222230" w:rsidRDefault="00E55A41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8B03A0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Прокушева Е</w:t>
            </w:r>
            <w:r w:rsidR="008B03A0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А</w:t>
            </w:r>
            <w:r w:rsidR="008B03A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 28» г. Сыктывкар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7" w:type="dxa"/>
            <w:shd w:val="clear" w:color="auto" w:fill="auto"/>
          </w:tcPr>
          <w:p w:rsidR="00E55A41" w:rsidRPr="00222230" w:rsidRDefault="00E55A41" w:rsidP="00334003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4,5</w:t>
            </w:r>
          </w:p>
        </w:tc>
      </w:tr>
      <w:tr w:rsidR="00E55A41" w:rsidRPr="00222230" w:rsidTr="00AE648E">
        <w:trPr>
          <w:trHeight w:val="317"/>
        </w:trPr>
        <w:tc>
          <w:tcPr>
            <w:tcW w:w="1296" w:type="dxa"/>
            <w:shd w:val="clear" w:color="auto" w:fill="auto"/>
          </w:tcPr>
          <w:p w:rsidR="00E55A41" w:rsidRPr="00222230" w:rsidRDefault="00E55A41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8B03A0">
            <w:pPr>
              <w:jc w:val="center"/>
              <w:rPr>
                <w:sz w:val="24"/>
                <w:szCs w:val="24"/>
              </w:rPr>
            </w:pPr>
            <w:r w:rsidRPr="00222230">
              <w:rPr>
                <w:sz w:val="24"/>
                <w:szCs w:val="24"/>
              </w:rPr>
              <w:t>Коробова А</w:t>
            </w:r>
            <w:r w:rsidR="008B03A0">
              <w:rPr>
                <w:sz w:val="24"/>
                <w:szCs w:val="24"/>
              </w:rPr>
              <w:t>.</w:t>
            </w:r>
            <w:r w:rsidRPr="00222230">
              <w:rPr>
                <w:sz w:val="24"/>
                <w:szCs w:val="24"/>
              </w:rPr>
              <w:t xml:space="preserve"> А</w:t>
            </w:r>
            <w:r w:rsidR="008B03A0">
              <w:rPr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ОУ «СОШ № 30» г. Сыктывкар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sz w:val="24"/>
                <w:szCs w:val="24"/>
              </w:rPr>
            </w:pPr>
            <w:r w:rsidRPr="00222230">
              <w:rPr>
                <w:sz w:val="24"/>
                <w:szCs w:val="24"/>
              </w:rPr>
              <w:t>7</w:t>
            </w:r>
          </w:p>
        </w:tc>
        <w:tc>
          <w:tcPr>
            <w:tcW w:w="1767" w:type="dxa"/>
            <w:shd w:val="clear" w:color="auto" w:fill="auto"/>
          </w:tcPr>
          <w:p w:rsidR="00E55A41" w:rsidRPr="00222230" w:rsidRDefault="00E55A41" w:rsidP="00334003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4,5</w:t>
            </w:r>
          </w:p>
        </w:tc>
      </w:tr>
      <w:tr w:rsidR="00E55A41" w:rsidRPr="00222230" w:rsidTr="00AE648E">
        <w:trPr>
          <w:trHeight w:val="317"/>
        </w:trPr>
        <w:tc>
          <w:tcPr>
            <w:tcW w:w="1296" w:type="dxa"/>
            <w:shd w:val="clear" w:color="auto" w:fill="auto"/>
          </w:tcPr>
          <w:p w:rsidR="00E55A41" w:rsidRPr="00222230" w:rsidRDefault="00E55A41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A41" w:rsidRPr="00222230" w:rsidRDefault="00E55A41" w:rsidP="008B03A0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Рубцов Т</w:t>
            </w:r>
            <w:r w:rsidR="008B03A0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С</w:t>
            </w:r>
            <w:r w:rsidR="008B03A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A41" w:rsidRPr="00222230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 xml:space="preserve">МАОУ «СОШ № 35»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A41" w:rsidRPr="00222230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7" w:type="dxa"/>
            <w:shd w:val="clear" w:color="auto" w:fill="auto"/>
          </w:tcPr>
          <w:p w:rsidR="00E55A41" w:rsidRPr="00222230" w:rsidRDefault="00E55A41" w:rsidP="00334003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4,5</w:t>
            </w:r>
          </w:p>
        </w:tc>
      </w:tr>
      <w:tr w:rsidR="00E55A41" w:rsidRPr="00222230" w:rsidTr="00AE648E">
        <w:trPr>
          <w:trHeight w:val="317"/>
        </w:trPr>
        <w:tc>
          <w:tcPr>
            <w:tcW w:w="1296" w:type="dxa"/>
            <w:shd w:val="clear" w:color="auto" w:fill="auto"/>
          </w:tcPr>
          <w:p w:rsidR="00E55A41" w:rsidRPr="00222230" w:rsidRDefault="00E55A41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8B03A0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Степанова Д</w:t>
            </w:r>
            <w:r w:rsidR="008B03A0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О</w:t>
            </w:r>
            <w:r w:rsidR="008B03A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7" w:type="dxa"/>
            <w:shd w:val="clear" w:color="auto" w:fill="auto"/>
          </w:tcPr>
          <w:p w:rsidR="00E55A41" w:rsidRPr="00222230" w:rsidRDefault="00E55A41" w:rsidP="00334003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4</w:t>
            </w:r>
          </w:p>
        </w:tc>
      </w:tr>
      <w:tr w:rsidR="00E55A41" w:rsidRPr="00222230" w:rsidTr="00AE648E">
        <w:trPr>
          <w:trHeight w:val="317"/>
        </w:trPr>
        <w:tc>
          <w:tcPr>
            <w:tcW w:w="1296" w:type="dxa"/>
            <w:shd w:val="clear" w:color="auto" w:fill="auto"/>
          </w:tcPr>
          <w:p w:rsidR="00E55A41" w:rsidRPr="00222230" w:rsidRDefault="00E55A41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8B03A0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Чергинова С</w:t>
            </w:r>
            <w:r w:rsidR="008B03A0">
              <w:rPr>
                <w:color w:val="000000"/>
                <w:sz w:val="24"/>
                <w:szCs w:val="24"/>
              </w:rPr>
              <w:t>.Д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 22» г. Сыктывкар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7" w:type="dxa"/>
            <w:shd w:val="clear" w:color="auto" w:fill="auto"/>
          </w:tcPr>
          <w:p w:rsidR="00E55A41" w:rsidRPr="00222230" w:rsidRDefault="00E55A41" w:rsidP="00334003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4</w:t>
            </w:r>
          </w:p>
        </w:tc>
      </w:tr>
      <w:tr w:rsidR="00E55A41" w:rsidRPr="00222230" w:rsidTr="00AE648E">
        <w:trPr>
          <w:trHeight w:val="317"/>
        </w:trPr>
        <w:tc>
          <w:tcPr>
            <w:tcW w:w="1296" w:type="dxa"/>
            <w:shd w:val="clear" w:color="auto" w:fill="auto"/>
          </w:tcPr>
          <w:p w:rsidR="00E55A41" w:rsidRPr="00222230" w:rsidRDefault="00E55A41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8B03A0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 xml:space="preserve"> Лобанова В</w:t>
            </w:r>
            <w:r w:rsidR="008B03A0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А</w:t>
            </w:r>
            <w:r w:rsidR="008B03A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 22» г. Сыктывкар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7" w:type="dxa"/>
            <w:shd w:val="clear" w:color="auto" w:fill="auto"/>
          </w:tcPr>
          <w:p w:rsidR="00E55A41" w:rsidRPr="00222230" w:rsidRDefault="00E55A41" w:rsidP="00334003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4</w:t>
            </w:r>
          </w:p>
        </w:tc>
      </w:tr>
      <w:tr w:rsidR="00E55A41" w:rsidRPr="00222230" w:rsidTr="00AE648E">
        <w:trPr>
          <w:trHeight w:val="317"/>
        </w:trPr>
        <w:tc>
          <w:tcPr>
            <w:tcW w:w="1296" w:type="dxa"/>
            <w:shd w:val="clear" w:color="auto" w:fill="auto"/>
          </w:tcPr>
          <w:p w:rsidR="00E55A41" w:rsidRPr="00222230" w:rsidRDefault="00E55A41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8B03A0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Попова Д</w:t>
            </w:r>
            <w:r w:rsidR="008B03A0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Р</w:t>
            </w:r>
            <w:r w:rsidR="008B03A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 4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7" w:type="dxa"/>
            <w:shd w:val="clear" w:color="auto" w:fill="auto"/>
          </w:tcPr>
          <w:p w:rsidR="00E55A41" w:rsidRPr="00222230" w:rsidRDefault="00E55A41" w:rsidP="00334003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4</w:t>
            </w:r>
          </w:p>
        </w:tc>
      </w:tr>
      <w:tr w:rsidR="00E55A41" w:rsidRPr="00222230" w:rsidTr="00AE648E">
        <w:trPr>
          <w:trHeight w:val="317"/>
        </w:trPr>
        <w:tc>
          <w:tcPr>
            <w:tcW w:w="1296" w:type="dxa"/>
            <w:shd w:val="clear" w:color="auto" w:fill="auto"/>
          </w:tcPr>
          <w:p w:rsidR="00E55A41" w:rsidRPr="00222230" w:rsidRDefault="00E55A41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8B03A0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Шадрина К</w:t>
            </w:r>
            <w:r w:rsidR="008B03A0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А</w:t>
            </w:r>
            <w:r w:rsidR="008B03A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 4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7" w:type="dxa"/>
            <w:shd w:val="clear" w:color="auto" w:fill="auto"/>
          </w:tcPr>
          <w:p w:rsidR="00E55A41" w:rsidRPr="00222230" w:rsidRDefault="00E55A41" w:rsidP="00334003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4</w:t>
            </w:r>
          </w:p>
        </w:tc>
      </w:tr>
      <w:tr w:rsidR="00E55A41" w:rsidRPr="00222230" w:rsidTr="00AE648E">
        <w:trPr>
          <w:trHeight w:val="317"/>
        </w:trPr>
        <w:tc>
          <w:tcPr>
            <w:tcW w:w="1296" w:type="dxa"/>
            <w:shd w:val="clear" w:color="auto" w:fill="auto"/>
          </w:tcPr>
          <w:p w:rsidR="00E55A41" w:rsidRPr="00222230" w:rsidRDefault="00E55A41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8B03A0">
            <w:pPr>
              <w:jc w:val="center"/>
              <w:rPr>
                <w:sz w:val="24"/>
                <w:szCs w:val="24"/>
              </w:rPr>
            </w:pPr>
            <w:r w:rsidRPr="00222230">
              <w:rPr>
                <w:sz w:val="24"/>
                <w:szCs w:val="24"/>
              </w:rPr>
              <w:t>Рупосова Д</w:t>
            </w:r>
            <w:r w:rsidR="008B03A0">
              <w:rPr>
                <w:sz w:val="24"/>
                <w:szCs w:val="24"/>
              </w:rPr>
              <w:t>.</w:t>
            </w:r>
            <w:r w:rsidRPr="00222230">
              <w:rPr>
                <w:sz w:val="24"/>
                <w:szCs w:val="24"/>
              </w:rPr>
              <w:t xml:space="preserve"> А</w:t>
            </w:r>
            <w:r w:rsidR="008B03A0">
              <w:rPr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ОУ «СОШ № 30» г. Сыктывкар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sz w:val="24"/>
                <w:szCs w:val="24"/>
              </w:rPr>
            </w:pPr>
            <w:r w:rsidRPr="00222230">
              <w:rPr>
                <w:sz w:val="24"/>
                <w:szCs w:val="24"/>
              </w:rPr>
              <w:t>7</w:t>
            </w:r>
          </w:p>
        </w:tc>
        <w:tc>
          <w:tcPr>
            <w:tcW w:w="1767" w:type="dxa"/>
            <w:shd w:val="clear" w:color="auto" w:fill="auto"/>
          </w:tcPr>
          <w:p w:rsidR="00E55A41" w:rsidRPr="00222230" w:rsidRDefault="00E55A41" w:rsidP="00334003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4</w:t>
            </w:r>
          </w:p>
        </w:tc>
      </w:tr>
      <w:tr w:rsidR="00E55A41" w:rsidRPr="00222230" w:rsidTr="00AE648E">
        <w:trPr>
          <w:trHeight w:val="317"/>
        </w:trPr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:rsidR="00E55A41" w:rsidRPr="00222230" w:rsidRDefault="00E55A41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A41" w:rsidRPr="00222230" w:rsidRDefault="00E55A41" w:rsidP="008B03A0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Артеева В</w:t>
            </w:r>
            <w:r w:rsidR="008B03A0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И</w:t>
            </w:r>
            <w:r w:rsidR="008B03A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A41" w:rsidRPr="00222230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 36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A41" w:rsidRPr="00222230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7" w:type="dxa"/>
            <w:shd w:val="clear" w:color="auto" w:fill="auto"/>
          </w:tcPr>
          <w:p w:rsidR="00E55A41" w:rsidRPr="00222230" w:rsidRDefault="00E55A41" w:rsidP="00334003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4</w:t>
            </w:r>
          </w:p>
        </w:tc>
      </w:tr>
      <w:tr w:rsidR="00E55A41" w:rsidRPr="00222230" w:rsidTr="00AE648E">
        <w:trPr>
          <w:trHeight w:val="317"/>
        </w:trPr>
        <w:tc>
          <w:tcPr>
            <w:tcW w:w="1296" w:type="dxa"/>
            <w:shd w:val="clear" w:color="auto" w:fill="auto"/>
          </w:tcPr>
          <w:p w:rsidR="00E55A41" w:rsidRPr="00222230" w:rsidRDefault="00E55A41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8B03A0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Попов В</w:t>
            </w:r>
            <w:r w:rsidR="008B03A0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С</w:t>
            </w:r>
            <w:r w:rsidR="008B03A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7" w:type="dxa"/>
            <w:shd w:val="clear" w:color="auto" w:fill="auto"/>
          </w:tcPr>
          <w:p w:rsidR="00E55A41" w:rsidRPr="00222230" w:rsidRDefault="00E55A41" w:rsidP="00334003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3,5</w:t>
            </w:r>
          </w:p>
        </w:tc>
      </w:tr>
      <w:tr w:rsidR="00E55A41" w:rsidRPr="00222230" w:rsidTr="00AE648E">
        <w:trPr>
          <w:trHeight w:val="317"/>
        </w:trPr>
        <w:tc>
          <w:tcPr>
            <w:tcW w:w="1296" w:type="dxa"/>
            <w:shd w:val="clear" w:color="auto" w:fill="auto"/>
          </w:tcPr>
          <w:p w:rsidR="00E55A41" w:rsidRPr="00222230" w:rsidRDefault="00E55A41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8B03A0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Туркина А</w:t>
            </w:r>
            <w:r w:rsidR="008B03A0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А</w:t>
            </w:r>
            <w:r w:rsidR="008B03A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 4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7" w:type="dxa"/>
            <w:shd w:val="clear" w:color="auto" w:fill="auto"/>
          </w:tcPr>
          <w:p w:rsidR="00E55A41" w:rsidRPr="00222230" w:rsidRDefault="00E55A41" w:rsidP="00334003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3,5</w:t>
            </w:r>
          </w:p>
        </w:tc>
      </w:tr>
      <w:tr w:rsidR="00E55A41" w:rsidRPr="00222230" w:rsidTr="00AE648E">
        <w:trPr>
          <w:trHeight w:val="317"/>
        </w:trPr>
        <w:tc>
          <w:tcPr>
            <w:tcW w:w="1296" w:type="dxa"/>
            <w:shd w:val="clear" w:color="auto" w:fill="auto"/>
          </w:tcPr>
          <w:p w:rsidR="00E55A41" w:rsidRPr="00222230" w:rsidRDefault="00E55A41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8B03A0">
            <w:pPr>
              <w:jc w:val="center"/>
              <w:rPr>
                <w:sz w:val="24"/>
                <w:szCs w:val="24"/>
              </w:rPr>
            </w:pPr>
            <w:r w:rsidRPr="00222230">
              <w:rPr>
                <w:sz w:val="24"/>
                <w:szCs w:val="24"/>
              </w:rPr>
              <w:t>Игумнова Е</w:t>
            </w:r>
            <w:r w:rsidR="008B03A0">
              <w:rPr>
                <w:sz w:val="24"/>
                <w:szCs w:val="24"/>
              </w:rPr>
              <w:t>.</w:t>
            </w:r>
            <w:r w:rsidRPr="00222230">
              <w:rPr>
                <w:sz w:val="24"/>
                <w:szCs w:val="24"/>
              </w:rPr>
              <w:t xml:space="preserve"> В</w:t>
            </w:r>
            <w:r w:rsidR="008B03A0">
              <w:rPr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ОУ «СОШ № 30» г. Сыктывкар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sz w:val="24"/>
                <w:szCs w:val="24"/>
              </w:rPr>
            </w:pPr>
            <w:r w:rsidRPr="00222230">
              <w:rPr>
                <w:sz w:val="24"/>
                <w:szCs w:val="24"/>
              </w:rPr>
              <w:t>7</w:t>
            </w:r>
          </w:p>
        </w:tc>
        <w:tc>
          <w:tcPr>
            <w:tcW w:w="1767" w:type="dxa"/>
            <w:shd w:val="clear" w:color="auto" w:fill="auto"/>
          </w:tcPr>
          <w:p w:rsidR="00E55A41" w:rsidRPr="00222230" w:rsidRDefault="00E55A41" w:rsidP="00334003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3,5</w:t>
            </w:r>
          </w:p>
        </w:tc>
      </w:tr>
      <w:tr w:rsidR="00E55A41" w:rsidRPr="00222230" w:rsidTr="00AE648E">
        <w:trPr>
          <w:trHeight w:val="317"/>
        </w:trPr>
        <w:tc>
          <w:tcPr>
            <w:tcW w:w="1296" w:type="dxa"/>
            <w:shd w:val="clear" w:color="auto" w:fill="auto"/>
          </w:tcPr>
          <w:p w:rsidR="00E55A41" w:rsidRPr="00222230" w:rsidRDefault="00E55A41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8B03A0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Коновалова А</w:t>
            </w:r>
            <w:r w:rsidR="008B03A0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А</w:t>
            </w:r>
            <w:r w:rsidR="008B03A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7" w:type="dxa"/>
            <w:shd w:val="clear" w:color="auto" w:fill="auto"/>
          </w:tcPr>
          <w:p w:rsidR="00E55A41" w:rsidRPr="00222230" w:rsidRDefault="00E55A41" w:rsidP="00334003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3</w:t>
            </w:r>
          </w:p>
        </w:tc>
      </w:tr>
      <w:tr w:rsidR="00E55A41" w:rsidRPr="00222230" w:rsidTr="00AE648E">
        <w:trPr>
          <w:trHeight w:val="317"/>
        </w:trPr>
        <w:tc>
          <w:tcPr>
            <w:tcW w:w="1296" w:type="dxa"/>
            <w:shd w:val="clear" w:color="auto" w:fill="auto"/>
          </w:tcPr>
          <w:p w:rsidR="00E55A41" w:rsidRPr="00222230" w:rsidRDefault="00E55A41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8B03A0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Щербакова А</w:t>
            </w:r>
            <w:r w:rsidR="008B03A0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А</w:t>
            </w:r>
            <w:r w:rsidR="008B03A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 4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7" w:type="dxa"/>
            <w:shd w:val="clear" w:color="auto" w:fill="auto"/>
          </w:tcPr>
          <w:p w:rsidR="00E55A41" w:rsidRPr="00222230" w:rsidRDefault="00E55A41" w:rsidP="00334003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E55A41" w:rsidRPr="00222230" w:rsidTr="00AE648E">
        <w:trPr>
          <w:trHeight w:val="317"/>
        </w:trPr>
        <w:tc>
          <w:tcPr>
            <w:tcW w:w="1296" w:type="dxa"/>
            <w:shd w:val="clear" w:color="auto" w:fill="auto"/>
          </w:tcPr>
          <w:p w:rsidR="00E55A41" w:rsidRPr="00222230" w:rsidRDefault="00E55A41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8B03A0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Воронцова К</w:t>
            </w:r>
            <w:r w:rsidR="008B03A0">
              <w:rPr>
                <w:color w:val="000000"/>
                <w:sz w:val="24"/>
                <w:szCs w:val="24"/>
              </w:rPr>
              <w:t>. Д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Русская гимназия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7" w:type="dxa"/>
            <w:shd w:val="clear" w:color="auto" w:fill="auto"/>
          </w:tcPr>
          <w:p w:rsidR="00E55A41" w:rsidRPr="00222230" w:rsidRDefault="00E55A41" w:rsidP="00334003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1,5</w:t>
            </w:r>
          </w:p>
        </w:tc>
      </w:tr>
      <w:tr w:rsidR="00E55A41" w:rsidRPr="00222230" w:rsidTr="00AE648E">
        <w:trPr>
          <w:trHeight w:val="317"/>
        </w:trPr>
        <w:tc>
          <w:tcPr>
            <w:tcW w:w="1296" w:type="dxa"/>
            <w:shd w:val="clear" w:color="auto" w:fill="auto"/>
          </w:tcPr>
          <w:p w:rsidR="00E55A41" w:rsidRPr="00222230" w:rsidRDefault="00E55A41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8B03A0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Корякина М</w:t>
            </w:r>
            <w:r w:rsidR="008B03A0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А</w:t>
            </w:r>
            <w:r w:rsidR="008B03A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7" w:type="dxa"/>
            <w:shd w:val="clear" w:color="auto" w:fill="auto"/>
          </w:tcPr>
          <w:p w:rsidR="00E55A41" w:rsidRPr="00222230" w:rsidRDefault="00E55A41" w:rsidP="00334003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1</w:t>
            </w:r>
          </w:p>
        </w:tc>
      </w:tr>
      <w:tr w:rsidR="00E55A41" w:rsidRPr="00222230" w:rsidTr="00AE648E">
        <w:trPr>
          <w:trHeight w:val="317"/>
        </w:trPr>
        <w:tc>
          <w:tcPr>
            <w:tcW w:w="1296" w:type="dxa"/>
            <w:shd w:val="clear" w:color="auto" w:fill="auto"/>
          </w:tcPr>
          <w:p w:rsidR="00E55A41" w:rsidRPr="00222230" w:rsidRDefault="00E55A41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A41" w:rsidRPr="00222230" w:rsidRDefault="00E55A41" w:rsidP="008B03A0">
            <w:pPr>
              <w:jc w:val="center"/>
              <w:rPr>
                <w:sz w:val="24"/>
                <w:szCs w:val="24"/>
              </w:rPr>
            </w:pPr>
            <w:r w:rsidRPr="00222230">
              <w:rPr>
                <w:sz w:val="24"/>
                <w:szCs w:val="24"/>
              </w:rPr>
              <w:t>Найденко А</w:t>
            </w:r>
            <w:r w:rsidR="008B03A0">
              <w:rPr>
                <w:sz w:val="24"/>
                <w:szCs w:val="24"/>
              </w:rPr>
              <w:t>.</w:t>
            </w:r>
            <w:r w:rsidRPr="00222230">
              <w:rPr>
                <w:sz w:val="24"/>
                <w:szCs w:val="24"/>
              </w:rPr>
              <w:t xml:space="preserve"> А</w:t>
            </w:r>
            <w:r w:rsidR="008B03A0">
              <w:rPr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 24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sz w:val="24"/>
                <w:szCs w:val="24"/>
              </w:rPr>
            </w:pPr>
            <w:r w:rsidRPr="00222230">
              <w:rPr>
                <w:sz w:val="24"/>
                <w:szCs w:val="24"/>
              </w:rPr>
              <w:t>7</w:t>
            </w:r>
          </w:p>
        </w:tc>
        <w:tc>
          <w:tcPr>
            <w:tcW w:w="1767" w:type="dxa"/>
            <w:shd w:val="clear" w:color="auto" w:fill="auto"/>
          </w:tcPr>
          <w:p w:rsidR="00E55A41" w:rsidRPr="00222230" w:rsidRDefault="00E55A41" w:rsidP="00334003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1</w:t>
            </w:r>
          </w:p>
        </w:tc>
      </w:tr>
      <w:tr w:rsidR="00E55A41" w:rsidRPr="00222230" w:rsidTr="00AE648E">
        <w:trPr>
          <w:trHeight w:val="317"/>
        </w:trPr>
        <w:tc>
          <w:tcPr>
            <w:tcW w:w="1296" w:type="dxa"/>
            <w:shd w:val="clear" w:color="auto" w:fill="auto"/>
          </w:tcPr>
          <w:p w:rsidR="00E55A41" w:rsidRPr="00222230" w:rsidRDefault="00E55A41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8B03A0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Казакова Е</w:t>
            </w:r>
            <w:r w:rsidR="008B03A0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Н</w:t>
            </w:r>
            <w:r w:rsidR="008B03A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 43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7" w:type="dxa"/>
            <w:shd w:val="clear" w:color="auto" w:fill="auto"/>
          </w:tcPr>
          <w:p w:rsidR="00E55A41" w:rsidRPr="00222230" w:rsidRDefault="00E55A41" w:rsidP="00334003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1</w:t>
            </w:r>
          </w:p>
        </w:tc>
      </w:tr>
      <w:tr w:rsidR="00E55A41" w:rsidRPr="00222230" w:rsidTr="00AE648E">
        <w:trPr>
          <w:trHeight w:val="317"/>
        </w:trPr>
        <w:tc>
          <w:tcPr>
            <w:tcW w:w="1296" w:type="dxa"/>
            <w:shd w:val="clear" w:color="auto" w:fill="auto"/>
          </w:tcPr>
          <w:p w:rsidR="00E55A41" w:rsidRPr="00222230" w:rsidRDefault="00E55A41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8B03A0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Сергеева А</w:t>
            </w:r>
            <w:r w:rsidR="008B03A0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Д</w:t>
            </w:r>
            <w:r w:rsidR="008B03A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12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7" w:type="dxa"/>
            <w:shd w:val="clear" w:color="auto" w:fill="auto"/>
          </w:tcPr>
          <w:p w:rsidR="00E55A41" w:rsidRPr="00222230" w:rsidRDefault="00E55A41" w:rsidP="00334003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1</w:t>
            </w:r>
          </w:p>
        </w:tc>
      </w:tr>
      <w:tr w:rsidR="00E55A41" w:rsidRPr="00222230" w:rsidTr="00AE648E">
        <w:trPr>
          <w:trHeight w:val="317"/>
        </w:trPr>
        <w:tc>
          <w:tcPr>
            <w:tcW w:w="1296" w:type="dxa"/>
            <w:shd w:val="clear" w:color="auto" w:fill="auto"/>
          </w:tcPr>
          <w:p w:rsidR="00E55A41" w:rsidRPr="00222230" w:rsidRDefault="00E55A41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8B03A0">
            <w:pPr>
              <w:jc w:val="center"/>
              <w:rPr>
                <w:sz w:val="24"/>
                <w:szCs w:val="24"/>
              </w:rPr>
            </w:pPr>
            <w:r w:rsidRPr="00222230">
              <w:rPr>
                <w:sz w:val="24"/>
                <w:szCs w:val="24"/>
              </w:rPr>
              <w:t>Жданова Д</w:t>
            </w:r>
            <w:r w:rsidR="008B03A0">
              <w:rPr>
                <w:sz w:val="24"/>
                <w:szCs w:val="24"/>
              </w:rPr>
              <w:t>.</w:t>
            </w:r>
            <w:r w:rsidRPr="00222230">
              <w:rPr>
                <w:sz w:val="24"/>
                <w:szCs w:val="24"/>
              </w:rPr>
              <w:t xml:space="preserve"> Д</w:t>
            </w:r>
            <w:r w:rsidR="008B03A0">
              <w:rPr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ОУ «СОШ № 30» г. Сыктывкар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sz w:val="24"/>
                <w:szCs w:val="24"/>
              </w:rPr>
            </w:pPr>
            <w:r w:rsidRPr="00222230">
              <w:rPr>
                <w:sz w:val="24"/>
                <w:szCs w:val="24"/>
              </w:rPr>
              <w:t>7</w:t>
            </w:r>
          </w:p>
        </w:tc>
        <w:tc>
          <w:tcPr>
            <w:tcW w:w="1767" w:type="dxa"/>
            <w:shd w:val="clear" w:color="auto" w:fill="auto"/>
          </w:tcPr>
          <w:p w:rsidR="00E55A41" w:rsidRPr="00222230" w:rsidRDefault="00E55A41" w:rsidP="00334003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1</w:t>
            </w:r>
          </w:p>
        </w:tc>
      </w:tr>
      <w:tr w:rsidR="00E55A41" w:rsidRPr="00222230" w:rsidTr="00AE648E">
        <w:trPr>
          <w:trHeight w:val="317"/>
        </w:trPr>
        <w:tc>
          <w:tcPr>
            <w:tcW w:w="1296" w:type="dxa"/>
            <w:shd w:val="clear" w:color="auto" w:fill="auto"/>
          </w:tcPr>
          <w:p w:rsidR="00E55A41" w:rsidRPr="00222230" w:rsidRDefault="00E55A41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8B03A0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Шеболкина Н</w:t>
            </w:r>
            <w:r w:rsidR="008B03A0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А</w:t>
            </w:r>
            <w:r w:rsidR="008B03A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ОУ КНГ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7" w:type="dxa"/>
            <w:shd w:val="clear" w:color="auto" w:fill="auto"/>
          </w:tcPr>
          <w:p w:rsidR="00E55A41" w:rsidRPr="00222230" w:rsidRDefault="00E55A41" w:rsidP="00334003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E55A41" w:rsidRPr="00222230" w:rsidTr="00AE648E">
        <w:trPr>
          <w:trHeight w:val="317"/>
        </w:trPr>
        <w:tc>
          <w:tcPr>
            <w:tcW w:w="1296" w:type="dxa"/>
            <w:shd w:val="clear" w:color="auto" w:fill="auto"/>
          </w:tcPr>
          <w:p w:rsidR="00E55A41" w:rsidRPr="00222230" w:rsidRDefault="00E55A41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8B03A0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Иванов Д</w:t>
            </w:r>
            <w:r w:rsidR="008B03A0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Г</w:t>
            </w:r>
            <w:r w:rsidR="008B03A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 31» г. Сыктывкар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7" w:type="dxa"/>
            <w:shd w:val="clear" w:color="auto" w:fill="auto"/>
          </w:tcPr>
          <w:p w:rsidR="00E55A41" w:rsidRPr="00222230" w:rsidRDefault="00E55A41" w:rsidP="00334003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9,5</w:t>
            </w:r>
          </w:p>
        </w:tc>
      </w:tr>
      <w:tr w:rsidR="00E55A41" w:rsidRPr="00222230" w:rsidTr="00AE648E">
        <w:trPr>
          <w:trHeight w:val="317"/>
        </w:trPr>
        <w:tc>
          <w:tcPr>
            <w:tcW w:w="1296" w:type="dxa"/>
            <w:shd w:val="clear" w:color="auto" w:fill="auto"/>
          </w:tcPr>
          <w:p w:rsidR="00E55A41" w:rsidRPr="00222230" w:rsidRDefault="00E55A41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8B03A0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Забугин Н</w:t>
            </w:r>
            <w:r w:rsidR="008B03A0">
              <w:rPr>
                <w:color w:val="000000"/>
                <w:sz w:val="24"/>
                <w:szCs w:val="24"/>
              </w:rPr>
              <w:t>. Г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 28» г. Сыктывкар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7" w:type="dxa"/>
            <w:shd w:val="clear" w:color="auto" w:fill="auto"/>
          </w:tcPr>
          <w:p w:rsidR="00E55A41" w:rsidRPr="00222230" w:rsidRDefault="00E55A41" w:rsidP="00334003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E55A41" w:rsidRPr="00222230" w:rsidTr="00AE648E">
        <w:trPr>
          <w:trHeight w:val="317"/>
        </w:trPr>
        <w:tc>
          <w:tcPr>
            <w:tcW w:w="1296" w:type="dxa"/>
            <w:shd w:val="clear" w:color="auto" w:fill="auto"/>
          </w:tcPr>
          <w:p w:rsidR="00E55A41" w:rsidRPr="00222230" w:rsidRDefault="00E55A41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8B03A0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Головко А</w:t>
            </w:r>
            <w:r w:rsidR="008B03A0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С</w:t>
            </w:r>
            <w:r w:rsidR="008B03A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12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7" w:type="dxa"/>
            <w:shd w:val="clear" w:color="auto" w:fill="auto"/>
          </w:tcPr>
          <w:p w:rsidR="00E55A41" w:rsidRPr="00222230" w:rsidRDefault="00E55A41" w:rsidP="00334003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E55A41" w:rsidRPr="00222230" w:rsidTr="00AE648E">
        <w:trPr>
          <w:trHeight w:val="317"/>
        </w:trPr>
        <w:tc>
          <w:tcPr>
            <w:tcW w:w="1296" w:type="dxa"/>
            <w:shd w:val="clear" w:color="auto" w:fill="auto"/>
          </w:tcPr>
          <w:p w:rsidR="00E55A41" w:rsidRPr="00222230" w:rsidRDefault="00E55A41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8B03A0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Шишкин А</w:t>
            </w:r>
            <w:r w:rsidR="008B03A0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С</w:t>
            </w:r>
            <w:r w:rsidR="008B03A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7" w:type="dxa"/>
            <w:shd w:val="clear" w:color="auto" w:fill="auto"/>
          </w:tcPr>
          <w:p w:rsidR="00E55A41" w:rsidRPr="00222230" w:rsidRDefault="00E55A41" w:rsidP="00334003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7,5</w:t>
            </w:r>
          </w:p>
        </w:tc>
      </w:tr>
      <w:tr w:rsidR="00E55A41" w:rsidRPr="00222230" w:rsidTr="00AE648E">
        <w:trPr>
          <w:trHeight w:val="317"/>
        </w:trPr>
        <w:tc>
          <w:tcPr>
            <w:tcW w:w="1296" w:type="dxa"/>
            <w:shd w:val="clear" w:color="auto" w:fill="auto"/>
          </w:tcPr>
          <w:p w:rsidR="00E55A41" w:rsidRPr="00222230" w:rsidRDefault="00E55A41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8B03A0">
            <w:pPr>
              <w:jc w:val="center"/>
              <w:rPr>
                <w:sz w:val="24"/>
                <w:szCs w:val="24"/>
              </w:rPr>
            </w:pPr>
            <w:r w:rsidRPr="00222230">
              <w:rPr>
                <w:sz w:val="24"/>
                <w:szCs w:val="24"/>
              </w:rPr>
              <w:t>Куделина П</w:t>
            </w:r>
            <w:r w:rsidR="008B03A0">
              <w:rPr>
                <w:sz w:val="24"/>
                <w:szCs w:val="24"/>
              </w:rPr>
              <w:t>.</w:t>
            </w:r>
            <w:r w:rsidRPr="00222230">
              <w:rPr>
                <w:sz w:val="24"/>
                <w:szCs w:val="24"/>
              </w:rPr>
              <w:t xml:space="preserve"> А</w:t>
            </w:r>
            <w:r w:rsidR="008B03A0">
              <w:rPr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 24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sz w:val="24"/>
                <w:szCs w:val="24"/>
              </w:rPr>
            </w:pPr>
            <w:r w:rsidRPr="00222230">
              <w:rPr>
                <w:sz w:val="24"/>
                <w:szCs w:val="24"/>
              </w:rPr>
              <w:t>7</w:t>
            </w:r>
          </w:p>
        </w:tc>
        <w:tc>
          <w:tcPr>
            <w:tcW w:w="1767" w:type="dxa"/>
            <w:shd w:val="clear" w:color="auto" w:fill="auto"/>
          </w:tcPr>
          <w:p w:rsidR="00E55A41" w:rsidRPr="00222230" w:rsidRDefault="00E55A41" w:rsidP="00334003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E55A41" w:rsidRPr="00222230" w:rsidTr="00AE648E">
        <w:trPr>
          <w:trHeight w:val="317"/>
        </w:trPr>
        <w:tc>
          <w:tcPr>
            <w:tcW w:w="1296" w:type="dxa"/>
            <w:shd w:val="clear" w:color="auto" w:fill="auto"/>
          </w:tcPr>
          <w:p w:rsidR="00E55A41" w:rsidRPr="00222230" w:rsidRDefault="00E55A41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8B03A0">
            <w:pPr>
              <w:jc w:val="center"/>
              <w:rPr>
                <w:sz w:val="24"/>
                <w:szCs w:val="24"/>
              </w:rPr>
            </w:pPr>
            <w:r w:rsidRPr="00222230">
              <w:rPr>
                <w:sz w:val="24"/>
                <w:szCs w:val="24"/>
              </w:rPr>
              <w:t>Иванов С</w:t>
            </w:r>
            <w:r w:rsidR="008B03A0">
              <w:rPr>
                <w:sz w:val="24"/>
                <w:szCs w:val="24"/>
              </w:rPr>
              <w:t>.</w:t>
            </w:r>
            <w:r w:rsidRPr="00222230">
              <w:rPr>
                <w:sz w:val="24"/>
                <w:szCs w:val="24"/>
              </w:rPr>
              <w:t xml:space="preserve"> С</w:t>
            </w:r>
            <w:r w:rsidR="008B03A0">
              <w:rPr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ОУ «СОШ № 30» г. Сыктывкар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sz w:val="24"/>
                <w:szCs w:val="24"/>
              </w:rPr>
            </w:pPr>
            <w:r w:rsidRPr="00222230">
              <w:rPr>
                <w:sz w:val="24"/>
                <w:szCs w:val="24"/>
              </w:rPr>
              <w:t>7</w:t>
            </w:r>
          </w:p>
        </w:tc>
        <w:tc>
          <w:tcPr>
            <w:tcW w:w="1767" w:type="dxa"/>
            <w:shd w:val="clear" w:color="auto" w:fill="auto"/>
          </w:tcPr>
          <w:p w:rsidR="00E55A41" w:rsidRPr="00222230" w:rsidRDefault="00E55A41" w:rsidP="00334003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E55A41" w:rsidRPr="00222230" w:rsidTr="00AE648E">
        <w:trPr>
          <w:trHeight w:val="317"/>
        </w:trPr>
        <w:tc>
          <w:tcPr>
            <w:tcW w:w="1296" w:type="dxa"/>
            <w:shd w:val="clear" w:color="auto" w:fill="auto"/>
          </w:tcPr>
          <w:p w:rsidR="00E55A41" w:rsidRPr="00222230" w:rsidRDefault="00E55A41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8B03A0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Бабикова А</w:t>
            </w:r>
            <w:r w:rsidR="008B03A0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А</w:t>
            </w:r>
            <w:r w:rsidR="008B03A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 1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A41" w:rsidRPr="00222230" w:rsidRDefault="00E55A41" w:rsidP="00334003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7" w:type="dxa"/>
            <w:shd w:val="clear" w:color="auto" w:fill="auto"/>
          </w:tcPr>
          <w:p w:rsidR="00E55A41" w:rsidRPr="00222230" w:rsidRDefault="00E55A41" w:rsidP="00334003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233044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44" w:rsidRPr="00222230" w:rsidRDefault="00233044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B03A0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Казаковцева А</w:t>
            </w:r>
            <w:r w:rsidR="008B03A0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А</w:t>
            </w:r>
            <w:r w:rsidR="008B03A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7" w:type="dxa"/>
            <w:shd w:val="clear" w:color="auto" w:fill="auto"/>
          </w:tcPr>
          <w:p w:rsidR="00233044" w:rsidRPr="00222230" w:rsidRDefault="00233044" w:rsidP="00817A98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26</w:t>
            </w:r>
          </w:p>
        </w:tc>
      </w:tr>
      <w:tr w:rsidR="00233044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44" w:rsidRPr="00222230" w:rsidRDefault="00233044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044" w:rsidRPr="00222230" w:rsidRDefault="00233044" w:rsidP="00817A98">
            <w:pPr>
              <w:jc w:val="center"/>
              <w:rPr>
                <w:sz w:val="24"/>
                <w:szCs w:val="24"/>
              </w:rPr>
            </w:pPr>
            <w:r w:rsidRPr="00222230">
              <w:rPr>
                <w:sz w:val="24"/>
                <w:szCs w:val="24"/>
              </w:rPr>
              <w:t xml:space="preserve">Хабарова А.В. 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044" w:rsidRPr="00222230" w:rsidRDefault="00233044" w:rsidP="00817A98">
            <w:pPr>
              <w:jc w:val="center"/>
              <w:rPr>
                <w:sz w:val="24"/>
                <w:szCs w:val="24"/>
              </w:rPr>
            </w:pPr>
            <w:r w:rsidRPr="00222230">
              <w:rPr>
                <w:sz w:val="24"/>
                <w:szCs w:val="24"/>
              </w:rPr>
              <w:t>8</w:t>
            </w:r>
          </w:p>
        </w:tc>
        <w:tc>
          <w:tcPr>
            <w:tcW w:w="1767" w:type="dxa"/>
            <w:shd w:val="clear" w:color="auto" w:fill="auto"/>
          </w:tcPr>
          <w:p w:rsidR="00233044" w:rsidRPr="00222230" w:rsidRDefault="00233044" w:rsidP="00817A98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24</w:t>
            </w:r>
          </w:p>
        </w:tc>
      </w:tr>
      <w:tr w:rsidR="00233044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44" w:rsidRPr="00222230" w:rsidRDefault="00233044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B03A0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Шулепова Н</w:t>
            </w:r>
            <w:r w:rsidR="008B03A0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А</w:t>
            </w:r>
            <w:r w:rsidR="008B03A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 № 21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7" w:type="dxa"/>
            <w:shd w:val="clear" w:color="auto" w:fill="auto"/>
          </w:tcPr>
          <w:p w:rsidR="00233044" w:rsidRPr="00222230" w:rsidRDefault="00233044" w:rsidP="008F4DF0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23,5</w:t>
            </w:r>
          </w:p>
        </w:tc>
      </w:tr>
      <w:tr w:rsidR="00233044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44" w:rsidRPr="00222230" w:rsidRDefault="00233044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B03A0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Слободян О</w:t>
            </w:r>
            <w:r w:rsidR="008B03A0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А</w:t>
            </w:r>
            <w:r w:rsidR="008B03A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12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7" w:type="dxa"/>
            <w:shd w:val="clear" w:color="auto" w:fill="auto"/>
          </w:tcPr>
          <w:p w:rsidR="00233044" w:rsidRPr="00222230" w:rsidRDefault="00233044" w:rsidP="00817A98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23</w:t>
            </w:r>
          </w:p>
        </w:tc>
      </w:tr>
      <w:tr w:rsidR="00233044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44" w:rsidRPr="00222230" w:rsidRDefault="00233044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B03A0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Колегова А</w:t>
            </w:r>
            <w:r w:rsidR="008B03A0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 С</w:t>
            </w:r>
            <w:r w:rsidR="008B03A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7" w:type="dxa"/>
            <w:shd w:val="clear" w:color="auto" w:fill="auto"/>
          </w:tcPr>
          <w:p w:rsidR="00233044" w:rsidRPr="00222230" w:rsidRDefault="00233044" w:rsidP="00817A98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22,5</w:t>
            </w:r>
          </w:p>
        </w:tc>
      </w:tr>
      <w:tr w:rsidR="00233044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44" w:rsidRPr="00222230" w:rsidRDefault="00233044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B03A0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Проскурова А</w:t>
            </w:r>
            <w:r w:rsidR="008B03A0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А</w:t>
            </w:r>
            <w:r w:rsidR="008B03A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7" w:type="dxa"/>
            <w:shd w:val="clear" w:color="auto" w:fill="auto"/>
          </w:tcPr>
          <w:p w:rsidR="00233044" w:rsidRPr="00222230" w:rsidRDefault="00233044" w:rsidP="00817A98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22</w:t>
            </w:r>
          </w:p>
        </w:tc>
      </w:tr>
      <w:tr w:rsidR="00233044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44" w:rsidRPr="00222230" w:rsidRDefault="00233044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B03A0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Дудина К</w:t>
            </w:r>
            <w:r w:rsidR="008B03A0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В</w:t>
            </w:r>
            <w:r w:rsidR="008B03A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7" w:type="dxa"/>
            <w:shd w:val="clear" w:color="auto" w:fill="auto"/>
          </w:tcPr>
          <w:p w:rsidR="00233044" w:rsidRPr="00222230" w:rsidRDefault="00233044" w:rsidP="00817A98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21,5</w:t>
            </w:r>
          </w:p>
        </w:tc>
      </w:tr>
      <w:tr w:rsidR="00233044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44" w:rsidRPr="00222230" w:rsidRDefault="00233044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B03A0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Юркина В</w:t>
            </w:r>
            <w:r w:rsidR="008B03A0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С</w:t>
            </w:r>
            <w:r w:rsidR="008B03A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 28» г. Сыктывкара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7" w:type="dxa"/>
            <w:shd w:val="clear" w:color="auto" w:fill="auto"/>
          </w:tcPr>
          <w:p w:rsidR="00233044" w:rsidRPr="00222230" w:rsidRDefault="00233044" w:rsidP="00817A98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21,5</w:t>
            </w:r>
          </w:p>
        </w:tc>
      </w:tr>
      <w:tr w:rsidR="00233044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44" w:rsidRPr="00222230" w:rsidRDefault="00233044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044" w:rsidRPr="00222230" w:rsidRDefault="00233044" w:rsidP="008B03A0">
            <w:pPr>
              <w:jc w:val="center"/>
              <w:rPr>
                <w:sz w:val="24"/>
                <w:szCs w:val="24"/>
              </w:rPr>
            </w:pPr>
            <w:r w:rsidRPr="00222230">
              <w:rPr>
                <w:sz w:val="24"/>
                <w:szCs w:val="24"/>
              </w:rPr>
              <w:t>Андриуца Е</w:t>
            </w:r>
            <w:r w:rsidR="008B03A0">
              <w:rPr>
                <w:sz w:val="24"/>
                <w:szCs w:val="24"/>
              </w:rPr>
              <w:t>.</w:t>
            </w:r>
            <w:r w:rsidRPr="00222230">
              <w:rPr>
                <w:sz w:val="24"/>
                <w:szCs w:val="24"/>
              </w:rPr>
              <w:t xml:space="preserve"> А</w:t>
            </w:r>
            <w:r w:rsidR="008B03A0">
              <w:rPr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ОУ «СОШ №15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7" w:type="dxa"/>
            <w:shd w:val="clear" w:color="auto" w:fill="auto"/>
          </w:tcPr>
          <w:p w:rsidR="00233044" w:rsidRPr="00222230" w:rsidRDefault="00233044" w:rsidP="00817A98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21,5</w:t>
            </w:r>
          </w:p>
        </w:tc>
      </w:tr>
      <w:tr w:rsidR="00233044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44" w:rsidRPr="00222230" w:rsidRDefault="00233044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044" w:rsidRPr="00222230" w:rsidRDefault="00233044" w:rsidP="008B03A0">
            <w:pPr>
              <w:jc w:val="center"/>
              <w:rPr>
                <w:sz w:val="24"/>
                <w:szCs w:val="24"/>
              </w:rPr>
            </w:pPr>
            <w:r w:rsidRPr="00222230">
              <w:rPr>
                <w:sz w:val="24"/>
                <w:szCs w:val="24"/>
              </w:rPr>
              <w:t>Боковикова М</w:t>
            </w:r>
            <w:r w:rsidR="008B03A0">
              <w:rPr>
                <w:sz w:val="24"/>
                <w:szCs w:val="24"/>
              </w:rPr>
              <w:t>.</w:t>
            </w:r>
            <w:r w:rsidRPr="00222230">
              <w:rPr>
                <w:sz w:val="24"/>
                <w:szCs w:val="24"/>
              </w:rPr>
              <w:t xml:space="preserve"> А</w:t>
            </w:r>
            <w:r w:rsidR="008B03A0">
              <w:rPr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044" w:rsidRPr="00222230" w:rsidRDefault="00233044" w:rsidP="00817A98">
            <w:pPr>
              <w:jc w:val="center"/>
              <w:rPr>
                <w:sz w:val="24"/>
                <w:szCs w:val="24"/>
              </w:rPr>
            </w:pPr>
            <w:r w:rsidRPr="00222230">
              <w:rPr>
                <w:sz w:val="24"/>
                <w:szCs w:val="24"/>
              </w:rPr>
              <w:t>8</w:t>
            </w:r>
          </w:p>
        </w:tc>
        <w:tc>
          <w:tcPr>
            <w:tcW w:w="1767" w:type="dxa"/>
            <w:shd w:val="clear" w:color="auto" w:fill="auto"/>
          </w:tcPr>
          <w:p w:rsidR="00233044" w:rsidRPr="00222230" w:rsidRDefault="00233044" w:rsidP="00817A98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21,5</w:t>
            </w:r>
          </w:p>
        </w:tc>
      </w:tr>
      <w:tr w:rsidR="00233044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44" w:rsidRPr="00222230" w:rsidRDefault="00233044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B03A0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Костромина Д</w:t>
            </w:r>
            <w:r w:rsidR="008B03A0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Е</w:t>
            </w:r>
            <w:r w:rsidR="008B03A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7" w:type="dxa"/>
            <w:shd w:val="clear" w:color="auto" w:fill="auto"/>
          </w:tcPr>
          <w:p w:rsidR="00233044" w:rsidRPr="00222230" w:rsidRDefault="00233044" w:rsidP="00817A98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21</w:t>
            </w:r>
          </w:p>
        </w:tc>
      </w:tr>
      <w:tr w:rsidR="00233044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44" w:rsidRPr="00222230" w:rsidRDefault="00233044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B03A0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Передереева П</w:t>
            </w:r>
            <w:r w:rsidR="008B03A0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А</w:t>
            </w:r>
            <w:r w:rsidR="008B03A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 28» г. Сыктывкара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7" w:type="dxa"/>
            <w:shd w:val="clear" w:color="auto" w:fill="auto"/>
          </w:tcPr>
          <w:p w:rsidR="00233044" w:rsidRPr="00222230" w:rsidRDefault="00233044" w:rsidP="00817A98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21</w:t>
            </w:r>
          </w:p>
        </w:tc>
      </w:tr>
      <w:tr w:rsidR="00233044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44" w:rsidRPr="00222230" w:rsidRDefault="00233044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  <w:p w:rsidR="00233044" w:rsidRPr="00222230" w:rsidRDefault="00233044" w:rsidP="0023304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B03A0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Авдеева К</w:t>
            </w:r>
            <w:r w:rsidR="008B03A0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В</w:t>
            </w:r>
            <w:r w:rsidR="008B03A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 43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7" w:type="dxa"/>
            <w:shd w:val="clear" w:color="auto" w:fill="auto"/>
          </w:tcPr>
          <w:p w:rsidR="00233044" w:rsidRPr="00222230" w:rsidRDefault="00233044" w:rsidP="00817A98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21</w:t>
            </w:r>
          </w:p>
        </w:tc>
      </w:tr>
      <w:tr w:rsidR="00233044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44" w:rsidRPr="00222230" w:rsidRDefault="00233044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B03A0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Галингер Ю</w:t>
            </w:r>
            <w:r w:rsidR="008B03A0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Н</w:t>
            </w:r>
            <w:r w:rsidR="008B03A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7" w:type="dxa"/>
            <w:shd w:val="clear" w:color="auto" w:fill="auto"/>
          </w:tcPr>
          <w:p w:rsidR="00233044" w:rsidRPr="00222230" w:rsidRDefault="00233044" w:rsidP="00817A98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21</w:t>
            </w:r>
          </w:p>
        </w:tc>
      </w:tr>
      <w:tr w:rsidR="00233044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44" w:rsidRPr="00222230" w:rsidRDefault="00233044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B03A0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Безносиков Л</w:t>
            </w:r>
            <w:r w:rsidR="008B03A0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А</w:t>
            </w:r>
            <w:r w:rsidR="008B03A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7" w:type="dxa"/>
            <w:shd w:val="clear" w:color="auto" w:fill="auto"/>
          </w:tcPr>
          <w:p w:rsidR="00233044" w:rsidRPr="00222230" w:rsidRDefault="00233044" w:rsidP="00817A98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21</w:t>
            </w:r>
          </w:p>
        </w:tc>
      </w:tr>
      <w:tr w:rsidR="00233044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44" w:rsidRPr="00222230" w:rsidRDefault="00233044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B03A0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Ванаева А</w:t>
            </w:r>
            <w:r w:rsidR="008B03A0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С</w:t>
            </w:r>
            <w:r w:rsidR="008B03A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 31» г. Сыктывкара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7" w:type="dxa"/>
            <w:shd w:val="clear" w:color="auto" w:fill="auto"/>
          </w:tcPr>
          <w:p w:rsidR="00233044" w:rsidRPr="00222230" w:rsidRDefault="00233044" w:rsidP="00817A98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20,5</w:t>
            </w:r>
          </w:p>
        </w:tc>
      </w:tr>
      <w:tr w:rsidR="00233044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44" w:rsidRPr="00222230" w:rsidRDefault="00233044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B03A0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Пешкина А</w:t>
            </w:r>
            <w:r w:rsidR="008B03A0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М</w:t>
            </w:r>
            <w:r w:rsidR="008B03A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7" w:type="dxa"/>
            <w:shd w:val="clear" w:color="auto" w:fill="auto"/>
          </w:tcPr>
          <w:p w:rsidR="00233044" w:rsidRPr="00222230" w:rsidRDefault="00233044" w:rsidP="00817A98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233044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44" w:rsidRPr="00222230" w:rsidRDefault="00233044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B03A0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Сивкова Ю</w:t>
            </w:r>
            <w:r w:rsidR="008B03A0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Д</w:t>
            </w:r>
            <w:r w:rsidR="008B03A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7" w:type="dxa"/>
            <w:shd w:val="clear" w:color="auto" w:fill="auto"/>
          </w:tcPr>
          <w:p w:rsidR="00233044" w:rsidRPr="00222230" w:rsidRDefault="00233044" w:rsidP="00817A98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233044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44" w:rsidRPr="00222230" w:rsidRDefault="00233044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B03A0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оскаленко А</w:t>
            </w:r>
            <w:r w:rsidR="008B03A0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В</w:t>
            </w:r>
            <w:r w:rsidR="008B03A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7" w:type="dxa"/>
            <w:shd w:val="clear" w:color="auto" w:fill="auto"/>
          </w:tcPr>
          <w:p w:rsidR="00233044" w:rsidRPr="00222230" w:rsidRDefault="00233044" w:rsidP="00817A98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233044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44" w:rsidRPr="00222230" w:rsidRDefault="00233044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B03A0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Бабенко А</w:t>
            </w:r>
            <w:r w:rsidR="008B03A0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П</w:t>
            </w:r>
            <w:r w:rsidR="008B03A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 № 21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7" w:type="dxa"/>
            <w:shd w:val="clear" w:color="auto" w:fill="auto"/>
          </w:tcPr>
          <w:p w:rsidR="00233044" w:rsidRPr="00222230" w:rsidRDefault="00233044" w:rsidP="00817A98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233044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44" w:rsidRPr="00222230" w:rsidRDefault="00233044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B03A0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Никитина А</w:t>
            </w:r>
            <w:r w:rsidR="008B03A0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В</w:t>
            </w:r>
            <w:r w:rsidR="008B03A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12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7" w:type="dxa"/>
            <w:shd w:val="clear" w:color="auto" w:fill="auto"/>
          </w:tcPr>
          <w:p w:rsidR="00233044" w:rsidRPr="00222230" w:rsidRDefault="00233044" w:rsidP="00817A98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233044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44" w:rsidRPr="00222230" w:rsidRDefault="00233044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044" w:rsidRPr="00222230" w:rsidRDefault="00233044" w:rsidP="008B03A0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Тумаев А</w:t>
            </w:r>
            <w:r w:rsidR="008B03A0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К</w:t>
            </w:r>
            <w:r w:rsidR="008B03A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 xml:space="preserve">МОУ «СОШ № 27» г. </w:t>
            </w:r>
            <w:r w:rsidRPr="00222230">
              <w:rPr>
                <w:color w:val="000000"/>
                <w:sz w:val="24"/>
                <w:szCs w:val="24"/>
              </w:rPr>
              <w:lastRenderedPageBreak/>
              <w:t>Сыктывкара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767" w:type="dxa"/>
            <w:shd w:val="clear" w:color="auto" w:fill="auto"/>
          </w:tcPr>
          <w:p w:rsidR="00233044" w:rsidRPr="00222230" w:rsidRDefault="00233044" w:rsidP="00817A98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233044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44" w:rsidRPr="00222230" w:rsidRDefault="00233044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B03A0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Кузан О</w:t>
            </w:r>
            <w:r w:rsidR="008B03A0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Д</w:t>
            </w:r>
            <w:r w:rsidR="008B03A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7" w:type="dxa"/>
            <w:shd w:val="clear" w:color="auto" w:fill="auto"/>
          </w:tcPr>
          <w:p w:rsidR="00233044" w:rsidRPr="00222230" w:rsidRDefault="00233044" w:rsidP="00817A98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9,5</w:t>
            </w:r>
          </w:p>
        </w:tc>
      </w:tr>
      <w:tr w:rsidR="00233044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44" w:rsidRPr="00222230" w:rsidRDefault="00233044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B03A0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Поварова З</w:t>
            </w:r>
            <w:r w:rsidR="008B03A0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Д</w:t>
            </w:r>
            <w:r w:rsidR="008B03A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7" w:type="dxa"/>
            <w:shd w:val="clear" w:color="auto" w:fill="auto"/>
          </w:tcPr>
          <w:p w:rsidR="00233044" w:rsidRPr="00222230" w:rsidRDefault="00233044" w:rsidP="00817A98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9,5</w:t>
            </w:r>
          </w:p>
        </w:tc>
      </w:tr>
      <w:tr w:rsidR="00233044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44" w:rsidRPr="00222230" w:rsidRDefault="00233044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B03A0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лыгина С</w:t>
            </w:r>
            <w:r w:rsidR="008B03A0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В</w:t>
            </w:r>
            <w:r w:rsidR="008B03A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 4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7" w:type="dxa"/>
            <w:shd w:val="clear" w:color="auto" w:fill="auto"/>
          </w:tcPr>
          <w:p w:rsidR="00233044" w:rsidRPr="00222230" w:rsidRDefault="00233044" w:rsidP="00817A98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9,5</w:t>
            </w:r>
          </w:p>
        </w:tc>
      </w:tr>
      <w:tr w:rsidR="00233044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44" w:rsidRPr="00222230" w:rsidRDefault="00233044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EA78EC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Лебеденко Е</w:t>
            </w:r>
            <w:r w:rsidR="00EA78EC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Н</w:t>
            </w:r>
            <w:r w:rsidR="00EA78E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7" w:type="dxa"/>
            <w:shd w:val="clear" w:color="auto" w:fill="auto"/>
          </w:tcPr>
          <w:p w:rsidR="00233044" w:rsidRPr="00222230" w:rsidRDefault="00233044" w:rsidP="00817A98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9,5</w:t>
            </w:r>
          </w:p>
        </w:tc>
      </w:tr>
      <w:tr w:rsidR="00233044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44" w:rsidRPr="00222230" w:rsidRDefault="00233044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EA78EC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Бородаенко В</w:t>
            </w:r>
            <w:r w:rsidR="00EA78EC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И</w:t>
            </w:r>
            <w:r w:rsidR="00EA78E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7" w:type="dxa"/>
            <w:shd w:val="clear" w:color="auto" w:fill="auto"/>
          </w:tcPr>
          <w:p w:rsidR="00233044" w:rsidRPr="00222230" w:rsidRDefault="00233044" w:rsidP="00817A98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9,5</w:t>
            </w:r>
          </w:p>
        </w:tc>
      </w:tr>
      <w:tr w:rsidR="00233044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44" w:rsidRPr="00222230" w:rsidRDefault="00233044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EA78EC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Кельщикова С</w:t>
            </w:r>
            <w:r w:rsidR="00EA78EC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Д</w:t>
            </w:r>
            <w:r w:rsidR="00EA78E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7" w:type="dxa"/>
            <w:shd w:val="clear" w:color="auto" w:fill="auto"/>
          </w:tcPr>
          <w:p w:rsidR="00233044" w:rsidRPr="00222230" w:rsidRDefault="00233044" w:rsidP="00817A98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9,5</w:t>
            </w:r>
          </w:p>
        </w:tc>
      </w:tr>
      <w:tr w:rsidR="00233044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44" w:rsidRPr="00222230" w:rsidRDefault="00233044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044" w:rsidRPr="00222230" w:rsidRDefault="00233044" w:rsidP="00EA78EC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Баранцев К</w:t>
            </w:r>
            <w:r w:rsidR="00EA78EC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П</w:t>
            </w:r>
            <w:r w:rsidR="00EA78E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 35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7" w:type="dxa"/>
            <w:shd w:val="clear" w:color="auto" w:fill="auto"/>
          </w:tcPr>
          <w:p w:rsidR="00233044" w:rsidRPr="00222230" w:rsidRDefault="00233044" w:rsidP="00817A98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9,5</w:t>
            </w:r>
          </w:p>
        </w:tc>
      </w:tr>
      <w:tr w:rsidR="00233044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44" w:rsidRPr="00222230" w:rsidRDefault="00233044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044" w:rsidRPr="00222230" w:rsidRDefault="00233044" w:rsidP="00817A98">
            <w:pPr>
              <w:jc w:val="center"/>
              <w:rPr>
                <w:sz w:val="24"/>
                <w:szCs w:val="24"/>
              </w:rPr>
            </w:pPr>
            <w:r w:rsidRPr="00222230">
              <w:rPr>
                <w:sz w:val="24"/>
                <w:szCs w:val="24"/>
              </w:rPr>
              <w:t xml:space="preserve">Трудникова М.С. 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044" w:rsidRPr="00222230" w:rsidRDefault="00233044" w:rsidP="00817A98">
            <w:pPr>
              <w:jc w:val="center"/>
              <w:rPr>
                <w:sz w:val="24"/>
                <w:szCs w:val="24"/>
              </w:rPr>
            </w:pPr>
            <w:r w:rsidRPr="00222230">
              <w:rPr>
                <w:sz w:val="24"/>
                <w:szCs w:val="24"/>
              </w:rPr>
              <w:t>8</w:t>
            </w:r>
          </w:p>
        </w:tc>
        <w:tc>
          <w:tcPr>
            <w:tcW w:w="1767" w:type="dxa"/>
            <w:shd w:val="clear" w:color="auto" w:fill="auto"/>
          </w:tcPr>
          <w:p w:rsidR="00233044" w:rsidRPr="00222230" w:rsidRDefault="00233044" w:rsidP="00817A98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9,5</w:t>
            </w:r>
          </w:p>
        </w:tc>
      </w:tr>
      <w:tr w:rsidR="00233044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44" w:rsidRPr="00222230" w:rsidRDefault="00233044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EA78EC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Шадрина С</w:t>
            </w:r>
            <w:r w:rsidR="00EA78EC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С</w:t>
            </w:r>
            <w:r w:rsidR="00EA78E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7" w:type="dxa"/>
            <w:shd w:val="clear" w:color="auto" w:fill="auto"/>
          </w:tcPr>
          <w:p w:rsidR="00233044" w:rsidRPr="00222230" w:rsidRDefault="00233044" w:rsidP="00817A98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9</w:t>
            </w:r>
          </w:p>
        </w:tc>
      </w:tr>
      <w:tr w:rsidR="00233044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44" w:rsidRPr="00222230" w:rsidRDefault="00233044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EA78EC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осунова Е</w:t>
            </w:r>
            <w:r w:rsidR="00EA78EC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А</w:t>
            </w:r>
            <w:r w:rsidR="00EA78E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7" w:type="dxa"/>
            <w:shd w:val="clear" w:color="auto" w:fill="auto"/>
          </w:tcPr>
          <w:p w:rsidR="00233044" w:rsidRPr="00222230" w:rsidRDefault="00233044" w:rsidP="00817A98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9</w:t>
            </w:r>
          </w:p>
        </w:tc>
      </w:tr>
      <w:tr w:rsidR="00233044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44" w:rsidRPr="00222230" w:rsidRDefault="00233044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EA78EC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Пискунов В</w:t>
            </w:r>
            <w:r w:rsidR="00EA78EC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А</w:t>
            </w:r>
            <w:r w:rsidR="00EA78E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7" w:type="dxa"/>
            <w:shd w:val="clear" w:color="auto" w:fill="auto"/>
          </w:tcPr>
          <w:p w:rsidR="00233044" w:rsidRPr="00222230" w:rsidRDefault="00233044" w:rsidP="00817A98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9</w:t>
            </w:r>
          </w:p>
        </w:tc>
      </w:tr>
      <w:tr w:rsidR="00233044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44" w:rsidRPr="00222230" w:rsidRDefault="00233044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Дианова Я. А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 26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7" w:type="dxa"/>
            <w:shd w:val="clear" w:color="auto" w:fill="auto"/>
          </w:tcPr>
          <w:p w:rsidR="00233044" w:rsidRPr="00222230" w:rsidRDefault="00233044" w:rsidP="00817A98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9</w:t>
            </w:r>
          </w:p>
        </w:tc>
      </w:tr>
      <w:tr w:rsidR="00233044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44" w:rsidRPr="00222230" w:rsidRDefault="00233044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EA78EC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Парфенова М</w:t>
            </w:r>
            <w:r w:rsidR="00EA78EC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Р</w:t>
            </w:r>
            <w:r w:rsidR="00EA78E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7" w:type="dxa"/>
            <w:shd w:val="clear" w:color="auto" w:fill="auto"/>
          </w:tcPr>
          <w:p w:rsidR="00233044" w:rsidRPr="00222230" w:rsidRDefault="00233044" w:rsidP="00817A98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8,5</w:t>
            </w:r>
          </w:p>
        </w:tc>
      </w:tr>
      <w:tr w:rsidR="00233044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44" w:rsidRPr="00222230" w:rsidRDefault="00233044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EA78EC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Кутлаков Т</w:t>
            </w:r>
            <w:r w:rsidR="00EA78EC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А</w:t>
            </w:r>
            <w:r w:rsidR="00EA78E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7" w:type="dxa"/>
            <w:shd w:val="clear" w:color="auto" w:fill="auto"/>
          </w:tcPr>
          <w:p w:rsidR="00233044" w:rsidRPr="00222230" w:rsidRDefault="00233044" w:rsidP="00817A98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8,5</w:t>
            </w:r>
          </w:p>
        </w:tc>
      </w:tr>
      <w:tr w:rsidR="00233044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44" w:rsidRPr="00222230" w:rsidRDefault="00233044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EA78EC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Трошина Е</w:t>
            </w:r>
            <w:r w:rsidR="00EA78EC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К</w:t>
            </w:r>
            <w:r w:rsidR="00EA78E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7" w:type="dxa"/>
            <w:shd w:val="clear" w:color="auto" w:fill="auto"/>
          </w:tcPr>
          <w:p w:rsidR="00233044" w:rsidRPr="00222230" w:rsidRDefault="00233044" w:rsidP="00817A98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8,5</w:t>
            </w:r>
          </w:p>
        </w:tc>
      </w:tr>
      <w:tr w:rsidR="00233044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44" w:rsidRPr="00222230" w:rsidRDefault="00233044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EA78EC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Фомичева П</w:t>
            </w:r>
            <w:r w:rsidR="00EA78EC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О</w:t>
            </w:r>
            <w:r w:rsidR="00EA78E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7" w:type="dxa"/>
            <w:shd w:val="clear" w:color="auto" w:fill="auto"/>
          </w:tcPr>
          <w:p w:rsidR="00233044" w:rsidRPr="00222230" w:rsidRDefault="00233044" w:rsidP="00817A98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8,5</w:t>
            </w:r>
          </w:p>
        </w:tc>
      </w:tr>
      <w:tr w:rsidR="00233044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44" w:rsidRPr="00222230" w:rsidRDefault="00233044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EA78EC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Первышин С</w:t>
            </w:r>
            <w:r w:rsidR="00EA78EC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Ю</w:t>
            </w:r>
            <w:r w:rsidR="00EA78E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7" w:type="dxa"/>
            <w:shd w:val="clear" w:color="auto" w:fill="auto"/>
          </w:tcPr>
          <w:p w:rsidR="00233044" w:rsidRPr="00222230" w:rsidRDefault="00233044" w:rsidP="00817A98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8,5</w:t>
            </w:r>
          </w:p>
        </w:tc>
      </w:tr>
      <w:tr w:rsidR="00233044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44" w:rsidRPr="00222230" w:rsidRDefault="00233044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EA78EC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Сученкова А</w:t>
            </w:r>
            <w:r w:rsidR="00EA78EC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-Д</w:t>
            </w:r>
            <w:r w:rsidR="00EA78EC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А</w:t>
            </w:r>
            <w:r w:rsidR="00EA78E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 № 21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7" w:type="dxa"/>
            <w:shd w:val="clear" w:color="auto" w:fill="auto"/>
          </w:tcPr>
          <w:p w:rsidR="00233044" w:rsidRPr="00222230" w:rsidRDefault="00233044" w:rsidP="008F4DF0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8,5</w:t>
            </w:r>
          </w:p>
        </w:tc>
      </w:tr>
      <w:tr w:rsidR="00233044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44" w:rsidRPr="00222230" w:rsidRDefault="00233044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EA78EC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Лапина В</w:t>
            </w:r>
            <w:r w:rsidR="00EA78EC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В</w:t>
            </w:r>
            <w:r w:rsidR="00EA78E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7" w:type="dxa"/>
            <w:shd w:val="clear" w:color="auto" w:fill="auto"/>
          </w:tcPr>
          <w:p w:rsidR="00233044" w:rsidRPr="00222230" w:rsidRDefault="00233044" w:rsidP="00817A98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8,5</w:t>
            </w:r>
          </w:p>
        </w:tc>
      </w:tr>
      <w:tr w:rsidR="00233044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44" w:rsidRPr="00222230" w:rsidRDefault="00233044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044" w:rsidRPr="00222230" w:rsidRDefault="00233044" w:rsidP="00EA78EC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Осипова А</w:t>
            </w:r>
            <w:r w:rsidR="00EA78EC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А</w:t>
            </w:r>
            <w:r w:rsidR="00EA78E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044" w:rsidRPr="00222230" w:rsidRDefault="00233044" w:rsidP="00E30FFC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 xml:space="preserve">МАОУ «СОШ № 35»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7" w:type="dxa"/>
            <w:shd w:val="clear" w:color="auto" w:fill="auto"/>
          </w:tcPr>
          <w:p w:rsidR="00233044" w:rsidRPr="00222230" w:rsidRDefault="00233044" w:rsidP="00817A98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8,5</w:t>
            </w:r>
          </w:p>
        </w:tc>
      </w:tr>
      <w:tr w:rsidR="00233044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44" w:rsidRPr="00222230" w:rsidRDefault="00233044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EA78EC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инахметова А</w:t>
            </w:r>
            <w:r w:rsidR="00EA78EC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М</w:t>
            </w:r>
            <w:r w:rsidR="00EA78E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 1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7" w:type="dxa"/>
            <w:shd w:val="clear" w:color="auto" w:fill="auto"/>
          </w:tcPr>
          <w:p w:rsidR="00233044" w:rsidRPr="00222230" w:rsidRDefault="00233044" w:rsidP="00817A98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8</w:t>
            </w:r>
          </w:p>
        </w:tc>
      </w:tr>
      <w:tr w:rsidR="00233044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44" w:rsidRPr="00222230" w:rsidRDefault="00233044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EA78EC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Фельк В</w:t>
            </w:r>
            <w:r w:rsidR="00EA78EC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С</w:t>
            </w:r>
            <w:r w:rsidR="00EA78E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7" w:type="dxa"/>
            <w:shd w:val="clear" w:color="auto" w:fill="auto"/>
          </w:tcPr>
          <w:p w:rsidR="00233044" w:rsidRPr="00222230" w:rsidRDefault="00233044" w:rsidP="00817A98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8</w:t>
            </w:r>
          </w:p>
        </w:tc>
      </w:tr>
      <w:tr w:rsidR="00233044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44" w:rsidRPr="00222230" w:rsidRDefault="00233044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044" w:rsidRPr="00222230" w:rsidRDefault="00233044" w:rsidP="00EA78EC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Красильников А</w:t>
            </w:r>
            <w:r w:rsidR="00EA78EC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А</w:t>
            </w:r>
            <w:r w:rsidR="00EA78E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 35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7" w:type="dxa"/>
            <w:shd w:val="clear" w:color="auto" w:fill="auto"/>
          </w:tcPr>
          <w:p w:rsidR="00233044" w:rsidRPr="00222230" w:rsidRDefault="00233044" w:rsidP="00817A98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8</w:t>
            </w:r>
          </w:p>
        </w:tc>
      </w:tr>
      <w:tr w:rsidR="00233044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44" w:rsidRPr="00222230" w:rsidRDefault="00233044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044" w:rsidRPr="00222230" w:rsidRDefault="00233044" w:rsidP="00EA78EC">
            <w:pPr>
              <w:jc w:val="center"/>
              <w:rPr>
                <w:sz w:val="24"/>
                <w:szCs w:val="24"/>
              </w:rPr>
            </w:pPr>
            <w:r w:rsidRPr="00222230">
              <w:rPr>
                <w:sz w:val="24"/>
                <w:szCs w:val="24"/>
              </w:rPr>
              <w:t>Забоева Э</w:t>
            </w:r>
            <w:r w:rsidR="00EA78EC">
              <w:rPr>
                <w:sz w:val="24"/>
                <w:szCs w:val="24"/>
              </w:rPr>
              <w:t>.</w:t>
            </w:r>
            <w:r w:rsidRPr="00222230">
              <w:rPr>
                <w:sz w:val="24"/>
                <w:szCs w:val="24"/>
              </w:rPr>
              <w:t xml:space="preserve"> М</w:t>
            </w:r>
            <w:r w:rsidR="00EA78EC">
              <w:rPr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ОУ «СОШ №15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7" w:type="dxa"/>
            <w:shd w:val="clear" w:color="auto" w:fill="auto"/>
          </w:tcPr>
          <w:p w:rsidR="00233044" w:rsidRPr="00222230" w:rsidRDefault="00233044" w:rsidP="00817A98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7,5</w:t>
            </w:r>
          </w:p>
        </w:tc>
      </w:tr>
      <w:tr w:rsidR="00233044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44" w:rsidRPr="00222230" w:rsidRDefault="00233044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EA78EC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Дружинина Д</w:t>
            </w:r>
            <w:r w:rsidR="00EA78EC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П</w:t>
            </w:r>
            <w:r w:rsidR="00EA78E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7" w:type="dxa"/>
            <w:shd w:val="clear" w:color="auto" w:fill="auto"/>
          </w:tcPr>
          <w:p w:rsidR="00233044" w:rsidRPr="00222230" w:rsidRDefault="00233044" w:rsidP="00817A98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7</w:t>
            </w:r>
          </w:p>
        </w:tc>
      </w:tr>
      <w:tr w:rsidR="00233044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44" w:rsidRPr="00222230" w:rsidRDefault="00233044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EA78EC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sz w:val="24"/>
                <w:szCs w:val="24"/>
              </w:rPr>
              <w:t>Кинева Е</w:t>
            </w:r>
            <w:r w:rsidR="00EA78EC">
              <w:rPr>
                <w:sz w:val="24"/>
                <w:szCs w:val="24"/>
              </w:rPr>
              <w:t>.</w:t>
            </w:r>
            <w:r w:rsidRPr="00222230">
              <w:rPr>
                <w:sz w:val="24"/>
                <w:szCs w:val="24"/>
              </w:rPr>
              <w:t>В</w:t>
            </w:r>
            <w:r w:rsidR="00EA78EC">
              <w:rPr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7" w:type="dxa"/>
            <w:shd w:val="clear" w:color="auto" w:fill="auto"/>
          </w:tcPr>
          <w:p w:rsidR="00233044" w:rsidRPr="00222230" w:rsidRDefault="00233044" w:rsidP="00817A98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7</w:t>
            </w:r>
          </w:p>
        </w:tc>
      </w:tr>
      <w:tr w:rsidR="00233044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44" w:rsidRPr="00222230" w:rsidRDefault="00233044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Григоренко А. В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 26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7" w:type="dxa"/>
            <w:shd w:val="clear" w:color="auto" w:fill="auto"/>
          </w:tcPr>
          <w:p w:rsidR="00233044" w:rsidRPr="00222230" w:rsidRDefault="00233044" w:rsidP="00817A98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7</w:t>
            </w:r>
          </w:p>
        </w:tc>
      </w:tr>
      <w:tr w:rsidR="00233044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44" w:rsidRPr="00222230" w:rsidRDefault="00233044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EA78EC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Черняева Е</w:t>
            </w:r>
            <w:r w:rsidR="00EA78EC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В</w:t>
            </w:r>
            <w:r w:rsidR="00EA78E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12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7" w:type="dxa"/>
            <w:shd w:val="clear" w:color="auto" w:fill="auto"/>
          </w:tcPr>
          <w:p w:rsidR="00233044" w:rsidRPr="00222230" w:rsidRDefault="00233044" w:rsidP="00817A98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7</w:t>
            </w:r>
          </w:p>
        </w:tc>
      </w:tr>
      <w:tr w:rsidR="00233044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44" w:rsidRPr="00222230" w:rsidRDefault="00233044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EA78EC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Рябинин А</w:t>
            </w:r>
            <w:r w:rsidR="00EA78EC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С</w:t>
            </w:r>
            <w:r w:rsidR="00EA78E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12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7" w:type="dxa"/>
            <w:shd w:val="clear" w:color="auto" w:fill="auto"/>
          </w:tcPr>
          <w:p w:rsidR="00233044" w:rsidRPr="00222230" w:rsidRDefault="00233044" w:rsidP="00817A98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7</w:t>
            </w:r>
          </w:p>
        </w:tc>
      </w:tr>
      <w:tr w:rsidR="00233044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44" w:rsidRPr="00222230" w:rsidRDefault="00233044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EA78EC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Турков И</w:t>
            </w:r>
            <w:r w:rsidR="00EA78EC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А</w:t>
            </w:r>
            <w:r w:rsidR="00EA78E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Технический лицей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7" w:type="dxa"/>
            <w:shd w:val="clear" w:color="auto" w:fill="auto"/>
          </w:tcPr>
          <w:p w:rsidR="00233044" w:rsidRPr="00222230" w:rsidRDefault="00233044" w:rsidP="00817A98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7</w:t>
            </w:r>
          </w:p>
        </w:tc>
      </w:tr>
      <w:tr w:rsidR="00233044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44" w:rsidRPr="00222230" w:rsidRDefault="00233044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044" w:rsidRPr="00222230" w:rsidRDefault="00233044" w:rsidP="00817A98">
            <w:pPr>
              <w:jc w:val="center"/>
              <w:rPr>
                <w:sz w:val="24"/>
                <w:szCs w:val="24"/>
              </w:rPr>
            </w:pPr>
            <w:r w:rsidRPr="00222230">
              <w:rPr>
                <w:sz w:val="24"/>
                <w:szCs w:val="24"/>
              </w:rPr>
              <w:t>Ермолаева А.В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044" w:rsidRPr="00222230" w:rsidRDefault="00233044" w:rsidP="00817A98">
            <w:pPr>
              <w:jc w:val="center"/>
              <w:rPr>
                <w:sz w:val="24"/>
                <w:szCs w:val="24"/>
              </w:rPr>
            </w:pPr>
            <w:r w:rsidRPr="00222230">
              <w:rPr>
                <w:sz w:val="24"/>
                <w:szCs w:val="24"/>
              </w:rPr>
              <w:t>8</w:t>
            </w:r>
          </w:p>
        </w:tc>
        <w:tc>
          <w:tcPr>
            <w:tcW w:w="1767" w:type="dxa"/>
            <w:shd w:val="clear" w:color="auto" w:fill="auto"/>
          </w:tcPr>
          <w:p w:rsidR="00233044" w:rsidRPr="00222230" w:rsidRDefault="00233044" w:rsidP="00817A98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7</w:t>
            </w:r>
          </w:p>
        </w:tc>
      </w:tr>
      <w:tr w:rsidR="00233044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44" w:rsidRPr="00222230" w:rsidRDefault="00233044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EA78EC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Файзова Д</w:t>
            </w:r>
            <w:r w:rsidR="00EA78EC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А</w:t>
            </w:r>
            <w:r w:rsidR="00EA78E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7" w:type="dxa"/>
            <w:shd w:val="clear" w:color="auto" w:fill="auto"/>
          </w:tcPr>
          <w:p w:rsidR="00233044" w:rsidRPr="00222230" w:rsidRDefault="00233044" w:rsidP="00817A98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6,5</w:t>
            </w:r>
          </w:p>
        </w:tc>
      </w:tr>
      <w:tr w:rsidR="00233044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44" w:rsidRPr="00222230" w:rsidRDefault="00233044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EA78EC">
            <w:pPr>
              <w:jc w:val="center"/>
              <w:rPr>
                <w:sz w:val="24"/>
                <w:szCs w:val="24"/>
              </w:rPr>
            </w:pPr>
            <w:r w:rsidRPr="00222230">
              <w:rPr>
                <w:sz w:val="24"/>
                <w:szCs w:val="24"/>
              </w:rPr>
              <w:t>Мамедова А</w:t>
            </w:r>
            <w:r w:rsidR="00EA78EC">
              <w:rPr>
                <w:sz w:val="24"/>
                <w:szCs w:val="24"/>
              </w:rPr>
              <w:t>.</w:t>
            </w:r>
            <w:r w:rsidRPr="00222230">
              <w:rPr>
                <w:sz w:val="24"/>
                <w:szCs w:val="24"/>
              </w:rPr>
              <w:t>С</w:t>
            </w:r>
            <w:r w:rsidR="00EA78EC">
              <w:rPr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7" w:type="dxa"/>
            <w:shd w:val="clear" w:color="auto" w:fill="auto"/>
          </w:tcPr>
          <w:p w:rsidR="00233044" w:rsidRPr="00222230" w:rsidRDefault="00233044" w:rsidP="00817A98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6,5</w:t>
            </w:r>
          </w:p>
        </w:tc>
      </w:tr>
      <w:tr w:rsidR="00233044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44" w:rsidRPr="00222230" w:rsidRDefault="00233044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EA78EC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Васильева К</w:t>
            </w:r>
            <w:r w:rsidR="00EA78E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 22» г. Сыктывкара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7" w:type="dxa"/>
            <w:shd w:val="clear" w:color="auto" w:fill="auto"/>
          </w:tcPr>
          <w:p w:rsidR="00233044" w:rsidRPr="00222230" w:rsidRDefault="00233044" w:rsidP="00817A98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6,5</w:t>
            </w:r>
          </w:p>
        </w:tc>
      </w:tr>
      <w:tr w:rsidR="00233044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44" w:rsidRPr="00222230" w:rsidRDefault="00233044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EA78EC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Король С</w:t>
            </w:r>
            <w:r w:rsidR="00EA78EC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А</w:t>
            </w:r>
            <w:r w:rsidR="00EA78E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 43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7" w:type="dxa"/>
            <w:shd w:val="clear" w:color="auto" w:fill="auto"/>
          </w:tcPr>
          <w:p w:rsidR="00233044" w:rsidRPr="00222230" w:rsidRDefault="00233044" w:rsidP="00817A98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6,5</w:t>
            </w:r>
          </w:p>
        </w:tc>
      </w:tr>
      <w:tr w:rsidR="00233044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44" w:rsidRPr="00222230" w:rsidRDefault="00233044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EA78EC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Рубцова В</w:t>
            </w:r>
            <w:r w:rsidR="00EA78EC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Д</w:t>
            </w:r>
            <w:r w:rsidR="00EA78E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7" w:type="dxa"/>
            <w:shd w:val="clear" w:color="auto" w:fill="auto"/>
          </w:tcPr>
          <w:p w:rsidR="00233044" w:rsidRPr="00222230" w:rsidRDefault="00233044" w:rsidP="00817A98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6</w:t>
            </w:r>
          </w:p>
        </w:tc>
      </w:tr>
      <w:tr w:rsidR="00233044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44" w:rsidRPr="00222230" w:rsidRDefault="00233044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EA78EC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Цуканова Е</w:t>
            </w:r>
            <w:r w:rsidR="00EA78EC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А</w:t>
            </w:r>
            <w:r w:rsidR="00EA78E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7" w:type="dxa"/>
            <w:shd w:val="clear" w:color="auto" w:fill="auto"/>
          </w:tcPr>
          <w:p w:rsidR="00233044" w:rsidRPr="00222230" w:rsidRDefault="00233044" w:rsidP="00817A98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6</w:t>
            </w:r>
          </w:p>
        </w:tc>
      </w:tr>
      <w:tr w:rsidR="00233044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44" w:rsidRPr="00222230" w:rsidRDefault="00233044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EA78EC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Иевлев З</w:t>
            </w:r>
            <w:r w:rsidR="00EA78EC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Э</w:t>
            </w:r>
            <w:r w:rsidR="00EA78E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7" w:type="dxa"/>
            <w:shd w:val="clear" w:color="auto" w:fill="auto"/>
          </w:tcPr>
          <w:p w:rsidR="00233044" w:rsidRPr="00222230" w:rsidRDefault="00233044" w:rsidP="00817A98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6</w:t>
            </w:r>
          </w:p>
        </w:tc>
      </w:tr>
      <w:tr w:rsidR="00233044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44" w:rsidRPr="00222230" w:rsidRDefault="00233044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EA78EC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Сурмин А</w:t>
            </w:r>
            <w:r w:rsidR="00EA78EC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Н</w:t>
            </w:r>
            <w:r w:rsidR="00EA78E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 № 21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7" w:type="dxa"/>
            <w:shd w:val="clear" w:color="auto" w:fill="auto"/>
          </w:tcPr>
          <w:p w:rsidR="00233044" w:rsidRPr="00222230" w:rsidRDefault="00233044" w:rsidP="008F4DF0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6</w:t>
            </w:r>
          </w:p>
        </w:tc>
      </w:tr>
      <w:tr w:rsidR="00233044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44" w:rsidRPr="00222230" w:rsidRDefault="00233044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EA78EC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Туркова А</w:t>
            </w:r>
            <w:r w:rsidR="00EA78EC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Ю</w:t>
            </w:r>
            <w:r w:rsidR="00EA78E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 1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7" w:type="dxa"/>
            <w:shd w:val="clear" w:color="auto" w:fill="auto"/>
          </w:tcPr>
          <w:p w:rsidR="00233044" w:rsidRPr="00222230" w:rsidRDefault="00233044" w:rsidP="00817A98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6</w:t>
            </w:r>
          </w:p>
        </w:tc>
      </w:tr>
      <w:tr w:rsidR="00233044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44" w:rsidRPr="00222230" w:rsidRDefault="00233044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EA78EC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Сажина М</w:t>
            </w:r>
            <w:r w:rsidR="00EA78EC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Э</w:t>
            </w:r>
            <w:r w:rsidR="00EA78E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 4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7" w:type="dxa"/>
            <w:shd w:val="clear" w:color="auto" w:fill="auto"/>
          </w:tcPr>
          <w:p w:rsidR="00233044" w:rsidRPr="00222230" w:rsidRDefault="00233044" w:rsidP="00817A98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6</w:t>
            </w:r>
          </w:p>
        </w:tc>
      </w:tr>
      <w:tr w:rsidR="00233044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44" w:rsidRPr="00222230" w:rsidRDefault="00233044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EA78EC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Чернова Д</w:t>
            </w:r>
            <w:r w:rsidR="00EA78EC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А</w:t>
            </w:r>
            <w:r w:rsidR="00EA78E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25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7" w:type="dxa"/>
            <w:shd w:val="clear" w:color="auto" w:fill="auto"/>
          </w:tcPr>
          <w:p w:rsidR="00233044" w:rsidRPr="00222230" w:rsidRDefault="00233044" w:rsidP="00817A98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6</w:t>
            </w:r>
          </w:p>
        </w:tc>
      </w:tr>
      <w:tr w:rsidR="00233044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44" w:rsidRPr="00222230" w:rsidRDefault="00233044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EA78EC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Федяева Д</w:t>
            </w:r>
            <w:r w:rsidR="00EA78EC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М</w:t>
            </w:r>
            <w:r w:rsidR="00EA78E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7" w:type="dxa"/>
            <w:shd w:val="clear" w:color="auto" w:fill="auto"/>
          </w:tcPr>
          <w:p w:rsidR="00233044" w:rsidRPr="00222230" w:rsidRDefault="00233044" w:rsidP="00817A98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6</w:t>
            </w:r>
          </w:p>
        </w:tc>
      </w:tr>
      <w:tr w:rsidR="00233044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44" w:rsidRPr="00222230" w:rsidRDefault="00233044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EA78EC">
            <w:pPr>
              <w:jc w:val="center"/>
              <w:rPr>
                <w:sz w:val="24"/>
                <w:szCs w:val="24"/>
              </w:rPr>
            </w:pPr>
            <w:r w:rsidRPr="00222230">
              <w:rPr>
                <w:sz w:val="24"/>
                <w:szCs w:val="24"/>
              </w:rPr>
              <w:t>Горбунова В</w:t>
            </w:r>
            <w:r w:rsidR="00EA78EC">
              <w:rPr>
                <w:sz w:val="24"/>
                <w:szCs w:val="24"/>
              </w:rPr>
              <w:t>.</w:t>
            </w:r>
            <w:r w:rsidRPr="00222230">
              <w:rPr>
                <w:sz w:val="24"/>
                <w:szCs w:val="24"/>
              </w:rPr>
              <w:t xml:space="preserve"> Ю</w:t>
            </w:r>
            <w:r w:rsidR="00EA78EC">
              <w:rPr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ОУ «СОШ № 30» г. Сыктывкара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sz w:val="24"/>
                <w:szCs w:val="24"/>
              </w:rPr>
            </w:pPr>
            <w:r w:rsidRPr="00222230">
              <w:rPr>
                <w:sz w:val="24"/>
                <w:szCs w:val="24"/>
              </w:rPr>
              <w:t>8</w:t>
            </w:r>
          </w:p>
        </w:tc>
        <w:tc>
          <w:tcPr>
            <w:tcW w:w="1767" w:type="dxa"/>
            <w:shd w:val="clear" w:color="auto" w:fill="auto"/>
          </w:tcPr>
          <w:p w:rsidR="00233044" w:rsidRPr="00222230" w:rsidRDefault="00233044" w:rsidP="00817A98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6</w:t>
            </w:r>
          </w:p>
        </w:tc>
      </w:tr>
      <w:tr w:rsidR="00233044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44" w:rsidRPr="00222230" w:rsidRDefault="00233044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EA78EC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Гаврилова К</w:t>
            </w:r>
            <w:r w:rsidR="00EA78EC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В</w:t>
            </w:r>
            <w:r w:rsidR="00EA78E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ОУ «СОШ № 9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7" w:type="dxa"/>
            <w:shd w:val="clear" w:color="auto" w:fill="auto"/>
          </w:tcPr>
          <w:p w:rsidR="00233044" w:rsidRPr="00222230" w:rsidRDefault="00233044" w:rsidP="00817A98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6</w:t>
            </w:r>
          </w:p>
        </w:tc>
      </w:tr>
      <w:tr w:rsidR="00233044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44" w:rsidRPr="00222230" w:rsidRDefault="00233044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EA78EC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Данилюк А</w:t>
            </w:r>
            <w:r w:rsidR="00EA78EC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Р</w:t>
            </w:r>
            <w:r w:rsidR="00EA78E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 № 21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7" w:type="dxa"/>
            <w:shd w:val="clear" w:color="auto" w:fill="auto"/>
          </w:tcPr>
          <w:p w:rsidR="00233044" w:rsidRPr="00222230" w:rsidRDefault="00233044" w:rsidP="00817A98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5,5</w:t>
            </w:r>
          </w:p>
        </w:tc>
      </w:tr>
      <w:tr w:rsidR="00233044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44" w:rsidRPr="00222230" w:rsidRDefault="00233044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EA78EC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Поминов Я</w:t>
            </w:r>
            <w:r w:rsidR="00EA78EC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Л</w:t>
            </w:r>
            <w:r w:rsidR="00EA78E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12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7" w:type="dxa"/>
            <w:shd w:val="clear" w:color="auto" w:fill="auto"/>
          </w:tcPr>
          <w:p w:rsidR="00233044" w:rsidRPr="00222230" w:rsidRDefault="00233044" w:rsidP="00817A98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5,5</w:t>
            </w:r>
          </w:p>
        </w:tc>
      </w:tr>
      <w:tr w:rsidR="00233044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44" w:rsidRPr="00222230" w:rsidRDefault="00233044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EA78EC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Голубева О</w:t>
            </w:r>
            <w:r w:rsidR="00EA78EC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И</w:t>
            </w:r>
            <w:r w:rsidR="00EA78E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12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7" w:type="dxa"/>
            <w:shd w:val="clear" w:color="auto" w:fill="auto"/>
          </w:tcPr>
          <w:p w:rsidR="00233044" w:rsidRPr="00222230" w:rsidRDefault="00233044" w:rsidP="00817A98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5,5</w:t>
            </w:r>
          </w:p>
        </w:tc>
      </w:tr>
      <w:tr w:rsidR="00233044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44" w:rsidRPr="00222230" w:rsidRDefault="00233044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EA78EC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Бородаенко Я</w:t>
            </w:r>
            <w:r w:rsidR="00EA78EC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И</w:t>
            </w:r>
            <w:r w:rsidR="00EA78E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7" w:type="dxa"/>
            <w:shd w:val="clear" w:color="auto" w:fill="auto"/>
          </w:tcPr>
          <w:p w:rsidR="00233044" w:rsidRPr="00222230" w:rsidRDefault="00233044" w:rsidP="00817A98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5,5</w:t>
            </w:r>
          </w:p>
        </w:tc>
      </w:tr>
      <w:tr w:rsidR="00233044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44" w:rsidRPr="00222230" w:rsidRDefault="00233044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  <w:p w:rsidR="00233044" w:rsidRPr="00222230" w:rsidRDefault="00233044" w:rsidP="0023304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EA78EC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Баранова А</w:t>
            </w:r>
            <w:r w:rsidR="00EA78EC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Н</w:t>
            </w:r>
            <w:r w:rsidR="00EA78E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 43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7" w:type="dxa"/>
            <w:shd w:val="clear" w:color="auto" w:fill="auto"/>
          </w:tcPr>
          <w:p w:rsidR="00233044" w:rsidRPr="00222230" w:rsidRDefault="00233044" w:rsidP="008F4DF0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4,5</w:t>
            </w:r>
          </w:p>
        </w:tc>
      </w:tr>
      <w:tr w:rsidR="00233044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44" w:rsidRPr="00222230" w:rsidRDefault="00233044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EA78EC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Никоненко В</w:t>
            </w:r>
            <w:r w:rsidR="00EA78EC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Э</w:t>
            </w:r>
            <w:r w:rsidR="00EA78E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ОУ КНГ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7" w:type="dxa"/>
            <w:shd w:val="clear" w:color="auto" w:fill="auto"/>
          </w:tcPr>
          <w:p w:rsidR="00233044" w:rsidRPr="00222230" w:rsidRDefault="00233044" w:rsidP="00817A98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4,5</w:t>
            </w:r>
          </w:p>
        </w:tc>
      </w:tr>
      <w:tr w:rsidR="00233044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44" w:rsidRPr="00222230" w:rsidRDefault="00233044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044" w:rsidRPr="00222230" w:rsidRDefault="00233044" w:rsidP="00817A98">
            <w:pPr>
              <w:jc w:val="center"/>
              <w:rPr>
                <w:sz w:val="24"/>
                <w:szCs w:val="24"/>
              </w:rPr>
            </w:pPr>
            <w:r w:rsidRPr="00222230">
              <w:rPr>
                <w:sz w:val="24"/>
                <w:szCs w:val="24"/>
              </w:rPr>
              <w:t>Шелавина М.Л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044" w:rsidRPr="00222230" w:rsidRDefault="00233044" w:rsidP="00817A98">
            <w:pPr>
              <w:jc w:val="center"/>
              <w:rPr>
                <w:sz w:val="24"/>
                <w:szCs w:val="24"/>
              </w:rPr>
            </w:pPr>
            <w:r w:rsidRPr="00222230">
              <w:rPr>
                <w:sz w:val="24"/>
                <w:szCs w:val="24"/>
              </w:rPr>
              <w:t>8</w:t>
            </w:r>
          </w:p>
        </w:tc>
        <w:tc>
          <w:tcPr>
            <w:tcW w:w="1767" w:type="dxa"/>
            <w:shd w:val="clear" w:color="auto" w:fill="auto"/>
          </w:tcPr>
          <w:p w:rsidR="00233044" w:rsidRPr="00222230" w:rsidRDefault="00233044" w:rsidP="00817A98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4,5</w:t>
            </w:r>
          </w:p>
        </w:tc>
      </w:tr>
      <w:tr w:rsidR="00233044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44" w:rsidRPr="00222230" w:rsidRDefault="00233044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Олешкова В. А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 26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7" w:type="dxa"/>
            <w:shd w:val="clear" w:color="auto" w:fill="auto"/>
          </w:tcPr>
          <w:p w:rsidR="00233044" w:rsidRPr="00222230" w:rsidRDefault="00233044" w:rsidP="00817A98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4</w:t>
            </w:r>
          </w:p>
        </w:tc>
      </w:tr>
      <w:tr w:rsidR="00233044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44" w:rsidRPr="00222230" w:rsidRDefault="00233044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  <w:p w:rsidR="00233044" w:rsidRPr="00222230" w:rsidRDefault="00233044" w:rsidP="0023304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EA78EC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Довгань Е</w:t>
            </w:r>
            <w:r w:rsidR="00EA78EC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О</w:t>
            </w:r>
            <w:r w:rsidR="00EA78E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 43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7" w:type="dxa"/>
            <w:shd w:val="clear" w:color="auto" w:fill="auto"/>
          </w:tcPr>
          <w:p w:rsidR="00233044" w:rsidRPr="00222230" w:rsidRDefault="00233044" w:rsidP="00817A98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4</w:t>
            </w:r>
          </w:p>
        </w:tc>
      </w:tr>
      <w:tr w:rsidR="00233044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44" w:rsidRPr="00222230" w:rsidRDefault="00233044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EA78EC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Пузик Д</w:t>
            </w:r>
            <w:r w:rsidR="00EA78EC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И</w:t>
            </w:r>
            <w:r w:rsidR="00EA78E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7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7" w:type="dxa"/>
            <w:shd w:val="clear" w:color="auto" w:fill="auto"/>
          </w:tcPr>
          <w:p w:rsidR="00233044" w:rsidRPr="00222230" w:rsidRDefault="00233044" w:rsidP="00817A98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4</w:t>
            </w:r>
          </w:p>
        </w:tc>
      </w:tr>
      <w:tr w:rsidR="00233044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44" w:rsidRPr="00222230" w:rsidRDefault="00233044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EA78EC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sz w:val="24"/>
                <w:szCs w:val="24"/>
              </w:rPr>
              <w:t>Мишарин В</w:t>
            </w:r>
            <w:r w:rsidR="00EA78EC">
              <w:rPr>
                <w:sz w:val="24"/>
                <w:szCs w:val="24"/>
              </w:rPr>
              <w:t>.</w:t>
            </w:r>
            <w:r w:rsidRPr="00222230">
              <w:rPr>
                <w:sz w:val="24"/>
                <w:szCs w:val="24"/>
              </w:rPr>
              <w:t>С</w:t>
            </w:r>
            <w:r w:rsidR="00EA78EC">
              <w:rPr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7" w:type="dxa"/>
            <w:shd w:val="clear" w:color="auto" w:fill="auto"/>
          </w:tcPr>
          <w:p w:rsidR="00233044" w:rsidRPr="00222230" w:rsidRDefault="00233044" w:rsidP="008F4DF0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3,5</w:t>
            </w:r>
          </w:p>
        </w:tc>
      </w:tr>
      <w:tr w:rsidR="00233044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44" w:rsidRPr="00222230" w:rsidRDefault="00233044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EA78EC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Соколова А</w:t>
            </w:r>
            <w:r w:rsidR="00EA78EC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Е</w:t>
            </w:r>
            <w:r w:rsidR="00EA78E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ОУ «СОШ № 9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7" w:type="dxa"/>
            <w:shd w:val="clear" w:color="auto" w:fill="auto"/>
          </w:tcPr>
          <w:p w:rsidR="00233044" w:rsidRPr="00222230" w:rsidRDefault="00233044" w:rsidP="00817A98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3,5</w:t>
            </w:r>
          </w:p>
        </w:tc>
      </w:tr>
      <w:tr w:rsidR="00233044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44" w:rsidRPr="00222230" w:rsidRDefault="00233044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EA78EC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Брагина В</w:t>
            </w:r>
            <w:r w:rsidR="00EA78EC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В</w:t>
            </w:r>
            <w:r w:rsidR="00EA78E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12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7" w:type="dxa"/>
            <w:shd w:val="clear" w:color="auto" w:fill="auto"/>
          </w:tcPr>
          <w:p w:rsidR="00233044" w:rsidRPr="00222230" w:rsidRDefault="00233044" w:rsidP="00817A98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233044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44" w:rsidRPr="00222230" w:rsidRDefault="00233044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044" w:rsidRPr="00222230" w:rsidRDefault="00233044" w:rsidP="00EA78EC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Савинова Б</w:t>
            </w:r>
            <w:r w:rsidR="00EA78EC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А</w:t>
            </w:r>
            <w:r w:rsidR="00EA78E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ОУ «СОШ № 27» г. Сыктывкара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044" w:rsidRPr="00222230" w:rsidRDefault="00233044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7" w:type="dxa"/>
            <w:shd w:val="clear" w:color="auto" w:fill="auto"/>
          </w:tcPr>
          <w:p w:rsidR="00233044" w:rsidRPr="00222230" w:rsidRDefault="00233044" w:rsidP="00817A98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1</w:t>
            </w:r>
          </w:p>
        </w:tc>
      </w:tr>
      <w:tr w:rsidR="00496C2B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2B" w:rsidRPr="00222230" w:rsidRDefault="00496C2B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2B" w:rsidRPr="00222230" w:rsidRDefault="00496C2B" w:rsidP="00EA78EC">
            <w:pPr>
              <w:jc w:val="center"/>
              <w:rPr>
                <w:sz w:val="24"/>
                <w:szCs w:val="24"/>
              </w:rPr>
            </w:pPr>
            <w:r w:rsidRPr="00222230">
              <w:rPr>
                <w:sz w:val="24"/>
                <w:szCs w:val="24"/>
              </w:rPr>
              <w:t>Ведерникова А</w:t>
            </w:r>
            <w:r w:rsidR="00EA78EC">
              <w:rPr>
                <w:sz w:val="24"/>
                <w:szCs w:val="24"/>
              </w:rPr>
              <w:t>.</w:t>
            </w:r>
            <w:r w:rsidRPr="00222230">
              <w:rPr>
                <w:sz w:val="24"/>
                <w:szCs w:val="24"/>
              </w:rPr>
              <w:t xml:space="preserve"> П</w:t>
            </w:r>
            <w:r w:rsidR="00EA78EC">
              <w:rPr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 35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7" w:type="dxa"/>
            <w:shd w:val="clear" w:color="auto" w:fill="auto"/>
          </w:tcPr>
          <w:p w:rsidR="00496C2B" w:rsidRPr="00222230" w:rsidRDefault="00496C2B" w:rsidP="00E66635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41</w:t>
            </w:r>
          </w:p>
        </w:tc>
      </w:tr>
      <w:tr w:rsidR="00496C2B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2B" w:rsidRPr="00222230" w:rsidRDefault="00496C2B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A78EC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Ларшина Е</w:t>
            </w:r>
            <w:r w:rsidR="00EA78EC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И</w:t>
            </w:r>
            <w:r w:rsidR="00EA78E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 № 21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7" w:type="dxa"/>
            <w:shd w:val="clear" w:color="auto" w:fill="auto"/>
          </w:tcPr>
          <w:p w:rsidR="00496C2B" w:rsidRPr="00222230" w:rsidRDefault="00496C2B" w:rsidP="00E66635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40,5</w:t>
            </w:r>
          </w:p>
        </w:tc>
      </w:tr>
      <w:tr w:rsidR="00496C2B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2B" w:rsidRPr="00222230" w:rsidRDefault="00496C2B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A78EC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Новаковская В</w:t>
            </w:r>
            <w:r w:rsidR="00EA78EC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А</w:t>
            </w:r>
            <w:r w:rsidR="00EA78E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7" w:type="dxa"/>
            <w:shd w:val="clear" w:color="auto" w:fill="auto"/>
          </w:tcPr>
          <w:p w:rsidR="00496C2B" w:rsidRPr="00222230" w:rsidRDefault="00496C2B" w:rsidP="00E66635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39,5</w:t>
            </w:r>
          </w:p>
        </w:tc>
      </w:tr>
      <w:tr w:rsidR="00496C2B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2B" w:rsidRPr="00222230" w:rsidRDefault="00496C2B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A78EC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Румянцева Я</w:t>
            </w:r>
            <w:r w:rsidR="00EA78EC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В</w:t>
            </w:r>
            <w:r w:rsidR="00EA78E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7" w:type="dxa"/>
            <w:shd w:val="clear" w:color="auto" w:fill="auto"/>
          </w:tcPr>
          <w:p w:rsidR="00496C2B" w:rsidRPr="00222230" w:rsidRDefault="00496C2B" w:rsidP="00E66635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39</w:t>
            </w:r>
          </w:p>
        </w:tc>
      </w:tr>
      <w:tr w:rsidR="00496C2B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2B" w:rsidRPr="00222230" w:rsidRDefault="00496C2B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A78EC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Грызлов К</w:t>
            </w:r>
            <w:r w:rsidR="00EA78EC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В</w:t>
            </w:r>
            <w:r w:rsidR="00EA78E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7" w:type="dxa"/>
            <w:shd w:val="clear" w:color="auto" w:fill="auto"/>
          </w:tcPr>
          <w:p w:rsidR="00496C2B" w:rsidRPr="00222230" w:rsidRDefault="00496C2B" w:rsidP="00E66635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37</w:t>
            </w:r>
          </w:p>
        </w:tc>
      </w:tr>
      <w:tr w:rsidR="00496C2B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2B" w:rsidRPr="00222230" w:rsidRDefault="00496C2B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A78EC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Шипилова Е</w:t>
            </w:r>
            <w:r w:rsidR="00EA78EC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И</w:t>
            </w:r>
            <w:r w:rsidR="00EA78E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7" w:type="dxa"/>
            <w:shd w:val="clear" w:color="auto" w:fill="auto"/>
          </w:tcPr>
          <w:p w:rsidR="00496C2B" w:rsidRPr="00222230" w:rsidRDefault="00496C2B" w:rsidP="00E66635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35,5</w:t>
            </w:r>
          </w:p>
        </w:tc>
      </w:tr>
      <w:tr w:rsidR="00496C2B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2B" w:rsidRPr="00222230" w:rsidRDefault="00496C2B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A78EC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Тебенькова В</w:t>
            </w:r>
            <w:r w:rsidR="00EA78EC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А</w:t>
            </w:r>
            <w:r w:rsidR="00EA78E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7" w:type="dxa"/>
            <w:shd w:val="clear" w:color="auto" w:fill="auto"/>
          </w:tcPr>
          <w:p w:rsidR="00496C2B" w:rsidRPr="00222230" w:rsidRDefault="00496C2B" w:rsidP="00E66635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35,5</w:t>
            </w:r>
          </w:p>
        </w:tc>
      </w:tr>
      <w:tr w:rsidR="00496C2B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2B" w:rsidRPr="00222230" w:rsidRDefault="00496C2B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A78EC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Щулипенко Т</w:t>
            </w:r>
            <w:r w:rsidR="00EA78EC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Д</w:t>
            </w:r>
            <w:r w:rsidR="00EA78E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7" w:type="dxa"/>
            <w:shd w:val="clear" w:color="auto" w:fill="auto"/>
          </w:tcPr>
          <w:p w:rsidR="00496C2B" w:rsidRPr="00222230" w:rsidRDefault="00496C2B" w:rsidP="00E66635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35</w:t>
            </w:r>
          </w:p>
        </w:tc>
      </w:tr>
      <w:tr w:rsidR="00496C2B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2B" w:rsidRPr="00222230" w:rsidRDefault="00496C2B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A78EC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Ермолин А</w:t>
            </w:r>
            <w:r w:rsidR="00EA78EC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С</w:t>
            </w:r>
            <w:r w:rsidR="00EA78E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7" w:type="dxa"/>
            <w:shd w:val="clear" w:color="auto" w:fill="auto"/>
          </w:tcPr>
          <w:p w:rsidR="00496C2B" w:rsidRPr="00222230" w:rsidRDefault="00496C2B" w:rsidP="00E66635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34,5</w:t>
            </w:r>
          </w:p>
        </w:tc>
      </w:tr>
      <w:tr w:rsidR="00496C2B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2B" w:rsidRPr="00222230" w:rsidRDefault="00496C2B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A78EC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Одинцова А</w:t>
            </w:r>
            <w:r w:rsidR="00EA78EC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Д</w:t>
            </w:r>
            <w:r w:rsidR="00EA78E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 1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7" w:type="dxa"/>
            <w:shd w:val="clear" w:color="auto" w:fill="auto"/>
          </w:tcPr>
          <w:p w:rsidR="00496C2B" w:rsidRPr="00222230" w:rsidRDefault="00496C2B" w:rsidP="00E66635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34,5</w:t>
            </w:r>
          </w:p>
        </w:tc>
      </w:tr>
      <w:tr w:rsidR="00496C2B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2B" w:rsidRPr="00222230" w:rsidRDefault="00496C2B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C2B" w:rsidRPr="00222230" w:rsidRDefault="00496C2B" w:rsidP="00EA78EC">
            <w:pPr>
              <w:jc w:val="center"/>
              <w:rPr>
                <w:sz w:val="24"/>
                <w:szCs w:val="24"/>
              </w:rPr>
            </w:pPr>
            <w:r w:rsidRPr="00222230">
              <w:rPr>
                <w:sz w:val="24"/>
                <w:szCs w:val="24"/>
              </w:rPr>
              <w:t>Гербулова С</w:t>
            </w:r>
            <w:r w:rsidR="00EA78EC">
              <w:rPr>
                <w:sz w:val="24"/>
                <w:szCs w:val="24"/>
              </w:rPr>
              <w:t>.</w:t>
            </w:r>
            <w:r w:rsidRPr="00222230">
              <w:rPr>
                <w:sz w:val="24"/>
                <w:szCs w:val="24"/>
              </w:rPr>
              <w:t>В</w:t>
            </w:r>
            <w:r w:rsidR="00EA78EC">
              <w:rPr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"Технический лицей"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7" w:type="dxa"/>
            <w:shd w:val="clear" w:color="auto" w:fill="auto"/>
          </w:tcPr>
          <w:p w:rsidR="00496C2B" w:rsidRPr="00222230" w:rsidRDefault="00496C2B" w:rsidP="00E66635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34,5</w:t>
            </w:r>
          </w:p>
        </w:tc>
      </w:tr>
      <w:tr w:rsidR="00496C2B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2B" w:rsidRPr="00222230" w:rsidRDefault="00496C2B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C2B" w:rsidRPr="00222230" w:rsidRDefault="00496C2B" w:rsidP="00817A98">
            <w:pPr>
              <w:jc w:val="center"/>
              <w:rPr>
                <w:sz w:val="24"/>
                <w:szCs w:val="24"/>
              </w:rPr>
            </w:pPr>
            <w:r w:rsidRPr="00222230">
              <w:rPr>
                <w:sz w:val="24"/>
                <w:szCs w:val="24"/>
              </w:rPr>
              <w:t>Шолдя К.Р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C2B" w:rsidRPr="00222230" w:rsidRDefault="00496C2B" w:rsidP="00817A98">
            <w:pPr>
              <w:jc w:val="center"/>
              <w:rPr>
                <w:sz w:val="24"/>
                <w:szCs w:val="24"/>
              </w:rPr>
            </w:pPr>
            <w:r w:rsidRPr="00222230">
              <w:rPr>
                <w:sz w:val="24"/>
                <w:szCs w:val="24"/>
              </w:rPr>
              <w:t>9</w:t>
            </w:r>
          </w:p>
        </w:tc>
        <w:tc>
          <w:tcPr>
            <w:tcW w:w="1767" w:type="dxa"/>
            <w:shd w:val="clear" w:color="auto" w:fill="auto"/>
          </w:tcPr>
          <w:p w:rsidR="00496C2B" w:rsidRPr="00222230" w:rsidRDefault="00496C2B" w:rsidP="00817A98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34</w:t>
            </w:r>
          </w:p>
        </w:tc>
      </w:tr>
      <w:tr w:rsidR="00496C2B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2B" w:rsidRPr="00222230" w:rsidRDefault="00496C2B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A78EC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Эйхман Д</w:t>
            </w:r>
            <w:r w:rsidR="00EA78EC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С</w:t>
            </w:r>
            <w:r w:rsidR="00EA78E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7" w:type="dxa"/>
            <w:shd w:val="clear" w:color="auto" w:fill="auto"/>
          </w:tcPr>
          <w:p w:rsidR="00496C2B" w:rsidRPr="00222230" w:rsidRDefault="00496C2B" w:rsidP="00E66635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34</w:t>
            </w:r>
          </w:p>
        </w:tc>
      </w:tr>
      <w:tr w:rsidR="00496C2B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2B" w:rsidRPr="00222230" w:rsidRDefault="00496C2B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A78EC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Шукурова В</w:t>
            </w:r>
            <w:r w:rsidR="00EA78EC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М</w:t>
            </w:r>
            <w:r w:rsidR="00EA78E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7" w:type="dxa"/>
            <w:shd w:val="clear" w:color="auto" w:fill="auto"/>
          </w:tcPr>
          <w:p w:rsidR="00496C2B" w:rsidRPr="00222230" w:rsidRDefault="00496C2B" w:rsidP="00E66635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34</w:t>
            </w:r>
          </w:p>
        </w:tc>
      </w:tr>
      <w:tr w:rsidR="00496C2B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2B" w:rsidRPr="00222230" w:rsidRDefault="00496C2B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A78EC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Рещиков Д</w:t>
            </w:r>
            <w:r w:rsidR="00EA78EC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Н</w:t>
            </w:r>
            <w:r w:rsidR="00EA78E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Технический лицей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7" w:type="dxa"/>
            <w:shd w:val="clear" w:color="auto" w:fill="auto"/>
          </w:tcPr>
          <w:p w:rsidR="00496C2B" w:rsidRPr="00222230" w:rsidRDefault="00496C2B" w:rsidP="00E66635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33,5</w:t>
            </w:r>
          </w:p>
        </w:tc>
      </w:tr>
      <w:tr w:rsidR="00496C2B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2B" w:rsidRPr="00222230" w:rsidRDefault="00496C2B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A78EC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Тентюкова П</w:t>
            </w:r>
            <w:r w:rsidR="00EA78EC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С</w:t>
            </w:r>
            <w:r w:rsidR="00EA78E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Технический лицей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7" w:type="dxa"/>
            <w:shd w:val="clear" w:color="auto" w:fill="auto"/>
          </w:tcPr>
          <w:p w:rsidR="00496C2B" w:rsidRPr="00222230" w:rsidRDefault="00496C2B" w:rsidP="00E66635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33,5</w:t>
            </w:r>
          </w:p>
        </w:tc>
      </w:tr>
      <w:tr w:rsidR="00496C2B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2B" w:rsidRPr="00222230" w:rsidRDefault="00496C2B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A78EC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Чавыкин Г</w:t>
            </w:r>
            <w:r w:rsidR="00EA78EC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А</w:t>
            </w:r>
            <w:r w:rsidR="00EA78E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7" w:type="dxa"/>
            <w:shd w:val="clear" w:color="auto" w:fill="auto"/>
          </w:tcPr>
          <w:p w:rsidR="00496C2B" w:rsidRPr="00222230" w:rsidRDefault="00496C2B" w:rsidP="00E66635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32,5</w:t>
            </w:r>
          </w:p>
        </w:tc>
      </w:tr>
      <w:tr w:rsidR="00496C2B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2B" w:rsidRPr="00222230" w:rsidRDefault="00496C2B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A78EC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Герлинг А</w:t>
            </w:r>
            <w:r w:rsidR="00EA78EC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Э</w:t>
            </w:r>
            <w:r w:rsidR="00EA78E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 № 21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7" w:type="dxa"/>
            <w:shd w:val="clear" w:color="auto" w:fill="auto"/>
          </w:tcPr>
          <w:p w:rsidR="00496C2B" w:rsidRPr="00222230" w:rsidRDefault="00496C2B" w:rsidP="00E66635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32,5</w:t>
            </w:r>
          </w:p>
        </w:tc>
      </w:tr>
      <w:tr w:rsidR="00496C2B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2B" w:rsidRPr="00222230" w:rsidRDefault="00496C2B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A78EC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Логинов А</w:t>
            </w:r>
            <w:r w:rsidR="00EA78EC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О</w:t>
            </w:r>
            <w:r w:rsidR="00EA78E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25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7" w:type="dxa"/>
            <w:shd w:val="clear" w:color="auto" w:fill="auto"/>
          </w:tcPr>
          <w:p w:rsidR="00496C2B" w:rsidRPr="00222230" w:rsidRDefault="00496C2B" w:rsidP="00E66635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32,5</w:t>
            </w:r>
          </w:p>
        </w:tc>
      </w:tr>
      <w:tr w:rsidR="00496C2B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2B" w:rsidRPr="00222230" w:rsidRDefault="00496C2B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A78EC">
            <w:pPr>
              <w:jc w:val="center"/>
              <w:rPr>
                <w:sz w:val="24"/>
                <w:szCs w:val="24"/>
              </w:rPr>
            </w:pPr>
            <w:r w:rsidRPr="00222230">
              <w:rPr>
                <w:sz w:val="24"/>
                <w:szCs w:val="24"/>
              </w:rPr>
              <w:t>Филиппова В</w:t>
            </w:r>
            <w:r w:rsidR="00EA78EC">
              <w:rPr>
                <w:sz w:val="24"/>
                <w:szCs w:val="24"/>
              </w:rPr>
              <w:t>.</w:t>
            </w:r>
            <w:r w:rsidRPr="00222230">
              <w:rPr>
                <w:sz w:val="24"/>
                <w:szCs w:val="24"/>
              </w:rPr>
              <w:t xml:space="preserve"> А</w:t>
            </w:r>
            <w:r w:rsidR="00EA78EC">
              <w:rPr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ОУ «СОШ № 30» г. Сыктывкара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sz w:val="24"/>
                <w:szCs w:val="24"/>
              </w:rPr>
            </w:pPr>
            <w:r w:rsidRPr="00222230">
              <w:rPr>
                <w:sz w:val="24"/>
                <w:szCs w:val="24"/>
              </w:rPr>
              <w:t>9</w:t>
            </w:r>
          </w:p>
        </w:tc>
        <w:tc>
          <w:tcPr>
            <w:tcW w:w="1767" w:type="dxa"/>
            <w:shd w:val="clear" w:color="auto" w:fill="auto"/>
          </w:tcPr>
          <w:p w:rsidR="00496C2B" w:rsidRPr="00222230" w:rsidRDefault="00496C2B" w:rsidP="00E66635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32,5</w:t>
            </w:r>
          </w:p>
        </w:tc>
      </w:tr>
      <w:tr w:rsidR="00496C2B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2B" w:rsidRPr="00222230" w:rsidRDefault="00496C2B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C2B" w:rsidRPr="00222230" w:rsidRDefault="00496C2B" w:rsidP="00EA78EC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икушева Ю</w:t>
            </w:r>
            <w:r w:rsidR="00EA78EC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Д</w:t>
            </w:r>
            <w:r w:rsidR="00EA78E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 xml:space="preserve">МАОУ "СОШ № 35"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7" w:type="dxa"/>
            <w:shd w:val="clear" w:color="auto" w:fill="auto"/>
          </w:tcPr>
          <w:p w:rsidR="00496C2B" w:rsidRPr="00222230" w:rsidRDefault="00496C2B" w:rsidP="00E66635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32,5</w:t>
            </w:r>
          </w:p>
        </w:tc>
      </w:tr>
      <w:tr w:rsidR="00496C2B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2B" w:rsidRPr="00222230" w:rsidRDefault="00496C2B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A78EC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Сизева С</w:t>
            </w:r>
            <w:r w:rsidR="00EA78EC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С</w:t>
            </w:r>
            <w:r w:rsidR="00EA78E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 4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7" w:type="dxa"/>
            <w:shd w:val="clear" w:color="auto" w:fill="auto"/>
          </w:tcPr>
          <w:p w:rsidR="00496C2B" w:rsidRPr="00222230" w:rsidRDefault="00496C2B" w:rsidP="00E66635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32</w:t>
            </w:r>
          </w:p>
        </w:tc>
      </w:tr>
      <w:tr w:rsidR="00496C2B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2B" w:rsidRPr="00222230" w:rsidRDefault="00496C2B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A78EC">
            <w:pPr>
              <w:jc w:val="center"/>
              <w:rPr>
                <w:sz w:val="24"/>
                <w:szCs w:val="24"/>
              </w:rPr>
            </w:pPr>
            <w:r w:rsidRPr="00222230">
              <w:rPr>
                <w:sz w:val="24"/>
                <w:szCs w:val="24"/>
              </w:rPr>
              <w:t>Батманова Ю</w:t>
            </w:r>
            <w:r w:rsidR="00EA78EC">
              <w:rPr>
                <w:sz w:val="24"/>
                <w:szCs w:val="24"/>
              </w:rPr>
              <w:t>.</w:t>
            </w:r>
            <w:r w:rsidRPr="00222230">
              <w:rPr>
                <w:sz w:val="24"/>
                <w:szCs w:val="24"/>
              </w:rPr>
              <w:t xml:space="preserve"> А</w:t>
            </w:r>
            <w:r w:rsidR="00EA78EC">
              <w:rPr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ОУ «СОШ № 30» г. Сыктывкара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sz w:val="24"/>
                <w:szCs w:val="24"/>
              </w:rPr>
            </w:pPr>
            <w:r w:rsidRPr="00222230">
              <w:rPr>
                <w:sz w:val="24"/>
                <w:szCs w:val="24"/>
              </w:rPr>
              <w:t>9</w:t>
            </w:r>
          </w:p>
        </w:tc>
        <w:tc>
          <w:tcPr>
            <w:tcW w:w="1767" w:type="dxa"/>
            <w:shd w:val="clear" w:color="auto" w:fill="auto"/>
          </w:tcPr>
          <w:p w:rsidR="00496C2B" w:rsidRPr="00222230" w:rsidRDefault="00496C2B" w:rsidP="00E66635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32</w:t>
            </w:r>
          </w:p>
        </w:tc>
      </w:tr>
      <w:tr w:rsidR="00496C2B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2B" w:rsidRPr="00222230" w:rsidRDefault="00496C2B" w:rsidP="00C6557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C2B" w:rsidRPr="00222230" w:rsidRDefault="00496C2B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Холопока Н.А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C2B" w:rsidRPr="00222230" w:rsidRDefault="00496C2B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18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C2B" w:rsidRPr="00222230" w:rsidRDefault="00496C2B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496C2B" w:rsidRPr="00222230" w:rsidRDefault="00496C2B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32</w:t>
            </w:r>
          </w:p>
        </w:tc>
      </w:tr>
      <w:tr w:rsidR="00496C2B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2B" w:rsidRPr="00222230" w:rsidRDefault="00496C2B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A78EC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Ветошева С</w:t>
            </w:r>
            <w:r w:rsidR="00EA78EC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О</w:t>
            </w:r>
            <w:r w:rsidR="00EA78E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 1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7" w:type="dxa"/>
            <w:shd w:val="clear" w:color="auto" w:fill="auto"/>
          </w:tcPr>
          <w:p w:rsidR="00496C2B" w:rsidRPr="00222230" w:rsidRDefault="00496C2B" w:rsidP="00E66635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31,5</w:t>
            </w:r>
          </w:p>
        </w:tc>
      </w:tr>
      <w:tr w:rsidR="00496C2B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2B" w:rsidRPr="00222230" w:rsidRDefault="00496C2B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A78EC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Винтер Д</w:t>
            </w:r>
            <w:r w:rsidR="00EA78EC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В</w:t>
            </w:r>
            <w:r w:rsidR="00EA78E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12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7" w:type="dxa"/>
            <w:shd w:val="clear" w:color="auto" w:fill="auto"/>
          </w:tcPr>
          <w:p w:rsidR="00496C2B" w:rsidRPr="00222230" w:rsidRDefault="00496C2B" w:rsidP="00E66635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31,5</w:t>
            </w:r>
          </w:p>
        </w:tc>
      </w:tr>
      <w:tr w:rsidR="00496C2B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2B" w:rsidRPr="00222230" w:rsidRDefault="00496C2B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A78EC">
            <w:pPr>
              <w:jc w:val="center"/>
              <w:rPr>
                <w:sz w:val="24"/>
                <w:szCs w:val="24"/>
              </w:rPr>
            </w:pPr>
            <w:r w:rsidRPr="00222230">
              <w:rPr>
                <w:sz w:val="24"/>
                <w:szCs w:val="24"/>
              </w:rPr>
              <w:t>Сотникова О</w:t>
            </w:r>
            <w:r w:rsidR="00EA78EC">
              <w:rPr>
                <w:sz w:val="24"/>
                <w:szCs w:val="24"/>
              </w:rPr>
              <w:t>.</w:t>
            </w:r>
            <w:r w:rsidRPr="00222230">
              <w:rPr>
                <w:sz w:val="24"/>
                <w:szCs w:val="24"/>
              </w:rPr>
              <w:t>В</w:t>
            </w:r>
            <w:r w:rsidR="00EA78EC">
              <w:rPr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ОУ «СОШ № 30» г. Сыктывкара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sz w:val="24"/>
                <w:szCs w:val="24"/>
              </w:rPr>
            </w:pPr>
            <w:r w:rsidRPr="00222230">
              <w:rPr>
                <w:sz w:val="24"/>
                <w:szCs w:val="24"/>
              </w:rPr>
              <w:t>9</w:t>
            </w:r>
          </w:p>
        </w:tc>
        <w:tc>
          <w:tcPr>
            <w:tcW w:w="1767" w:type="dxa"/>
            <w:shd w:val="clear" w:color="auto" w:fill="auto"/>
          </w:tcPr>
          <w:p w:rsidR="00496C2B" w:rsidRPr="00222230" w:rsidRDefault="00496C2B" w:rsidP="00E66635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31,5</w:t>
            </w:r>
          </w:p>
        </w:tc>
      </w:tr>
      <w:tr w:rsidR="00496C2B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2B" w:rsidRPr="00222230" w:rsidRDefault="00496C2B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  <w:p w:rsidR="00496C2B" w:rsidRPr="00222230" w:rsidRDefault="00496C2B" w:rsidP="0023304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C2B" w:rsidRPr="00222230" w:rsidRDefault="00496C2B" w:rsidP="00817A98">
            <w:pPr>
              <w:jc w:val="center"/>
              <w:rPr>
                <w:sz w:val="24"/>
                <w:szCs w:val="24"/>
              </w:rPr>
            </w:pPr>
            <w:r w:rsidRPr="00222230">
              <w:rPr>
                <w:sz w:val="24"/>
                <w:szCs w:val="24"/>
              </w:rPr>
              <w:t>Аюгов Н.С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C2B" w:rsidRPr="00222230" w:rsidRDefault="00496C2B" w:rsidP="00817A98">
            <w:pPr>
              <w:jc w:val="center"/>
              <w:rPr>
                <w:sz w:val="24"/>
                <w:szCs w:val="24"/>
              </w:rPr>
            </w:pPr>
            <w:r w:rsidRPr="00222230">
              <w:rPr>
                <w:sz w:val="24"/>
                <w:szCs w:val="24"/>
              </w:rPr>
              <w:t>9</w:t>
            </w:r>
          </w:p>
        </w:tc>
        <w:tc>
          <w:tcPr>
            <w:tcW w:w="1767" w:type="dxa"/>
            <w:shd w:val="clear" w:color="auto" w:fill="auto"/>
          </w:tcPr>
          <w:p w:rsidR="00496C2B" w:rsidRPr="00222230" w:rsidRDefault="00496C2B" w:rsidP="00817A98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31</w:t>
            </w:r>
          </w:p>
        </w:tc>
      </w:tr>
      <w:tr w:rsidR="00496C2B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2B" w:rsidRPr="00222230" w:rsidRDefault="00496C2B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A78EC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Габова Д</w:t>
            </w:r>
            <w:r w:rsidR="00EA78EC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А</w:t>
            </w:r>
            <w:r w:rsidR="00EA78E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 38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7" w:type="dxa"/>
            <w:shd w:val="clear" w:color="auto" w:fill="auto"/>
          </w:tcPr>
          <w:p w:rsidR="00496C2B" w:rsidRPr="00222230" w:rsidRDefault="00496C2B" w:rsidP="00E66635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31</w:t>
            </w:r>
          </w:p>
        </w:tc>
      </w:tr>
      <w:tr w:rsidR="00496C2B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2B" w:rsidRPr="00222230" w:rsidRDefault="00496C2B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A78EC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Тулякова А</w:t>
            </w:r>
            <w:r w:rsidR="00EA78EC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В</w:t>
            </w:r>
            <w:r w:rsidR="00EA78E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 xml:space="preserve">МАОУ «Гимназия им. </w:t>
            </w:r>
            <w:r w:rsidRPr="00222230">
              <w:rPr>
                <w:color w:val="000000"/>
                <w:sz w:val="24"/>
                <w:szCs w:val="24"/>
              </w:rPr>
              <w:lastRenderedPageBreak/>
              <w:t>А.С. Пушкина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767" w:type="dxa"/>
            <w:shd w:val="clear" w:color="auto" w:fill="auto"/>
          </w:tcPr>
          <w:p w:rsidR="00496C2B" w:rsidRPr="00222230" w:rsidRDefault="00496C2B" w:rsidP="00E66635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30,5</w:t>
            </w:r>
          </w:p>
        </w:tc>
      </w:tr>
      <w:tr w:rsidR="00496C2B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2B" w:rsidRPr="00222230" w:rsidRDefault="00496C2B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A78EC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Заровнятных А</w:t>
            </w:r>
            <w:r w:rsidR="00EA78EC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Е</w:t>
            </w:r>
            <w:r w:rsidR="00EA78E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7" w:type="dxa"/>
            <w:shd w:val="clear" w:color="auto" w:fill="auto"/>
          </w:tcPr>
          <w:p w:rsidR="00496C2B" w:rsidRPr="00222230" w:rsidRDefault="00496C2B" w:rsidP="00E66635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30,5</w:t>
            </w:r>
          </w:p>
        </w:tc>
      </w:tr>
      <w:tr w:rsidR="00496C2B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2B" w:rsidRPr="00222230" w:rsidRDefault="00496C2B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Евтушенко М. Е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 26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7" w:type="dxa"/>
            <w:shd w:val="clear" w:color="auto" w:fill="auto"/>
          </w:tcPr>
          <w:p w:rsidR="00496C2B" w:rsidRPr="00222230" w:rsidRDefault="00496C2B" w:rsidP="00E66635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30,5</w:t>
            </w:r>
          </w:p>
        </w:tc>
      </w:tr>
      <w:tr w:rsidR="00496C2B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2B" w:rsidRPr="00222230" w:rsidRDefault="00496C2B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  <w:p w:rsidR="00496C2B" w:rsidRPr="00222230" w:rsidRDefault="00496C2B" w:rsidP="0023304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C2B" w:rsidRPr="00222230" w:rsidRDefault="00496C2B" w:rsidP="00817A98">
            <w:pPr>
              <w:jc w:val="center"/>
              <w:rPr>
                <w:sz w:val="24"/>
                <w:szCs w:val="24"/>
              </w:rPr>
            </w:pPr>
            <w:r w:rsidRPr="00222230">
              <w:rPr>
                <w:sz w:val="24"/>
                <w:szCs w:val="24"/>
              </w:rPr>
              <w:t>Вавилина Н.Н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817A98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C2B" w:rsidRPr="00222230" w:rsidRDefault="00496C2B" w:rsidP="00817A98">
            <w:pPr>
              <w:jc w:val="center"/>
              <w:rPr>
                <w:sz w:val="24"/>
                <w:szCs w:val="24"/>
              </w:rPr>
            </w:pPr>
            <w:r w:rsidRPr="00222230">
              <w:rPr>
                <w:sz w:val="24"/>
                <w:szCs w:val="24"/>
              </w:rPr>
              <w:t>9</w:t>
            </w:r>
          </w:p>
        </w:tc>
        <w:tc>
          <w:tcPr>
            <w:tcW w:w="1767" w:type="dxa"/>
            <w:shd w:val="clear" w:color="auto" w:fill="auto"/>
          </w:tcPr>
          <w:p w:rsidR="00496C2B" w:rsidRPr="00222230" w:rsidRDefault="00496C2B" w:rsidP="00817A98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496C2B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2B" w:rsidRPr="00222230" w:rsidRDefault="00496C2B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A78EC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ичурина В</w:t>
            </w:r>
            <w:r w:rsidR="00EA78EC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А</w:t>
            </w:r>
            <w:r w:rsidR="00EA78E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7" w:type="dxa"/>
            <w:shd w:val="clear" w:color="auto" w:fill="auto"/>
          </w:tcPr>
          <w:p w:rsidR="00496C2B" w:rsidRPr="00222230" w:rsidRDefault="00496C2B" w:rsidP="00E66635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496C2B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2B" w:rsidRPr="00222230" w:rsidRDefault="00496C2B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A78EC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Ванеев Д</w:t>
            </w:r>
            <w:r w:rsidR="00EA78EC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В</w:t>
            </w:r>
            <w:r w:rsidR="00EA78E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 22» г. Сыктывкара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7" w:type="dxa"/>
            <w:shd w:val="clear" w:color="auto" w:fill="auto"/>
          </w:tcPr>
          <w:p w:rsidR="00496C2B" w:rsidRPr="00222230" w:rsidRDefault="00496C2B" w:rsidP="00E66635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496C2B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2B" w:rsidRPr="00222230" w:rsidRDefault="00496C2B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A78EC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Антоновская Ю</w:t>
            </w:r>
            <w:r w:rsidR="00EA78EC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И</w:t>
            </w:r>
            <w:r w:rsidR="00EA78E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 38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7" w:type="dxa"/>
            <w:shd w:val="clear" w:color="auto" w:fill="auto"/>
          </w:tcPr>
          <w:p w:rsidR="00496C2B" w:rsidRPr="00222230" w:rsidRDefault="00496C2B" w:rsidP="00E66635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496C2B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2B" w:rsidRPr="00222230" w:rsidRDefault="00496C2B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A78EC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Зырянова Е</w:t>
            </w:r>
            <w:r w:rsidR="00EA78EC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Н</w:t>
            </w:r>
            <w:r w:rsidR="00EA78E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ОУ КНГ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7" w:type="dxa"/>
            <w:shd w:val="clear" w:color="auto" w:fill="auto"/>
          </w:tcPr>
          <w:p w:rsidR="00496C2B" w:rsidRPr="00222230" w:rsidRDefault="00496C2B" w:rsidP="00E66635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496C2B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2B" w:rsidRPr="00222230" w:rsidRDefault="00496C2B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C2B" w:rsidRPr="00222230" w:rsidRDefault="00496C2B" w:rsidP="00EA78EC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Курьянович А</w:t>
            </w:r>
            <w:r w:rsidR="00EA78EC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А</w:t>
            </w:r>
            <w:r w:rsidR="00EA78E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43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7" w:type="dxa"/>
            <w:shd w:val="clear" w:color="auto" w:fill="auto"/>
          </w:tcPr>
          <w:p w:rsidR="00496C2B" w:rsidRPr="00222230" w:rsidRDefault="00496C2B" w:rsidP="00E66635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29,5</w:t>
            </w:r>
          </w:p>
        </w:tc>
      </w:tr>
      <w:tr w:rsidR="00496C2B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2B" w:rsidRPr="00222230" w:rsidRDefault="00496C2B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A78EC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Алиева А</w:t>
            </w:r>
            <w:r w:rsidR="00EA78EC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Р</w:t>
            </w:r>
            <w:r w:rsidR="00EA78E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7" w:type="dxa"/>
            <w:shd w:val="clear" w:color="auto" w:fill="auto"/>
          </w:tcPr>
          <w:p w:rsidR="00496C2B" w:rsidRPr="00222230" w:rsidRDefault="00496C2B" w:rsidP="00E66635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29,5</w:t>
            </w:r>
          </w:p>
        </w:tc>
      </w:tr>
      <w:tr w:rsidR="00496C2B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2B" w:rsidRPr="00222230" w:rsidRDefault="00496C2B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A78EC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Старцева А</w:t>
            </w:r>
            <w:r w:rsidR="00EA78EC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В</w:t>
            </w:r>
            <w:r w:rsidR="00EA78E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 1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7" w:type="dxa"/>
            <w:shd w:val="clear" w:color="auto" w:fill="auto"/>
          </w:tcPr>
          <w:p w:rsidR="00496C2B" w:rsidRPr="00222230" w:rsidRDefault="00496C2B" w:rsidP="00E66635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29,5</w:t>
            </w:r>
          </w:p>
        </w:tc>
      </w:tr>
      <w:tr w:rsidR="00496C2B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2B" w:rsidRPr="00222230" w:rsidRDefault="00496C2B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A78EC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Шадренкова А</w:t>
            </w:r>
            <w:r w:rsidR="00EA78EC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Н</w:t>
            </w:r>
            <w:r w:rsidR="00EA78E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 1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7" w:type="dxa"/>
            <w:shd w:val="clear" w:color="auto" w:fill="auto"/>
          </w:tcPr>
          <w:p w:rsidR="00496C2B" w:rsidRPr="00222230" w:rsidRDefault="00496C2B" w:rsidP="00E66635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29</w:t>
            </w:r>
          </w:p>
        </w:tc>
      </w:tr>
      <w:tr w:rsidR="00496C2B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2B" w:rsidRPr="00222230" w:rsidRDefault="00496C2B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C2B" w:rsidRPr="00222230" w:rsidRDefault="00496C2B" w:rsidP="00EA78EC">
            <w:pPr>
              <w:jc w:val="center"/>
              <w:rPr>
                <w:sz w:val="24"/>
                <w:szCs w:val="24"/>
              </w:rPr>
            </w:pPr>
            <w:r w:rsidRPr="00222230">
              <w:rPr>
                <w:sz w:val="24"/>
                <w:szCs w:val="24"/>
              </w:rPr>
              <w:t>Лебедева П</w:t>
            </w:r>
            <w:r w:rsidR="00EA78EC">
              <w:rPr>
                <w:sz w:val="24"/>
                <w:szCs w:val="24"/>
              </w:rPr>
              <w:t>.</w:t>
            </w:r>
            <w:r w:rsidRPr="00222230">
              <w:rPr>
                <w:sz w:val="24"/>
                <w:szCs w:val="24"/>
              </w:rPr>
              <w:t xml:space="preserve"> Ю</w:t>
            </w:r>
            <w:r w:rsidR="00EA78EC">
              <w:rPr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 24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sz w:val="24"/>
                <w:szCs w:val="24"/>
              </w:rPr>
            </w:pPr>
            <w:r w:rsidRPr="00222230">
              <w:rPr>
                <w:sz w:val="24"/>
                <w:szCs w:val="24"/>
              </w:rPr>
              <w:t>9</w:t>
            </w:r>
          </w:p>
        </w:tc>
        <w:tc>
          <w:tcPr>
            <w:tcW w:w="1767" w:type="dxa"/>
            <w:shd w:val="clear" w:color="auto" w:fill="auto"/>
          </w:tcPr>
          <w:p w:rsidR="00496C2B" w:rsidRPr="00222230" w:rsidRDefault="00496C2B" w:rsidP="00E66635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29</w:t>
            </w:r>
          </w:p>
        </w:tc>
      </w:tr>
      <w:tr w:rsidR="00496C2B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2B" w:rsidRPr="00222230" w:rsidRDefault="00496C2B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C2B" w:rsidRPr="00222230" w:rsidRDefault="00496C2B" w:rsidP="00EA78EC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Рожкина А</w:t>
            </w:r>
            <w:r w:rsidR="00EA78EC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Д</w:t>
            </w:r>
            <w:r w:rsidR="00EA78E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ОУ «СОШ № 27» г. Сыктывкара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7" w:type="dxa"/>
            <w:shd w:val="clear" w:color="auto" w:fill="auto"/>
          </w:tcPr>
          <w:p w:rsidR="00496C2B" w:rsidRPr="00222230" w:rsidRDefault="00496C2B" w:rsidP="00E66635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29</w:t>
            </w:r>
          </w:p>
        </w:tc>
      </w:tr>
      <w:tr w:rsidR="00496C2B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2B" w:rsidRPr="00222230" w:rsidRDefault="00496C2B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C2B" w:rsidRPr="00222230" w:rsidRDefault="00496C2B" w:rsidP="00AE648E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Аббасова В</w:t>
            </w:r>
            <w:r w:rsidR="00EA78EC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Ф</w:t>
            </w:r>
            <w:r w:rsidR="00AE648E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к</w:t>
            </w:r>
            <w:r w:rsidR="00AE648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 xml:space="preserve">МАОУ "СОШ № 35"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7" w:type="dxa"/>
            <w:shd w:val="clear" w:color="auto" w:fill="auto"/>
          </w:tcPr>
          <w:p w:rsidR="00496C2B" w:rsidRPr="00222230" w:rsidRDefault="00496C2B" w:rsidP="00E66635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29</w:t>
            </w:r>
          </w:p>
        </w:tc>
      </w:tr>
      <w:tr w:rsidR="00496C2B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2B" w:rsidRPr="00222230" w:rsidRDefault="00496C2B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C2B" w:rsidRPr="00222230" w:rsidRDefault="00496C2B" w:rsidP="00AE648E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Роман Е</w:t>
            </w:r>
            <w:r w:rsidR="00AE648E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А</w:t>
            </w:r>
            <w:r w:rsidR="00AE648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25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7" w:type="dxa"/>
            <w:shd w:val="clear" w:color="auto" w:fill="auto"/>
          </w:tcPr>
          <w:p w:rsidR="00496C2B" w:rsidRPr="00222230" w:rsidRDefault="00496C2B" w:rsidP="00E66635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28,5</w:t>
            </w:r>
          </w:p>
        </w:tc>
      </w:tr>
      <w:tr w:rsidR="00496C2B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2B" w:rsidRPr="00222230" w:rsidRDefault="00496C2B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AE648E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Осипова М</w:t>
            </w:r>
            <w:r w:rsidR="00AE648E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А</w:t>
            </w:r>
            <w:r w:rsidR="00AE648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 28» г. Сыктывкара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7" w:type="dxa"/>
            <w:shd w:val="clear" w:color="auto" w:fill="auto"/>
          </w:tcPr>
          <w:p w:rsidR="00496C2B" w:rsidRPr="00222230" w:rsidRDefault="00496C2B" w:rsidP="00E66635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28,5</w:t>
            </w:r>
          </w:p>
        </w:tc>
      </w:tr>
      <w:tr w:rsidR="00496C2B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2B" w:rsidRPr="00222230" w:rsidRDefault="00496C2B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AE648E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инина Р</w:t>
            </w:r>
            <w:r w:rsidR="00AE648E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В</w:t>
            </w:r>
            <w:r w:rsidR="00AE648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12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7" w:type="dxa"/>
            <w:shd w:val="clear" w:color="auto" w:fill="auto"/>
          </w:tcPr>
          <w:p w:rsidR="00496C2B" w:rsidRPr="00222230" w:rsidRDefault="00496C2B" w:rsidP="00E66635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28</w:t>
            </w:r>
          </w:p>
        </w:tc>
      </w:tr>
      <w:tr w:rsidR="00496C2B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2B" w:rsidRPr="00222230" w:rsidRDefault="00496C2B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AE648E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Соколов Р</w:t>
            </w:r>
            <w:r w:rsidR="00AE648E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И</w:t>
            </w:r>
            <w:r w:rsidR="00AE648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12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7" w:type="dxa"/>
            <w:shd w:val="clear" w:color="auto" w:fill="auto"/>
          </w:tcPr>
          <w:p w:rsidR="00496C2B" w:rsidRPr="00222230" w:rsidRDefault="00496C2B" w:rsidP="00E66635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28</w:t>
            </w:r>
          </w:p>
        </w:tc>
      </w:tr>
      <w:tr w:rsidR="00496C2B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2B" w:rsidRPr="00222230" w:rsidRDefault="00496C2B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C2B" w:rsidRPr="00222230" w:rsidRDefault="00496C2B" w:rsidP="00AE648E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Холопова Д</w:t>
            </w:r>
            <w:r w:rsidR="00AE648E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С</w:t>
            </w:r>
            <w:r w:rsidR="00AE648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 xml:space="preserve">МАОУ "СОШ № 35"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7" w:type="dxa"/>
            <w:shd w:val="clear" w:color="auto" w:fill="auto"/>
          </w:tcPr>
          <w:p w:rsidR="00496C2B" w:rsidRPr="00222230" w:rsidRDefault="00496C2B" w:rsidP="00E66635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28</w:t>
            </w:r>
          </w:p>
        </w:tc>
      </w:tr>
      <w:tr w:rsidR="00496C2B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2B" w:rsidRPr="00222230" w:rsidRDefault="00496C2B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AE648E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Логовская Д</w:t>
            </w:r>
            <w:r w:rsidR="00AE648E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А</w:t>
            </w:r>
            <w:r w:rsidR="00AE648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 38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7" w:type="dxa"/>
            <w:shd w:val="clear" w:color="auto" w:fill="auto"/>
          </w:tcPr>
          <w:p w:rsidR="00496C2B" w:rsidRPr="00222230" w:rsidRDefault="00496C2B" w:rsidP="00E66635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27,5</w:t>
            </w:r>
          </w:p>
        </w:tc>
      </w:tr>
      <w:tr w:rsidR="00496C2B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2B" w:rsidRPr="00222230" w:rsidRDefault="00496C2B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AE648E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Чугаева Е</w:t>
            </w:r>
            <w:r w:rsidR="00AE648E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Е</w:t>
            </w:r>
            <w:r w:rsidR="00AE648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 38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7" w:type="dxa"/>
            <w:shd w:val="clear" w:color="auto" w:fill="auto"/>
          </w:tcPr>
          <w:p w:rsidR="00496C2B" w:rsidRPr="00222230" w:rsidRDefault="00496C2B" w:rsidP="00E66635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27,5</w:t>
            </w:r>
          </w:p>
        </w:tc>
      </w:tr>
      <w:tr w:rsidR="00496C2B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2B" w:rsidRPr="00222230" w:rsidRDefault="00496C2B" w:rsidP="00C6557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C2B" w:rsidRPr="00222230" w:rsidRDefault="00496C2B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Гулько А.И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C2B" w:rsidRPr="00222230" w:rsidRDefault="00496C2B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18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C2B" w:rsidRPr="00222230" w:rsidRDefault="00496C2B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496C2B" w:rsidRPr="00222230" w:rsidRDefault="00496C2B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27</w:t>
            </w:r>
          </w:p>
        </w:tc>
      </w:tr>
      <w:tr w:rsidR="00496C2B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2B" w:rsidRPr="00222230" w:rsidRDefault="00496C2B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AE648E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Попова Е</w:t>
            </w:r>
            <w:r w:rsidR="00AE648E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П</w:t>
            </w:r>
            <w:r w:rsidR="00AE648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7" w:type="dxa"/>
            <w:shd w:val="clear" w:color="auto" w:fill="auto"/>
          </w:tcPr>
          <w:p w:rsidR="00496C2B" w:rsidRPr="00222230" w:rsidRDefault="00496C2B" w:rsidP="00E66635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26,5</w:t>
            </w:r>
          </w:p>
        </w:tc>
      </w:tr>
      <w:tr w:rsidR="00496C2B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2B" w:rsidRPr="00222230" w:rsidRDefault="00496C2B" w:rsidP="00C6557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C2B" w:rsidRPr="00222230" w:rsidRDefault="00496C2B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Токмакова А.М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C2B" w:rsidRPr="00222230" w:rsidRDefault="00496C2B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18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C2B" w:rsidRPr="00222230" w:rsidRDefault="00496C2B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496C2B" w:rsidRPr="00222230" w:rsidRDefault="00496C2B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26,5</w:t>
            </w:r>
          </w:p>
        </w:tc>
      </w:tr>
      <w:tr w:rsidR="00496C2B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2B" w:rsidRPr="00222230" w:rsidRDefault="00496C2B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AE648E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Лобанова Л</w:t>
            </w:r>
            <w:r w:rsidR="00AE648E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В</w:t>
            </w:r>
            <w:r w:rsidR="00AE648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7" w:type="dxa"/>
            <w:shd w:val="clear" w:color="auto" w:fill="auto"/>
          </w:tcPr>
          <w:p w:rsidR="00496C2B" w:rsidRPr="00222230" w:rsidRDefault="00496C2B" w:rsidP="00E66635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26</w:t>
            </w:r>
          </w:p>
        </w:tc>
      </w:tr>
      <w:tr w:rsidR="00496C2B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2B" w:rsidRPr="00222230" w:rsidRDefault="00496C2B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AE648E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Уварова А</w:t>
            </w:r>
            <w:r w:rsidR="00AE648E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А</w:t>
            </w:r>
            <w:r w:rsidR="00AE648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7" w:type="dxa"/>
            <w:shd w:val="clear" w:color="auto" w:fill="auto"/>
          </w:tcPr>
          <w:p w:rsidR="00496C2B" w:rsidRPr="00222230" w:rsidRDefault="00496C2B" w:rsidP="00E66635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26</w:t>
            </w:r>
          </w:p>
        </w:tc>
      </w:tr>
      <w:tr w:rsidR="00496C2B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2B" w:rsidRPr="00222230" w:rsidRDefault="00496C2B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AE648E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Крисанова А</w:t>
            </w:r>
            <w:r w:rsidR="00AE648E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Ю</w:t>
            </w:r>
            <w:r w:rsidR="00AE648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 № 21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7" w:type="dxa"/>
            <w:shd w:val="clear" w:color="auto" w:fill="auto"/>
          </w:tcPr>
          <w:p w:rsidR="00496C2B" w:rsidRPr="00222230" w:rsidRDefault="00496C2B" w:rsidP="00E66635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26</w:t>
            </w:r>
          </w:p>
        </w:tc>
      </w:tr>
      <w:tr w:rsidR="00496C2B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2B" w:rsidRPr="00222230" w:rsidRDefault="00496C2B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C2B" w:rsidRPr="00222230" w:rsidRDefault="00496C2B" w:rsidP="00AE648E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итюшкина И</w:t>
            </w:r>
            <w:r w:rsidR="00AE648E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А</w:t>
            </w:r>
            <w:r w:rsidR="00AE648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ОУ «СОШ № 27» г. Сыктывкара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7" w:type="dxa"/>
            <w:shd w:val="clear" w:color="auto" w:fill="auto"/>
          </w:tcPr>
          <w:p w:rsidR="00496C2B" w:rsidRPr="00222230" w:rsidRDefault="00496C2B" w:rsidP="00E66635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26</w:t>
            </w:r>
          </w:p>
        </w:tc>
      </w:tr>
      <w:tr w:rsidR="00496C2B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2B" w:rsidRPr="00222230" w:rsidRDefault="00496C2B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C2B" w:rsidRPr="00222230" w:rsidRDefault="00496C2B" w:rsidP="00AE648E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олодцова А</w:t>
            </w:r>
            <w:r w:rsidR="00AE648E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Д</w:t>
            </w:r>
            <w:r w:rsidR="00AE648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ОУ "СОШ № 3"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7" w:type="dxa"/>
            <w:shd w:val="clear" w:color="auto" w:fill="auto"/>
          </w:tcPr>
          <w:p w:rsidR="00496C2B" w:rsidRPr="00222230" w:rsidRDefault="00496C2B" w:rsidP="00E66635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25,5</w:t>
            </w:r>
          </w:p>
        </w:tc>
      </w:tr>
      <w:tr w:rsidR="00496C2B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2B" w:rsidRPr="00222230" w:rsidRDefault="00496C2B" w:rsidP="00C6557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C2B" w:rsidRPr="00222230" w:rsidRDefault="00496C2B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инин Р.И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C2B" w:rsidRPr="00222230" w:rsidRDefault="00496C2B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18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C2B" w:rsidRPr="00222230" w:rsidRDefault="00496C2B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496C2B" w:rsidRPr="00222230" w:rsidRDefault="00496C2B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25,5</w:t>
            </w:r>
          </w:p>
        </w:tc>
      </w:tr>
      <w:tr w:rsidR="00496C2B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2B" w:rsidRPr="00222230" w:rsidRDefault="00496C2B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AE648E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Коюшева В</w:t>
            </w:r>
            <w:r w:rsidR="00AE648E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Е</w:t>
            </w:r>
            <w:r w:rsidR="00AE648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 38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7" w:type="dxa"/>
            <w:shd w:val="clear" w:color="auto" w:fill="auto"/>
          </w:tcPr>
          <w:p w:rsidR="00496C2B" w:rsidRPr="00222230" w:rsidRDefault="00496C2B" w:rsidP="00E66635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496C2B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2B" w:rsidRPr="00222230" w:rsidRDefault="00496C2B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AE648E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Коюшева С</w:t>
            </w:r>
            <w:r w:rsidR="00AE648E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Е</w:t>
            </w:r>
            <w:r w:rsidR="00AE648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12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7" w:type="dxa"/>
            <w:shd w:val="clear" w:color="auto" w:fill="auto"/>
          </w:tcPr>
          <w:p w:rsidR="00496C2B" w:rsidRPr="00222230" w:rsidRDefault="00496C2B" w:rsidP="00E66635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496C2B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2B" w:rsidRPr="00222230" w:rsidRDefault="00496C2B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AE648E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Адонин Д</w:t>
            </w:r>
            <w:r w:rsidR="00AE648E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 С</w:t>
            </w:r>
            <w:r w:rsidR="00AE648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7" w:type="dxa"/>
            <w:shd w:val="clear" w:color="auto" w:fill="auto"/>
          </w:tcPr>
          <w:p w:rsidR="00496C2B" w:rsidRPr="00222230" w:rsidRDefault="00496C2B" w:rsidP="00E66635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24,5</w:t>
            </w:r>
          </w:p>
        </w:tc>
      </w:tr>
      <w:tr w:rsidR="00496C2B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2B" w:rsidRPr="00222230" w:rsidRDefault="00496C2B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AE648E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Чупрова А</w:t>
            </w:r>
            <w:r w:rsidR="00AE648E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А</w:t>
            </w:r>
            <w:r w:rsidR="00AE648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 № 21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7" w:type="dxa"/>
            <w:shd w:val="clear" w:color="auto" w:fill="auto"/>
          </w:tcPr>
          <w:p w:rsidR="00496C2B" w:rsidRPr="00222230" w:rsidRDefault="00496C2B" w:rsidP="00E66635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24,5</w:t>
            </w:r>
          </w:p>
        </w:tc>
      </w:tr>
      <w:tr w:rsidR="00496C2B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2B" w:rsidRPr="00222230" w:rsidRDefault="00496C2B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C2B" w:rsidRPr="00222230" w:rsidRDefault="00496C2B" w:rsidP="00AE648E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Изотова А</w:t>
            </w:r>
            <w:r w:rsidR="00AE648E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В</w:t>
            </w:r>
            <w:r w:rsidR="00AE648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25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7" w:type="dxa"/>
            <w:shd w:val="clear" w:color="auto" w:fill="auto"/>
          </w:tcPr>
          <w:p w:rsidR="00496C2B" w:rsidRPr="00222230" w:rsidRDefault="00496C2B" w:rsidP="00E66635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23</w:t>
            </w:r>
          </w:p>
        </w:tc>
      </w:tr>
      <w:tr w:rsidR="00496C2B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2B" w:rsidRPr="00222230" w:rsidRDefault="00496C2B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AE648E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Караваева Е</w:t>
            </w:r>
            <w:r w:rsidR="00AE648E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С</w:t>
            </w:r>
            <w:r w:rsidR="00AE648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7" w:type="dxa"/>
            <w:shd w:val="clear" w:color="auto" w:fill="auto"/>
          </w:tcPr>
          <w:p w:rsidR="00496C2B" w:rsidRPr="00222230" w:rsidRDefault="00496C2B" w:rsidP="00E66635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22</w:t>
            </w:r>
          </w:p>
        </w:tc>
      </w:tr>
      <w:tr w:rsidR="00496C2B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2B" w:rsidRPr="00222230" w:rsidRDefault="00496C2B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AE648E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Губинов С</w:t>
            </w:r>
            <w:r w:rsidR="00AE648E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И</w:t>
            </w:r>
            <w:r w:rsidR="00AE648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 28» г. Сыктывкара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7" w:type="dxa"/>
            <w:shd w:val="clear" w:color="auto" w:fill="auto"/>
          </w:tcPr>
          <w:p w:rsidR="00496C2B" w:rsidRPr="00222230" w:rsidRDefault="00496C2B" w:rsidP="00E66635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21,5</w:t>
            </w:r>
          </w:p>
        </w:tc>
      </w:tr>
      <w:tr w:rsidR="00496C2B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2B" w:rsidRPr="00222230" w:rsidRDefault="00496C2B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C2B" w:rsidRPr="00222230" w:rsidRDefault="00496C2B" w:rsidP="00AE648E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Костин М</w:t>
            </w:r>
            <w:r w:rsidR="00AE648E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К</w:t>
            </w:r>
            <w:r w:rsidR="00AE648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СОШ № 36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7" w:type="dxa"/>
            <w:shd w:val="clear" w:color="auto" w:fill="auto"/>
          </w:tcPr>
          <w:p w:rsidR="00496C2B" w:rsidRPr="00222230" w:rsidRDefault="00496C2B" w:rsidP="00E66635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20,5</w:t>
            </w:r>
          </w:p>
        </w:tc>
      </w:tr>
      <w:tr w:rsidR="00496C2B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2B" w:rsidRPr="00222230" w:rsidRDefault="00496C2B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C2B" w:rsidRPr="00222230" w:rsidRDefault="00496C2B" w:rsidP="00AE648E">
            <w:pPr>
              <w:jc w:val="center"/>
              <w:rPr>
                <w:sz w:val="24"/>
                <w:szCs w:val="24"/>
              </w:rPr>
            </w:pPr>
            <w:r w:rsidRPr="00222230">
              <w:rPr>
                <w:sz w:val="24"/>
                <w:szCs w:val="24"/>
              </w:rPr>
              <w:t>Юшкова М</w:t>
            </w:r>
            <w:r w:rsidR="00AE648E">
              <w:rPr>
                <w:sz w:val="24"/>
                <w:szCs w:val="24"/>
              </w:rPr>
              <w:t>.</w:t>
            </w:r>
            <w:r w:rsidRPr="00222230">
              <w:rPr>
                <w:sz w:val="24"/>
                <w:szCs w:val="24"/>
              </w:rPr>
              <w:t>С</w:t>
            </w:r>
            <w:r w:rsidR="00AE648E">
              <w:rPr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 24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sz w:val="24"/>
                <w:szCs w:val="24"/>
              </w:rPr>
            </w:pPr>
            <w:r w:rsidRPr="00222230">
              <w:rPr>
                <w:sz w:val="24"/>
                <w:szCs w:val="24"/>
              </w:rPr>
              <w:t>9</w:t>
            </w:r>
          </w:p>
        </w:tc>
        <w:tc>
          <w:tcPr>
            <w:tcW w:w="1767" w:type="dxa"/>
            <w:shd w:val="clear" w:color="auto" w:fill="auto"/>
          </w:tcPr>
          <w:p w:rsidR="00496C2B" w:rsidRPr="00222230" w:rsidRDefault="00496C2B" w:rsidP="00E66635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9</w:t>
            </w:r>
          </w:p>
        </w:tc>
      </w:tr>
      <w:tr w:rsidR="00496C2B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2B" w:rsidRPr="00222230" w:rsidRDefault="00496C2B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AE648E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Терехова Е</w:t>
            </w:r>
            <w:r w:rsidR="00AE648E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М</w:t>
            </w:r>
            <w:r w:rsidR="00AE648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 38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7" w:type="dxa"/>
            <w:shd w:val="clear" w:color="auto" w:fill="auto"/>
          </w:tcPr>
          <w:p w:rsidR="00496C2B" w:rsidRPr="00222230" w:rsidRDefault="00496C2B" w:rsidP="00E66635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7</w:t>
            </w:r>
          </w:p>
        </w:tc>
      </w:tr>
      <w:tr w:rsidR="00496C2B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2B" w:rsidRPr="00222230" w:rsidRDefault="00496C2B" w:rsidP="0023304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AE648E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Левченко Е</w:t>
            </w:r>
            <w:r w:rsidR="00AE648E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Е</w:t>
            </w:r>
            <w:r w:rsidR="00AE648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 28» г. Сыктывкара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C2B" w:rsidRPr="00222230" w:rsidRDefault="00496C2B" w:rsidP="00E66635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7" w:type="dxa"/>
            <w:shd w:val="clear" w:color="auto" w:fill="auto"/>
          </w:tcPr>
          <w:p w:rsidR="00496C2B" w:rsidRPr="00222230" w:rsidRDefault="00496C2B" w:rsidP="00E66635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9,5</w:t>
            </w:r>
          </w:p>
        </w:tc>
      </w:tr>
      <w:tr w:rsidR="002D5261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61" w:rsidRPr="00222230" w:rsidRDefault="002D5261" w:rsidP="00C6557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AE648E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Василевицкий П</w:t>
            </w:r>
            <w:r w:rsidR="00AE648E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А</w:t>
            </w:r>
            <w:r w:rsidR="00AE648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7" w:type="dxa"/>
            <w:shd w:val="clear" w:color="auto" w:fill="auto"/>
          </w:tcPr>
          <w:p w:rsidR="002D5261" w:rsidRPr="00222230" w:rsidRDefault="002D5261" w:rsidP="00317889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5</w:t>
            </w:r>
            <w:r w:rsidR="00317889" w:rsidRPr="00222230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2D5261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61" w:rsidRPr="00222230" w:rsidRDefault="002D5261" w:rsidP="00C6557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AE648E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Торлопова С</w:t>
            </w:r>
            <w:r w:rsidR="00AE648E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В</w:t>
            </w:r>
            <w:r w:rsidR="00AE648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7" w:type="dxa"/>
            <w:shd w:val="clear" w:color="auto" w:fill="auto"/>
          </w:tcPr>
          <w:p w:rsidR="002D5261" w:rsidRPr="00222230" w:rsidRDefault="00317889" w:rsidP="00C65574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52</w:t>
            </w:r>
          </w:p>
        </w:tc>
      </w:tr>
      <w:tr w:rsidR="002D5261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61" w:rsidRPr="00222230" w:rsidRDefault="002D5261" w:rsidP="00C6557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AE648E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Новожилова Д</w:t>
            </w:r>
            <w:r w:rsidR="00AE648E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А</w:t>
            </w:r>
            <w:r w:rsidR="00AE648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7" w:type="dxa"/>
            <w:shd w:val="clear" w:color="auto" w:fill="auto"/>
          </w:tcPr>
          <w:p w:rsidR="002D5261" w:rsidRPr="00222230" w:rsidRDefault="002D5261" w:rsidP="00C65574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45,5</w:t>
            </w:r>
          </w:p>
        </w:tc>
      </w:tr>
      <w:tr w:rsidR="002D5261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61" w:rsidRPr="00222230" w:rsidRDefault="002D5261" w:rsidP="00C6557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  <w:p w:rsidR="002D5261" w:rsidRPr="00222230" w:rsidRDefault="002D5261" w:rsidP="00C6557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1" w:rsidRPr="00222230" w:rsidRDefault="002D5261" w:rsidP="00C65574">
            <w:pPr>
              <w:jc w:val="center"/>
              <w:rPr>
                <w:sz w:val="24"/>
                <w:szCs w:val="24"/>
              </w:rPr>
            </w:pPr>
            <w:r w:rsidRPr="00222230">
              <w:rPr>
                <w:sz w:val="24"/>
                <w:szCs w:val="24"/>
              </w:rPr>
              <w:t>Нисина А.А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1" w:rsidRPr="00222230" w:rsidRDefault="002D5261" w:rsidP="00C65574">
            <w:pPr>
              <w:jc w:val="center"/>
              <w:rPr>
                <w:sz w:val="24"/>
                <w:szCs w:val="24"/>
              </w:rPr>
            </w:pPr>
            <w:r w:rsidRPr="00222230">
              <w:rPr>
                <w:sz w:val="24"/>
                <w:szCs w:val="24"/>
              </w:rPr>
              <w:t>10</w:t>
            </w:r>
          </w:p>
        </w:tc>
        <w:tc>
          <w:tcPr>
            <w:tcW w:w="1767" w:type="dxa"/>
            <w:shd w:val="clear" w:color="auto" w:fill="auto"/>
          </w:tcPr>
          <w:p w:rsidR="002D5261" w:rsidRPr="00222230" w:rsidRDefault="002D5261" w:rsidP="00C65574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45</w:t>
            </w:r>
          </w:p>
        </w:tc>
      </w:tr>
      <w:tr w:rsidR="002D5261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61" w:rsidRPr="00222230" w:rsidRDefault="002D5261" w:rsidP="00C6557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AE648E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Габов А</w:t>
            </w:r>
            <w:r w:rsidR="00AE648E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П</w:t>
            </w:r>
            <w:r w:rsidR="00AE648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 № 21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7" w:type="dxa"/>
            <w:shd w:val="clear" w:color="auto" w:fill="auto"/>
          </w:tcPr>
          <w:p w:rsidR="002D5261" w:rsidRPr="00222230" w:rsidRDefault="002D5261" w:rsidP="00C65574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40,5</w:t>
            </w:r>
          </w:p>
        </w:tc>
      </w:tr>
      <w:tr w:rsidR="002D5261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61" w:rsidRPr="00222230" w:rsidRDefault="002D5261" w:rsidP="00C6557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1" w:rsidRPr="00222230" w:rsidRDefault="002D5261" w:rsidP="00AE648E">
            <w:pPr>
              <w:jc w:val="center"/>
              <w:rPr>
                <w:sz w:val="24"/>
                <w:szCs w:val="24"/>
              </w:rPr>
            </w:pPr>
            <w:r w:rsidRPr="00222230">
              <w:rPr>
                <w:sz w:val="24"/>
                <w:szCs w:val="24"/>
              </w:rPr>
              <w:t>Капустина Ю</w:t>
            </w:r>
            <w:r w:rsidR="00AE648E">
              <w:rPr>
                <w:sz w:val="24"/>
                <w:szCs w:val="24"/>
              </w:rPr>
              <w:t>.</w:t>
            </w:r>
            <w:r w:rsidRPr="00222230">
              <w:rPr>
                <w:sz w:val="24"/>
                <w:szCs w:val="24"/>
              </w:rPr>
              <w:t>И</w:t>
            </w:r>
            <w:r w:rsidR="00AE648E">
              <w:rPr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1" w:rsidRPr="00222230" w:rsidRDefault="002D5261" w:rsidP="00C65574">
            <w:pPr>
              <w:jc w:val="center"/>
              <w:rPr>
                <w:sz w:val="24"/>
                <w:szCs w:val="24"/>
              </w:rPr>
            </w:pPr>
            <w:r w:rsidRPr="00222230">
              <w:rPr>
                <w:sz w:val="24"/>
                <w:szCs w:val="24"/>
              </w:rPr>
              <w:t>10</w:t>
            </w:r>
          </w:p>
        </w:tc>
        <w:tc>
          <w:tcPr>
            <w:tcW w:w="1767" w:type="dxa"/>
            <w:shd w:val="clear" w:color="auto" w:fill="auto"/>
          </w:tcPr>
          <w:p w:rsidR="002D5261" w:rsidRPr="00222230" w:rsidRDefault="002D5261" w:rsidP="00C65574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40,5</w:t>
            </w:r>
          </w:p>
        </w:tc>
      </w:tr>
      <w:tr w:rsidR="002D5261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61" w:rsidRPr="00222230" w:rsidRDefault="002D5261" w:rsidP="00C6557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AE648E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Чупрова В</w:t>
            </w:r>
            <w:r w:rsidR="00AE648E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А</w:t>
            </w:r>
            <w:r w:rsidR="00AE648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 38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7" w:type="dxa"/>
            <w:shd w:val="clear" w:color="auto" w:fill="auto"/>
          </w:tcPr>
          <w:p w:rsidR="002D5261" w:rsidRPr="00222230" w:rsidRDefault="002D5261" w:rsidP="00C65574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39,5</w:t>
            </w:r>
          </w:p>
        </w:tc>
      </w:tr>
      <w:tr w:rsidR="002D5261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61" w:rsidRPr="00222230" w:rsidRDefault="002D5261" w:rsidP="00C6557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AE648E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Блинова К</w:t>
            </w:r>
            <w:r w:rsidR="00AE648E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И</w:t>
            </w:r>
            <w:r w:rsidR="00AE648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7" w:type="dxa"/>
            <w:shd w:val="clear" w:color="auto" w:fill="auto"/>
          </w:tcPr>
          <w:p w:rsidR="002D5261" w:rsidRPr="00222230" w:rsidRDefault="002D5261" w:rsidP="00C65574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39,5</w:t>
            </w:r>
          </w:p>
        </w:tc>
      </w:tr>
      <w:tr w:rsidR="002D5261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61" w:rsidRPr="00222230" w:rsidRDefault="002D5261" w:rsidP="00C6557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AE648E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Залужская Е</w:t>
            </w:r>
            <w:r w:rsidR="00AE648E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Е</w:t>
            </w:r>
            <w:r w:rsidR="00AE648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7" w:type="dxa"/>
            <w:shd w:val="clear" w:color="auto" w:fill="auto"/>
          </w:tcPr>
          <w:p w:rsidR="002D5261" w:rsidRPr="00222230" w:rsidRDefault="002D5261" w:rsidP="00C65574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38,5</w:t>
            </w:r>
          </w:p>
        </w:tc>
      </w:tr>
      <w:tr w:rsidR="002D5261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61" w:rsidRPr="00222230" w:rsidRDefault="002D5261" w:rsidP="00C6557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AE648E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Власова Д</w:t>
            </w:r>
            <w:r w:rsidR="00AE648E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А</w:t>
            </w:r>
            <w:r w:rsidR="00AE648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7" w:type="dxa"/>
            <w:shd w:val="clear" w:color="auto" w:fill="auto"/>
          </w:tcPr>
          <w:p w:rsidR="002D5261" w:rsidRPr="00222230" w:rsidRDefault="002D5261" w:rsidP="00C65574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38,5</w:t>
            </w:r>
          </w:p>
        </w:tc>
      </w:tr>
      <w:tr w:rsidR="002D5261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61" w:rsidRPr="00222230" w:rsidRDefault="002D5261" w:rsidP="00C6557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1" w:rsidRPr="00222230" w:rsidRDefault="002D5261" w:rsidP="00C65574">
            <w:pPr>
              <w:jc w:val="center"/>
              <w:rPr>
                <w:sz w:val="24"/>
                <w:szCs w:val="24"/>
              </w:rPr>
            </w:pPr>
            <w:r w:rsidRPr="00222230">
              <w:rPr>
                <w:sz w:val="24"/>
                <w:szCs w:val="24"/>
              </w:rPr>
              <w:t>Ефремова М.Ю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1" w:rsidRPr="00222230" w:rsidRDefault="002D5261" w:rsidP="00C65574">
            <w:pPr>
              <w:jc w:val="center"/>
              <w:rPr>
                <w:sz w:val="24"/>
                <w:szCs w:val="24"/>
              </w:rPr>
            </w:pPr>
            <w:r w:rsidRPr="00222230">
              <w:rPr>
                <w:sz w:val="24"/>
                <w:szCs w:val="24"/>
              </w:rPr>
              <w:t>10</w:t>
            </w:r>
          </w:p>
        </w:tc>
        <w:tc>
          <w:tcPr>
            <w:tcW w:w="1767" w:type="dxa"/>
            <w:shd w:val="clear" w:color="auto" w:fill="auto"/>
          </w:tcPr>
          <w:p w:rsidR="002D5261" w:rsidRPr="00222230" w:rsidRDefault="002D5261" w:rsidP="00C65574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38,5</w:t>
            </w:r>
          </w:p>
        </w:tc>
      </w:tr>
      <w:tr w:rsidR="002D5261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61" w:rsidRPr="00222230" w:rsidRDefault="002D5261" w:rsidP="00C6557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AE648E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Пестовникова Д</w:t>
            </w:r>
            <w:r w:rsidR="00AE648E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С</w:t>
            </w:r>
            <w:r w:rsidR="00AE648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 № 21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7" w:type="dxa"/>
            <w:shd w:val="clear" w:color="auto" w:fill="auto"/>
          </w:tcPr>
          <w:p w:rsidR="002D5261" w:rsidRPr="00222230" w:rsidRDefault="002D5261" w:rsidP="00C65574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37</w:t>
            </w:r>
          </w:p>
        </w:tc>
      </w:tr>
      <w:tr w:rsidR="002D5261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61" w:rsidRPr="00222230" w:rsidRDefault="002D5261" w:rsidP="00C6557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AE648E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икушева Д</w:t>
            </w:r>
            <w:r w:rsidR="00AE648E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И</w:t>
            </w:r>
            <w:r w:rsidR="00AE648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7" w:type="dxa"/>
            <w:shd w:val="clear" w:color="auto" w:fill="auto"/>
          </w:tcPr>
          <w:p w:rsidR="002D5261" w:rsidRPr="00222230" w:rsidRDefault="002D5261" w:rsidP="00C65574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36,5</w:t>
            </w:r>
          </w:p>
        </w:tc>
      </w:tr>
      <w:tr w:rsidR="002D5261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61" w:rsidRPr="00222230" w:rsidRDefault="002D5261" w:rsidP="00C6557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AE648E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Ветошкина К</w:t>
            </w:r>
            <w:r w:rsidR="00AE648E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А</w:t>
            </w:r>
            <w:r w:rsidR="00AE648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7" w:type="dxa"/>
            <w:shd w:val="clear" w:color="auto" w:fill="auto"/>
          </w:tcPr>
          <w:p w:rsidR="002D5261" w:rsidRPr="00222230" w:rsidRDefault="002D5261" w:rsidP="00C65574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36,5</w:t>
            </w:r>
          </w:p>
        </w:tc>
      </w:tr>
      <w:tr w:rsidR="002D5261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61" w:rsidRPr="00222230" w:rsidRDefault="002D5261" w:rsidP="00C6557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AE648E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Набиуллина Д</w:t>
            </w:r>
            <w:r w:rsidR="00AE648E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Р</w:t>
            </w:r>
            <w:r w:rsidR="00AE648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12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7" w:type="dxa"/>
            <w:shd w:val="clear" w:color="auto" w:fill="auto"/>
          </w:tcPr>
          <w:p w:rsidR="002D5261" w:rsidRPr="00222230" w:rsidRDefault="002D5261" w:rsidP="00C65574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36,5</w:t>
            </w:r>
          </w:p>
        </w:tc>
      </w:tr>
      <w:tr w:rsidR="002D5261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61" w:rsidRPr="00222230" w:rsidRDefault="002D5261" w:rsidP="00C6557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AE648E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Олещенко В</w:t>
            </w:r>
            <w:r w:rsidR="00AE648E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А</w:t>
            </w:r>
            <w:r w:rsidR="00AE648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7" w:type="dxa"/>
            <w:shd w:val="clear" w:color="auto" w:fill="auto"/>
          </w:tcPr>
          <w:p w:rsidR="002D5261" w:rsidRPr="00222230" w:rsidRDefault="002D5261" w:rsidP="00C65574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35,5</w:t>
            </w:r>
          </w:p>
        </w:tc>
      </w:tr>
      <w:tr w:rsidR="002D5261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61" w:rsidRPr="00222230" w:rsidRDefault="002D5261" w:rsidP="00C6557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AE648E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охина Е</w:t>
            </w:r>
            <w:r w:rsidR="00AE648E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 С</w:t>
            </w:r>
            <w:r w:rsidR="00AE648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7" w:type="dxa"/>
            <w:shd w:val="clear" w:color="auto" w:fill="auto"/>
          </w:tcPr>
          <w:p w:rsidR="002D5261" w:rsidRPr="00222230" w:rsidRDefault="002D5261" w:rsidP="00C65574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35</w:t>
            </w:r>
          </w:p>
        </w:tc>
      </w:tr>
      <w:tr w:rsidR="002D5261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61" w:rsidRPr="00222230" w:rsidRDefault="002D5261" w:rsidP="00C6557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1" w:rsidRPr="00222230" w:rsidRDefault="002D5261" w:rsidP="00AE648E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едяник И</w:t>
            </w:r>
            <w:r w:rsidR="00AE648E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Д</w:t>
            </w:r>
            <w:r w:rsidR="00AE648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12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7" w:type="dxa"/>
            <w:shd w:val="clear" w:color="auto" w:fill="auto"/>
          </w:tcPr>
          <w:p w:rsidR="002D5261" w:rsidRPr="00222230" w:rsidRDefault="002D5261" w:rsidP="00C65574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35</w:t>
            </w:r>
          </w:p>
        </w:tc>
      </w:tr>
      <w:tr w:rsidR="002D5261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61" w:rsidRPr="00222230" w:rsidRDefault="002D5261" w:rsidP="00C6557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1" w:rsidRPr="00222230" w:rsidRDefault="002D5261" w:rsidP="00AE648E">
            <w:pPr>
              <w:jc w:val="center"/>
              <w:rPr>
                <w:sz w:val="24"/>
                <w:szCs w:val="24"/>
              </w:rPr>
            </w:pPr>
            <w:r w:rsidRPr="00222230">
              <w:rPr>
                <w:sz w:val="24"/>
                <w:szCs w:val="24"/>
              </w:rPr>
              <w:t>Корзникова Ю</w:t>
            </w:r>
            <w:r w:rsidR="00AE648E">
              <w:rPr>
                <w:sz w:val="24"/>
                <w:szCs w:val="24"/>
              </w:rPr>
              <w:t>.</w:t>
            </w:r>
            <w:r w:rsidRPr="00222230">
              <w:rPr>
                <w:sz w:val="24"/>
                <w:szCs w:val="24"/>
              </w:rPr>
              <w:t xml:space="preserve"> В</w:t>
            </w:r>
            <w:r w:rsidR="00AE648E">
              <w:rPr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1" w:rsidRPr="00222230" w:rsidRDefault="002D5261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ОУ "СОШ №15"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1" w:rsidRPr="00222230" w:rsidRDefault="002D5261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7" w:type="dxa"/>
            <w:shd w:val="clear" w:color="auto" w:fill="auto"/>
          </w:tcPr>
          <w:p w:rsidR="002D5261" w:rsidRPr="00222230" w:rsidRDefault="002D5261" w:rsidP="00C65574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35</w:t>
            </w:r>
          </w:p>
        </w:tc>
      </w:tr>
      <w:tr w:rsidR="002D5261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61" w:rsidRPr="00222230" w:rsidRDefault="002D5261" w:rsidP="00C6557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1" w:rsidRPr="00222230" w:rsidRDefault="002D5261" w:rsidP="00AE648E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Шамето Е</w:t>
            </w:r>
            <w:r w:rsidR="00AE648E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С</w:t>
            </w:r>
            <w:r w:rsidR="00AE648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1" w:rsidRPr="00222230" w:rsidRDefault="002D5261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ОУ «СОШ № 27» г. Сыктывкара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1" w:rsidRPr="00222230" w:rsidRDefault="002D5261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7" w:type="dxa"/>
            <w:shd w:val="clear" w:color="auto" w:fill="auto"/>
          </w:tcPr>
          <w:p w:rsidR="002D5261" w:rsidRPr="00222230" w:rsidRDefault="002D5261" w:rsidP="00C65574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35</w:t>
            </w:r>
          </w:p>
        </w:tc>
      </w:tr>
      <w:tr w:rsidR="002D5261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61" w:rsidRPr="00222230" w:rsidRDefault="002D5261" w:rsidP="00C6557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AE648E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Куратова К</w:t>
            </w:r>
            <w:r w:rsidR="00AE648E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Н</w:t>
            </w:r>
            <w:r w:rsidR="00AE648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 № 21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7" w:type="dxa"/>
            <w:shd w:val="clear" w:color="auto" w:fill="auto"/>
          </w:tcPr>
          <w:p w:rsidR="002D5261" w:rsidRPr="00222230" w:rsidRDefault="002D5261" w:rsidP="00C65574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34,5</w:t>
            </w:r>
          </w:p>
        </w:tc>
      </w:tr>
      <w:tr w:rsidR="002D5261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61" w:rsidRPr="00222230" w:rsidRDefault="002D5261" w:rsidP="00C6557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AE648E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Горшкова Д</w:t>
            </w:r>
            <w:r w:rsidR="00AE648E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 А</w:t>
            </w:r>
            <w:r w:rsidR="00AE648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7" w:type="dxa"/>
            <w:shd w:val="clear" w:color="auto" w:fill="auto"/>
          </w:tcPr>
          <w:p w:rsidR="002D5261" w:rsidRPr="00222230" w:rsidRDefault="002D5261" w:rsidP="00C65574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33,5</w:t>
            </w:r>
          </w:p>
        </w:tc>
      </w:tr>
      <w:tr w:rsidR="002D5261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61" w:rsidRPr="00222230" w:rsidRDefault="002D5261" w:rsidP="00C6557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AE648E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Суворова К</w:t>
            </w:r>
            <w:r w:rsidR="00AE648E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С</w:t>
            </w:r>
            <w:r w:rsidR="00AE648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7" w:type="dxa"/>
            <w:shd w:val="clear" w:color="auto" w:fill="auto"/>
          </w:tcPr>
          <w:p w:rsidR="002D5261" w:rsidRPr="00222230" w:rsidRDefault="002D5261" w:rsidP="00C65574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33</w:t>
            </w:r>
          </w:p>
        </w:tc>
      </w:tr>
      <w:tr w:rsidR="002D5261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61" w:rsidRPr="00222230" w:rsidRDefault="002D5261" w:rsidP="00C6557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AE648E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Елохина Д</w:t>
            </w:r>
            <w:r w:rsidR="00AE648E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А</w:t>
            </w:r>
            <w:r w:rsidR="00AE648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7" w:type="dxa"/>
            <w:shd w:val="clear" w:color="auto" w:fill="auto"/>
          </w:tcPr>
          <w:p w:rsidR="002D5261" w:rsidRPr="00222230" w:rsidRDefault="002D5261" w:rsidP="00C65574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32</w:t>
            </w:r>
          </w:p>
        </w:tc>
      </w:tr>
      <w:tr w:rsidR="002D5261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61" w:rsidRPr="00222230" w:rsidRDefault="002D5261" w:rsidP="00C6557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AE648E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Попова К</w:t>
            </w:r>
            <w:r w:rsidR="00AE648E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И</w:t>
            </w:r>
            <w:r w:rsidR="00AE648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 38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7" w:type="dxa"/>
            <w:shd w:val="clear" w:color="auto" w:fill="auto"/>
          </w:tcPr>
          <w:p w:rsidR="002D5261" w:rsidRPr="00222230" w:rsidRDefault="002D5261" w:rsidP="00C65574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31,5</w:t>
            </w:r>
          </w:p>
        </w:tc>
      </w:tr>
      <w:tr w:rsidR="002D5261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61" w:rsidRPr="00222230" w:rsidRDefault="002D5261" w:rsidP="00C6557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AE648E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Бобрецова М</w:t>
            </w:r>
            <w:r w:rsidR="00AE648E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А</w:t>
            </w:r>
            <w:r w:rsidR="00AE648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7" w:type="dxa"/>
            <w:shd w:val="clear" w:color="auto" w:fill="auto"/>
          </w:tcPr>
          <w:p w:rsidR="002D5261" w:rsidRPr="00222230" w:rsidRDefault="002D5261" w:rsidP="00C65574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31</w:t>
            </w:r>
          </w:p>
        </w:tc>
      </w:tr>
      <w:tr w:rsidR="002D5261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61" w:rsidRPr="00222230" w:rsidRDefault="002D5261" w:rsidP="00C6557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AE648E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Кислякова Е</w:t>
            </w:r>
            <w:r w:rsidR="00AE648E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С</w:t>
            </w:r>
            <w:r w:rsidR="00AE648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 1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7" w:type="dxa"/>
            <w:shd w:val="clear" w:color="auto" w:fill="auto"/>
          </w:tcPr>
          <w:p w:rsidR="002D5261" w:rsidRPr="00222230" w:rsidRDefault="002D5261" w:rsidP="00C65574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30,5</w:t>
            </w:r>
          </w:p>
        </w:tc>
      </w:tr>
      <w:tr w:rsidR="002D5261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61" w:rsidRPr="00222230" w:rsidRDefault="002D5261" w:rsidP="00C6557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AE648E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Фукс А</w:t>
            </w:r>
            <w:r w:rsidR="00AE648E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А</w:t>
            </w:r>
            <w:r w:rsidR="00AE648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7" w:type="dxa"/>
            <w:shd w:val="clear" w:color="auto" w:fill="auto"/>
          </w:tcPr>
          <w:p w:rsidR="002D5261" w:rsidRPr="00222230" w:rsidRDefault="002D5261" w:rsidP="00C65574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2D5261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61" w:rsidRPr="00222230" w:rsidRDefault="002D5261" w:rsidP="00C6557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AE648E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Ковалев М</w:t>
            </w:r>
            <w:r w:rsidR="00AE648E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А</w:t>
            </w:r>
            <w:r w:rsidR="00AE648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 № 21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7" w:type="dxa"/>
            <w:shd w:val="clear" w:color="auto" w:fill="auto"/>
          </w:tcPr>
          <w:p w:rsidR="002D5261" w:rsidRPr="00222230" w:rsidRDefault="002D5261" w:rsidP="00C65574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2D5261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61" w:rsidRPr="00222230" w:rsidRDefault="002D5261" w:rsidP="00C6557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AE648E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Выставкин Э</w:t>
            </w:r>
            <w:r w:rsidR="00AE648E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Е</w:t>
            </w:r>
            <w:r w:rsidR="00AE648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7" w:type="dxa"/>
            <w:shd w:val="clear" w:color="auto" w:fill="auto"/>
          </w:tcPr>
          <w:p w:rsidR="002D5261" w:rsidRPr="00222230" w:rsidRDefault="002D5261" w:rsidP="00C65574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2D5261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61" w:rsidRPr="00222230" w:rsidRDefault="002D5261" w:rsidP="00C6557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1" w:rsidRPr="00222230" w:rsidRDefault="002D5261" w:rsidP="00AE648E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Шарканас К</w:t>
            </w:r>
            <w:r w:rsidR="00AE648E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П</w:t>
            </w:r>
            <w:r w:rsidR="00AE648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1" w:rsidRPr="00222230" w:rsidRDefault="002D5261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ОУ "СОШ №15"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1" w:rsidRPr="00222230" w:rsidRDefault="002D5261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7" w:type="dxa"/>
            <w:shd w:val="clear" w:color="auto" w:fill="auto"/>
          </w:tcPr>
          <w:p w:rsidR="002D5261" w:rsidRPr="00222230" w:rsidRDefault="002D5261" w:rsidP="00C65574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2D5261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61" w:rsidRPr="00222230" w:rsidRDefault="002D5261" w:rsidP="00C6557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AE648E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Бузинова П</w:t>
            </w:r>
            <w:r w:rsidR="00AE648E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А</w:t>
            </w:r>
            <w:r w:rsidR="00AE648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7" w:type="dxa"/>
            <w:shd w:val="clear" w:color="auto" w:fill="auto"/>
          </w:tcPr>
          <w:p w:rsidR="002D5261" w:rsidRPr="00222230" w:rsidRDefault="002D5261" w:rsidP="00C65574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29,5</w:t>
            </w:r>
          </w:p>
        </w:tc>
      </w:tr>
      <w:tr w:rsidR="002D5261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61" w:rsidRPr="00222230" w:rsidRDefault="002D5261" w:rsidP="00C6557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AE648E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Санников А</w:t>
            </w:r>
            <w:r w:rsidR="00AE648E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И</w:t>
            </w:r>
            <w:r w:rsidR="00AE648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7" w:type="dxa"/>
            <w:shd w:val="clear" w:color="auto" w:fill="auto"/>
          </w:tcPr>
          <w:p w:rsidR="002D5261" w:rsidRPr="00222230" w:rsidRDefault="002D5261" w:rsidP="00C65574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29,5</w:t>
            </w:r>
          </w:p>
        </w:tc>
      </w:tr>
      <w:tr w:rsidR="002D5261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61" w:rsidRPr="00222230" w:rsidRDefault="002D5261" w:rsidP="00C6557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1" w:rsidRPr="00222230" w:rsidRDefault="002D5261" w:rsidP="00C65574">
            <w:pPr>
              <w:jc w:val="center"/>
              <w:rPr>
                <w:sz w:val="24"/>
                <w:szCs w:val="24"/>
              </w:rPr>
            </w:pPr>
            <w:r w:rsidRPr="00222230">
              <w:rPr>
                <w:sz w:val="24"/>
                <w:szCs w:val="24"/>
              </w:rPr>
              <w:t>Дунаева Д.С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1" w:rsidRPr="00222230" w:rsidRDefault="002D5261" w:rsidP="00C65574">
            <w:pPr>
              <w:jc w:val="center"/>
              <w:rPr>
                <w:sz w:val="24"/>
                <w:szCs w:val="24"/>
              </w:rPr>
            </w:pPr>
            <w:r w:rsidRPr="00222230">
              <w:rPr>
                <w:sz w:val="24"/>
                <w:szCs w:val="24"/>
              </w:rPr>
              <w:t>10</w:t>
            </w:r>
          </w:p>
        </w:tc>
        <w:tc>
          <w:tcPr>
            <w:tcW w:w="1767" w:type="dxa"/>
            <w:shd w:val="clear" w:color="auto" w:fill="auto"/>
          </w:tcPr>
          <w:p w:rsidR="002D5261" w:rsidRPr="00222230" w:rsidRDefault="002D5261" w:rsidP="00C65574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29</w:t>
            </w:r>
          </w:p>
        </w:tc>
      </w:tr>
      <w:tr w:rsidR="002D5261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61" w:rsidRPr="00222230" w:rsidRDefault="002D5261" w:rsidP="00C6557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AE648E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Гуламова С</w:t>
            </w:r>
            <w:r w:rsidR="00AE648E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 А</w:t>
            </w:r>
            <w:r w:rsidR="00AE648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7" w:type="dxa"/>
            <w:shd w:val="clear" w:color="auto" w:fill="auto"/>
          </w:tcPr>
          <w:p w:rsidR="002D5261" w:rsidRPr="00222230" w:rsidRDefault="002D5261" w:rsidP="00C65574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28,5</w:t>
            </w:r>
          </w:p>
        </w:tc>
      </w:tr>
      <w:tr w:rsidR="002D5261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61" w:rsidRPr="00222230" w:rsidRDefault="002D5261" w:rsidP="00C6557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1" w:rsidRPr="00222230" w:rsidRDefault="002D5261" w:rsidP="00C65574">
            <w:pPr>
              <w:jc w:val="center"/>
              <w:rPr>
                <w:sz w:val="24"/>
                <w:szCs w:val="24"/>
              </w:rPr>
            </w:pPr>
            <w:r w:rsidRPr="00222230">
              <w:rPr>
                <w:sz w:val="24"/>
                <w:szCs w:val="24"/>
              </w:rPr>
              <w:t>Хозиев Б.А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18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1" w:rsidRPr="00222230" w:rsidRDefault="002D5261" w:rsidP="00C65574">
            <w:pPr>
              <w:jc w:val="center"/>
              <w:rPr>
                <w:sz w:val="24"/>
                <w:szCs w:val="24"/>
              </w:rPr>
            </w:pPr>
            <w:r w:rsidRPr="00222230">
              <w:rPr>
                <w:sz w:val="24"/>
                <w:szCs w:val="24"/>
              </w:rPr>
              <w:t>10</w:t>
            </w:r>
          </w:p>
        </w:tc>
        <w:tc>
          <w:tcPr>
            <w:tcW w:w="1767" w:type="dxa"/>
            <w:shd w:val="clear" w:color="auto" w:fill="auto"/>
          </w:tcPr>
          <w:p w:rsidR="002D5261" w:rsidRPr="00222230" w:rsidRDefault="002D5261" w:rsidP="00C65574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28,5</w:t>
            </w:r>
          </w:p>
        </w:tc>
      </w:tr>
      <w:tr w:rsidR="002D5261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61" w:rsidRPr="00222230" w:rsidRDefault="002D5261" w:rsidP="00C6557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1" w:rsidRPr="00222230" w:rsidRDefault="002D5261" w:rsidP="00C65574">
            <w:pPr>
              <w:jc w:val="center"/>
              <w:rPr>
                <w:sz w:val="24"/>
                <w:szCs w:val="24"/>
              </w:rPr>
            </w:pPr>
            <w:r w:rsidRPr="00222230">
              <w:rPr>
                <w:sz w:val="24"/>
                <w:szCs w:val="24"/>
              </w:rPr>
              <w:t>Юркин А.А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18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61" w:rsidRPr="00222230" w:rsidRDefault="002D5261" w:rsidP="00C65574">
            <w:pPr>
              <w:jc w:val="center"/>
              <w:rPr>
                <w:sz w:val="24"/>
                <w:szCs w:val="24"/>
              </w:rPr>
            </w:pPr>
            <w:r w:rsidRPr="00222230">
              <w:rPr>
                <w:sz w:val="24"/>
                <w:szCs w:val="24"/>
              </w:rPr>
              <w:t>10</w:t>
            </w:r>
          </w:p>
        </w:tc>
        <w:tc>
          <w:tcPr>
            <w:tcW w:w="1767" w:type="dxa"/>
            <w:shd w:val="clear" w:color="auto" w:fill="auto"/>
          </w:tcPr>
          <w:p w:rsidR="002D5261" w:rsidRPr="00222230" w:rsidRDefault="002D5261" w:rsidP="00C65574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 xml:space="preserve">28,5 </w:t>
            </w:r>
          </w:p>
        </w:tc>
      </w:tr>
      <w:tr w:rsidR="002D5261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61" w:rsidRPr="00222230" w:rsidRDefault="002D5261" w:rsidP="00C6557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AE648E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Тудос Б</w:t>
            </w:r>
            <w:r w:rsidR="00AE648E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 И</w:t>
            </w:r>
            <w:r w:rsidR="00AE648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 № 21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7" w:type="dxa"/>
            <w:shd w:val="clear" w:color="auto" w:fill="auto"/>
          </w:tcPr>
          <w:p w:rsidR="002D5261" w:rsidRPr="00222230" w:rsidRDefault="002D5261" w:rsidP="00C65574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28</w:t>
            </w:r>
          </w:p>
        </w:tc>
      </w:tr>
      <w:tr w:rsidR="002D5261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61" w:rsidRPr="00222230" w:rsidRDefault="002D5261" w:rsidP="00C6557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AE648E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Лагутина А</w:t>
            </w:r>
            <w:r w:rsidR="00AE648E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Н</w:t>
            </w:r>
            <w:r w:rsidR="00AE648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7" w:type="dxa"/>
            <w:shd w:val="clear" w:color="auto" w:fill="auto"/>
          </w:tcPr>
          <w:p w:rsidR="002D5261" w:rsidRPr="00222230" w:rsidRDefault="002D5261" w:rsidP="00C65574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27,5</w:t>
            </w:r>
          </w:p>
        </w:tc>
      </w:tr>
      <w:tr w:rsidR="002D5261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61" w:rsidRPr="00222230" w:rsidRDefault="002D5261" w:rsidP="00C6557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AE648E">
            <w:pPr>
              <w:jc w:val="center"/>
              <w:rPr>
                <w:sz w:val="24"/>
                <w:szCs w:val="24"/>
              </w:rPr>
            </w:pPr>
            <w:r w:rsidRPr="00222230">
              <w:rPr>
                <w:sz w:val="24"/>
                <w:szCs w:val="24"/>
              </w:rPr>
              <w:t>Григорьева Э</w:t>
            </w:r>
            <w:r w:rsidR="00AE648E">
              <w:rPr>
                <w:sz w:val="24"/>
                <w:szCs w:val="24"/>
              </w:rPr>
              <w:t>.</w:t>
            </w:r>
            <w:r w:rsidRPr="00222230">
              <w:rPr>
                <w:sz w:val="24"/>
                <w:szCs w:val="24"/>
              </w:rPr>
              <w:t>Е</w:t>
            </w:r>
            <w:r w:rsidR="00AE648E">
              <w:rPr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7" w:type="dxa"/>
            <w:shd w:val="clear" w:color="auto" w:fill="auto"/>
          </w:tcPr>
          <w:p w:rsidR="002D5261" w:rsidRPr="00222230" w:rsidRDefault="002D5261" w:rsidP="00C65574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26</w:t>
            </w:r>
          </w:p>
        </w:tc>
      </w:tr>
      <w:tr w:rsidR="002D5261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61" w:rsidRPr="00222230" w:rsidRDefault="002D5261" w:rsidP="00C6557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AE648E">
            <w:pPr>
              <w:jc w:val="center"/>
              <w:rPr>
                <w:sz w:val="24"/>
                <w:szCs w:val="24"/>
              </w:rPr>
            </w:pPr>
            <w:r w:rsidRPr="00222230">
              <w:rPr>
                <w:sz w:val="24"/>
                <w:szCs w:val="24"/>
              </w:rPr>
              <w:t>Гусарев А</w:t>
            </w:r>
            <w:r w:rsidR="00AE648E">
              <w:rPr>
                <w:sz w:val="24"/>
                <w:szCs w:val="24"/>
              </w:rPr>
              <w:t>.</w:t>
            </w:r>
            <w:r w:rsidRPr="00222230">
              <w:rPr>
                <w:sz w:val="24"/>
                <w:szCs w:val="24"/>
              </w:rPr>
              <w:t>А</w:t>
            </w:r>
            <w:r w:rsidR="00AE648E">
              <w:rPr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ОУ «СОШ № 30» г. Сыктывкара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C65574">
            <w:pPr>
              <w:jc w:val="center"/>
              <w:rPr>
                <w:sz w:val="24"/>
                <w:szCs w:val="24"/>
              </w:rPr>
            </w:pPr>
            <w:r w:rsidRPr="00222230">
              <w:rPr>
                <w:sz w:val="24"/>
                <w:szCs w:val="24"/>
              </w:rPr>
              <w:t>10</w:t>
            </w:r>
          </w:p>
        </w:tc>
        <w:tc>
          <w:tcPr>
            <w:tcW w:w="1767" w:type="dxa"/>
            <w:shd w:val="clear" w:color="auto" w:fill="auto"/>
          </w:tcPr>
          <w:p w:rsidR="002D5261" w:rsidRPr="00222230" w:rsidRDefault="002D5261" w:rsidP="00C65574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24,5</w:t>
            </w:r>
          </w:p>
        </w:tc>
      </w:tr>
      <w:tr w:rsidR="002D5261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61" w:rsidRPr="00222230" w:rsidRDefault="002D5261" w:rsidP="00C6557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AE648E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Стукова В</w:t>
            </w:r>
            <w:r w:rsidR="00AE648E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А</w:t>
            </w:r>
            <w:r w:rsidR="00AE648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 № 21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7" w:type="dxa"/>
            <w:shd w:val="clear" w:color="auto" w:fill="auto"/>
          </w:tcPr>
          <w:p w:rsidR="002D5261" w:rsidRPr="00222230" w:rsidRDefault="002D5261" w:rsidP="00C65574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22,5</w:t>
            </w:r>
          </w:p>
        </w:tc>
      </w:tr>
      <w:tr w:rsidR="002D5261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61" w:rsidRPr="00222230" w:rsidRDefault="002D5261" w:rsidP="00C6557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AE648E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Шост Н</w:t>
            </w:r>
            <w:r w:rsidR="00AE648E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И</w:t>
            </w:r>
            <w:r w:rsidR="00AE648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 № 21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7" w:type="dxa"/>
            <w:shd w:val="clear" w:color="auto" w:fill="auto"/>
          </w:tcPr>
          <w:p w:rsidR="002D5261" w:rsidRPr="00222230" w:rsidRDefault="002D5261" w:rsidP="00C65574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22</w:t>
            </w:r>
          </w:p>
        </w:tc>
      </w:tr>
      <w:tr w:rsidR="002D5261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61" w:rsidRPr="00222230" w:rsidRDefault="002D5261" w:rsidP="00C6557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AE648E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Арестенко Д</w:t>
            </w:r>
            <w:r w:rsidR="00AE648E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И</w:t>
            </w:r>
            <w:r w:rsidR="00AE648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7" w:type="dxa"/>
            <w:shd w:val="clear" w:color="auto" w:fill="auto"/>
          </w:tcPr>
          <w:p w:rsidR="002D5261" w:rsidRPr="00222230" w:rsidRDefault="002D5261" w:rsidP="00C65574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21</w:t>
            </w:r>
          </w:p>
        </w:tc>
      </w:tr>
      <w:tr w:rsidR="002D5261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61" w:rsidRPr="00222230" w:rsidRDefault="002D5261" w:rsidP="00C6557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AE648E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Фоменко М</w:t>
            </w:r>
            <w:r w:rsidR="00AE648E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М</w:t>
            </w:r>
            <w:r w:rsidR="00AE648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7" w:type="dxa"/>
            <w:shd w:val="clear" w:color="auto" w:fill="auto"/>
          </w:tcPr>
          <w:p w:rsidR="002D5261" w:rsidRPr="00222230" w:rsidRDefault="002D5261" w:rsidP="00C65574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20,5</w:t>
            </w:r>
          </w:p>
        </w:tc>
      </w:tr>
      <w:tr w:rsidR="002D5261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61" w:rsidRPr="00222230" w:rsidRDefault="002D5261" w:rsidP="00C6557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AE648E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Лысенков Н</w:t>
            </w:r>
            <w:r w:rsidR="00AE648E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Е</w:t>
            </w:r>
            <w:r w:rsidR="00AE648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 28» г. Сыктывкара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61" w:rsidRPr="00222230" w:rsidRDefault="002D5261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7" w:type="dxa"/>
            <w:shd w:val="clear" w:color="auto" w:fill="auto"/>
          </w:tcPr>
          <w:p w:rsidR="002D5261" w:rsidRPr="00222230" w:rsidRDefault="002D5261" w:rsidP="00C65574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20,5</w:t>
            </w:r>
          </w:p>
        </w:tc>
      </w:tr>
      <w:tr w:rsidR="002E30D6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D6" w:rsidRPr="00222230" w:rsidRDefault="002E30D6" w:rsidP="00C6557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AE648E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Старцев Е</w:t>
            </w:r>
            <w:r w:rsidR="00AE648E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Р</w:t>
            </w:r>
            <w:r w:rsidR="00AE648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 38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7" w:type="dxa"/>
            <w:shd w:val="clear" w:color="auto" w:fill="auto"/>
          </w:tcPr>
          <w:p w:rsidR="002E30D6" w:rsidRPr="00222230" w:rsidRDefault="002E30D6" w:rsidP="00C65574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66</w:t>
            </w:r>
          </w:p>
        </w:tc>
      </w:tr>
      <w:tr w:rsidR="002E30D6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D6" w:rsidRPr="00222230" w:rsidRDefault="002E30D6" w:rsidP="00C6557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AE648E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Сидельникова А</w:t>
            </w:r>
            <w:r w:rsidR="00AE648E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С</w:t>
            </w:r>
            <w:r w:rsidR="00AE648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7" w:type="dxa"/>
            <w:shd w:val="clear" w:color="auto" w:fill="auto"/>
          </w:tcPr>
          <w:p w:rsidR="002E30D6" w:rsidRPr="00222230" w:rsidRDefault="002E30D6" w:rsidP="00C65574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61</w:t>
            </w:r>
          </w:p>
        </w:tc>
      </w:tr>
      <w:tr w:rsidR="002E30D6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D6" w:rsidRPr="00222230" w:rsidRDefault="002E30D6" w:rsidP="00C6557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AE648E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Игушева Ю</w:t>
            </w:r>
            <w:r w:rsidR="00AE648E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М</w:t>
            </w:r>
            <w:r w:rsidR="00AE648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7" w:type="dxa"/>
            <w:shd w:val="clear" w:color="auto" w:fill="auto"/>
          </w:tcPr>
          <w:p w:rsidR="002E30D6" w:rsidRPr="00222230" w:rsidRDefault="002E30D6" w:rsidP="00C65574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61</w:t>
            </w:r>
          </w:p>
        </w:tc>
      </w:tr>
      <w:tr w:rsidR="002E30D6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D6" w:rsidRPr="00222230" w:rsidRDefault="002E30D6" w:rsidP="00C6557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0D6" w:rsidRPr="00222230" w:rsidRDefault="002E30D6" w:rsidP="00AE648E">
            <w:pPr>
              <w:jc w:val="center"/>
              <w:rPr>
                <w:sz w:val="24"/>
                <w:szCs w:val="24"/>
              </w:rPr>
            </w:pPr>
            <w:r w:rsidRPr="00222230">
              <w:rPr>
                <w:sz w:val="24"/>
                <w:szCs w:val="24"/>
              </w:rPr>
              <w:t>Милевич М</w:t>
            </w:r>
            <w:r w:rsidR="00AE648E">
              <w:rPr>
                <w:sz w:val="24"/>
                <w:szCs w:val="24"/>
              </w:rPr>
              <w:t>.</w:t>
            </w:r>
            <w:r w:rsidRPr="00222230">
              <w:rPr>
                <w:sz w:val="24"/>
                <w:szCs w:val="24"/>
              </w:rPr>
              <w:t>М</w:t>
            </w:r>
            <w:r w:rsidR="00AE648E">
              <w:rPr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0D6" w:rsidRPr="00222230" w:rsidRDefault="002E30D6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 МАОУ «Лицей народной дипломатии» г. Сыктывкар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0D6" w:rsidRPr="00222230" w:rsidRDefault="002E30D6" w:rsidP="00C65574">
            <w:pPr>
              <w:jc w:val="center"/>
              <w:rPr>
                <w:sz w:val="24"/>
                <w:szCs w:val="24"/>
              </w:rPr>
            </w:pPr>
            <w:r w:rsidRPr="00222230">
              <w:rPr>
                <w:sz w:val="24"/>
                <w:szCs w:val="24"/>
              </w:rPr>
              <w:t>11</w:t>
            </w:r>
          </w:p>
        </w:tc>
        <w:tc>
          <w:tcPr>
            <w:tcW w:w="1767" w:type="dxa"/>
            <w:shd w:val="clear" w:color="auto" w:fill="auto"/>
          </w:tcPr>
          <w:p w:rsidR="002E30D6" w:rsidRPr="00222230" w:rsidRDefault="002E30D6" w:rsidP="00C65574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58,5</w:t>
            </w:r>
          </w:p>
        </w:tc>
      </w:tr>
      <w:tr w:rsidR="002E30D6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D6" w:rsidRPr="00222230" w:rsidRDefault="002E30D6" w:rsidP="00C6557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AE648E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Козловская О</w:t>
            </w:r>
            <w:r w:rsidR="00AE648E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Д</w:t>
            </w:r>
            <w:r w:rsidR="00AE648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7" w:type="dxa"/>
            <w:shd w:val="clear" w:color="auto" w:fill="auto"/>
          </w:tcPr>
          <w:p w:rsidR="002E30D6" w:rsidRPr="00222230" w:rsidRDefault="002E30D6" w:rsidP="00C65574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58</w:t>
            </w:r>
          </w:p>
        </w:tc>
      </w:tr>
      <w:tr w:rsidR="002E30D6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D6" w:rsidRPr="00222230" w:rsidRDefault="002E30D6" w:rsidP="00C6557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0D6" w:rsidRPr="00222230" w:rsidRDefault="002E30D6" w:rsidP="00AE648E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каров А</w:t>
            </w:r>
            <w:r w:rsidR="00AE648E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В</w:t>
            </w:r>
            <w:r w:rsidR="00AE648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0D6" w:rsidRPr="00222230" w:rsidRDefault="002E30D6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СОШ № 3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0D6" w:rsidRPr="00222230" w:rsidRDefault="002E30D6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D6" w:rsidRPr="00222230" w:rsidRDefault="002E30D6" w:rsidP="00C65574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56</w:t>
            </w:r>
          </w:p>
        </w:tc>
      </w:tr>
      <w:tr w:rsidR="002E30D6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D6" w:rsidRPr="00222230" w:rsidRDefault="002E30D6" w:rsidP="00C6557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0D6" w:rsidRPr="00222230" w:rsidRDefault="002E30D6" w:rsidP="00AE648E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уравьев Р</w:t>
            </w:r>
            <w:r w:rsidR="00AE648E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Б</w:t>
            </w:r>
            <w:r w:rsidR="00AE648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0D6" w:rsidRPr="00222230" w:rsidRDefault="002E30D6" w:rsidP="006A50B6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 xml:space="preserve">МОУ «СОШ № 9»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0D6" w:rsidRPr="00222230" w:rsidRDefault="002E30D6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7" w:type="dxa"/>
            <w:shd w:val="clear" w:color="auto" w:fill="auto"/>
          </w:tcPr>
          <w:p w:rsidR="002E30D6" w:rsidRPr="00222230" w:rsidRDefault="002E30D6" w:rsidP="00C65574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54</w:t>
            </w:r>
          </w:p>
        </w:tc>
      </w:tr>
      <w:tr w:rsidR="002E30D6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D6" w:rsidRPr="00222230" w:rsidRDefault="002E30D6" w:rsidP="00C6557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AE648E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Кулешова С</w:t>
            </w:r>
            <w:r w:rsidR="00AE648E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П</w:t>
            </w:r>
            <w:r w:rsidR="00AE648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7" w:type="dxa"/>
            <w:shd w:val="clear" w:color="auto" w:fill="auto"/>
          </w:tcPr>
          <w:p w:rsidR="002E30D6" w:rsidRPr="00222230" w:rsidRDefault="002E30D6" w:rsidP="00C65574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53,5</w:t>
            </w:r>
          </w:p>
        </w:tc>
      </w:tr>
      <w:tr w:rsidR="002E30D6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D6" w:rsidRPr="00222230" w:rsidRDefault="002E30D6" w:rsidP="00C6557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AE648E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Попов А</w:t>
            </w:r>
            <w:r w:rsidR="00AE648E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П</w:t>
            </w:r>
            <w:r w:rsidR="00AE648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7" w:type="dxa"/>
            <w:shd w:val="clear" w:color="auto" w:fill="auto"/>
          </w:tcPr>
          <w:p w:rsidR="002E30D6" w:rsidRPr="00222230" w:rsidRDefault="002E30D6" w:rsidP="00C65574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52</w:t>
            </w:r>
          </w:p>
        </w:tc>
      </w:tr>
      <w:tr w:rsidR="002E30D6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D6" w:rsidRPr="00222230" w:rsidRDefault="002E30D6" w:rsidP="00C6557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AE648E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Болтикова А</w:t>
            </w:r>
            <w:r w:rsidR="00AE648E">
              <w:rPr>
                <w:color w:val="000000"/>
                <w:sz w:val="24"/>
                <w:szCs w:val="24"/>
              </w:rPr>
              <w:t>.</w:t>
            </w:r>
            <w:r w:rsidR="00317889" w:rsidRPr="00222230">
              <w:rPr>
                <w:color w:val="000000"/>
                <w:sz w:val="24"/>
                <w:szCs w:val="24"/>
              </w:rPr>
              <w:t xml:space="preserve"> </w:t>
            </w:r>
            <w:r w:rsidRPr="00222230">
              <w:rPr>
                <w:color w:val="000000"/>
                <w:sz w:val="24"/>
                <w:szCs w:val="24"/>
              </w:rPr>
              <w:t>Е</w:t>
            </w:r>
            <w:r w:rsidR="00AE648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7" w:type="dxa"/>
            <w:shd w:val="clear" w:color="auto" w:fill="auto"/>
          </w:tcPr>
          <w:p w:rsidR="002E30D6" w:rsidRPr="00222230" w:rsidRDefault="002E30D6" w:rsidP="00C65574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52</w:t>
            </w:r>
          </w:p>
        </w:tc>
      </w:tr>
      <w:tr w:rsidR="002E30D6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D6" w:rsidRPr="00222230" w:rsidRDefault="002E30D6" w:rsidP="00C6557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AE648E">
            <w:pPr>
              <w:jc w:val="center"/>
              <w:rPr>
                <w:sz w:val="24"/>
                <w:szCs w:val="24"/>
              </w:rPr>
            </w:pPr>
            <w:r w:rsidRPr="00222230">
              <w:rPr>
                <w:sz w:val="24"/>
                <w:szCs w:val="24"/>
              </w:rPr>
              <w:t>Попова П</w:t>
            </w:r>
            <w:r w:rsidR="00AE648E">
              <w:rPr>
                <w:sz w:val="24"/>
                <w:szCs w:val="24"/>
              </w:rPr>
              <w:t>.</w:t>
            </w:r>
            <w:r w:rsidRPr="00222230">
              <w:rPr>
                <w:sz w:val="24"/>
                <w:szCs w:val="24"/>
              </w:rPr>
              <w:t>В</w:t>
            </w:r>
            <w:r w:rsidR="00AE648E">
              <w:rPr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 24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C65574">
            <w:pPr>
              <w:jc w:val="center"/>
              <w:rPr>
                <w:sz w:val="24"/>
                <w:szCs w:val="24"/>
              </w:rPr>
            </w:pPr>
            <w:r w:rsidRPr="00222230">
              <w:rPr>
                <w:sz w:val="24"/>
                <w:szCs w:val="24"/>
              </w:rPr>
              <w:t>11</w:t>
            </w:r>
          </w:p>
        </w:tc>
        <w:tc>
          <w:tcPr>
            <w:tcW w:w="1767" w:type="dxa"/>
            <w:shd w:val="clear" w:color="auto" w:fill="auto"/>
          </w:tcPr>
          <w:p w:rsidR="002E30D6" w:rsidRPr="00222230" w:rsidRDefault="002E30D6" w:rsidP="00C65574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51,5</w:t>
            </w:r>
          </w:p>
        </w:tc>
      </w:tr>
      <w:tr w:rsidR="002E30D6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D6" w:rsidRPr="00222230" w:rsidRDefault="002E30D6" w:rsidP="00C6557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AE648E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Шевченко С</w:t>
            </w:r>
            <w:r w:rsidR="00AE648E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И</w:t>
            </w:r>
            <w:r w:rsidR="00AE648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7" w:type="dxa"/>
            <w:shd w:val="clear" w:color="auto" w:fill="auto"/>
          </w:tcPr>
          <w:p w:rsidR="002E30D6" w:rsidRPr="00222230" w:rsidRDefault="002E30D6" w:rsidP="00C65574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50</w:t>
            </w:r>
          </w:p>
        </w:tc>
      </w:tr>
      <w:tr w:rsidR="002E30D6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D6" w:rsidRPr="00222230" w:rsidRDefault="002E30D6" w:rsidP="00C6557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AE648E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Екимова А</w:t>
            </w:r>
            <w:r w:rsidR="00AE648E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С</w:t>
            </w:r>
            <w:r w:rsidR="00AE648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7" w:type="dxa"/>
            <w:shd w:val="clear" w:color="auto" w:fill="auto"/>
          </w:tcPr>
          <w:p w:rsidR="002E30D6" w:rsidRPr="00222230" w:rsidRDefault="002E30D6" w:rsidP="00C65574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49</w:t>
            </w:r>
          </w:p>
        </w:tc>
      </w:tr>
      <w:tr w:rsidR="002E30D6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D6" w:rsidRPr="00222230" w:rsidRDefault="002E30D6" w:rsidP="00C6557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AE648E">
            <w:pPr>
              <w:jc w:val="center"/>
              <w:rPr>
                <w:sz w:val="24"/>
                <w:szCs w:val="24"/>
              </w:rPr>
            </w:pPr>
            <w:r w:rsidRPr="00222230">
              <w:rPr>
                <w:sz w:val="24"/>
                <w:szCs w:val="24"/>
              </w:rPr>
              <w:t>Олещенко А</w:t>
            </w:r>
            <w:r w:rsidR="00AE648E">
              <w:rPr>
                <w:sz w:val="24"/>
                <w:szCs w:val="24"/>
              </w:rPr>
              <w:t>.</w:t>
            </w:r>
            <w:r w:rsidRPr="00222230">
              <w:rPr>
                <w:sz w:val="24"/>
                <w:szCs w:val="24"/>
              </w:rPr>
              <w:t>А</w:t>
            </w:r>
            <w:r w:rsidR="00AE648E">
              <w:rPr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7" w:type="dxa"/>
            <w:shd w:val="clear" w:color="auto" w:fill="auto"/>
          </w:tcPr>
          <w:p w:rsidR="002E30D6" w:rsidRPr="00222230" w:rsidRDefault="002E30D6" w:rsidP="00C65574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2E30D6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D6" w:rsidRPr="00222230" w:rsidRDefault="002E30D6" w:rsidP="00C6557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AE648E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Васильева В</w:t>
            </w:r>
            <w:r w:rsidR="00AE648E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И</w:t>
            </w:r>
            <w:r w:rsidR="00AE648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12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7" w:type="dxa"/>
            <w:shd w:val="clear" w:color="auto" w:fill="auto"/>
          </w:tcPr>
          <w:p w:rsidR="002E30D6" w:rsidRPr="00222230" w:rsidRDefault="002E30D6" w:rsidP="00C65574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46,5</w:t>
            </w:r>
          </w:p>
        </w:tc>
      </w:tr>
      <w:tr w:rsidR="002E30D6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D6" w:rsidRPr="00222230" w:rsidRDefault="002E30D6" w:rsidP="00C6557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AE648E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Канева В</w:t>
            </w:r>
            <w:r w:rsidR="00AE648E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А</w:t>
            </w:r>
            <w:r w:rsidR="00AE648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7" w:type="dxa"/>
            <w:shd w:val="clear" w:color="auto" w:fill="auto"/>
          </w:tcPr>
          <w:p w:rsidR="002E30D6" w:rsidRPr="00222230" w:rsidRDefault="002E30D6" w:rsidP="00C65574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46</w:t>
            </w:r>
          </w:p>
        </w:tc>
      </w:tr>
      <w:tr w:rsidR="002E30D6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D6" w:rsidRPr="00222230" w:rsidRDefault="002E30D6" w:rsidP="00C6557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AE648E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Сокол К</w:t>
            </w:r>
            <w:r w:rsidR="00AE648E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Г</w:t>
            </w:r>
            <w:r w:rsidR="00AE648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7" w:type="dxa"/>
            <w:shd w:val="clear" w:color="auto" w:fill="auto"/>
          </w:tcPr>
          <w:p w:rsidR="002E30D6" w:rsidRPr="00222230" w:rsidRDefault="002E30D6" w:rsidP="00C65574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45,5</w:t>
            </w:r>
          </w:p>
        </w:tc>
      </w:tr>
      <w:tr w:rsidR="002E30D6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D6" w:rsidRPr="00222230" w:rsidRDefault="002E30D6" w:rsidP="00C6557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0D6" w:rsidRPr="00222230" w:rsidRDefault="002E30D6" w:rsidP="00AE648E">
            <w:pPr>
              <w:jc w:val="center"/>
              <w:rPr>
                <w:sz w:val="24"/>
                <w:szCs w:val="24"/>
              </w:rPr>
            </w:pPr>
            <w:r w:rsidRPr="00222230">
              <w:rPr>
                <w:sz w:val="24"/>
                <w:szCs w:val="24"/>
              </w:rPr>
              <w:t>Губайдуллина А</w:t>
            </w:r>
            <w:r w:rsidR="00AE648E">
              <w:rPr>
                <w:sz w:val="24"/>
                <w:szCs w:val="24"/>
              </w:rPr>
              <w:t>.</w:t>
            </w:r>
            <w:r w:rsidRPr="00222230">
              <w:rPr>
                <w:sz w:val="24"/>
                <w:szCs w:val="24"/>
              </w:rPr>
              <w:t xml:space="preserve"> Р</w:t>
            </w:r>
            <w:r w:rsidR="00AE648E">
              <w:rPr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 24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C65574">
            <w:pPr>
              <w:jc w:val="center"/>
              <w:rPr>
                <w:sz w:val="24"/>
                <w:szCs w:val="24"/>
              </w:rPr>
            </w:pPr>
            <w:r w:rsidRPr="00222230">
              <w:rPr>
                <w:sz w:val="24"/>
                <w:szCs w:val="24"/>
              </w:rPr>
              <w:t>11</w:t>
            </w:r>
          </w:p>
        </w:tc>
        <w:tc>
          <w:tcPr>
            <w:tcW w:w="1767" w:type="dxa"/>
            <w:shd w:val="clear" w:color="auto" w:fill="auto"/>
          </w:tcPr>
          <w:p w:rsidR="002E30D6" w:rsidRPr="00222230" w:rsidRDefault="002E30D6" w:rsidP="00C65574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45,5</w:t>
            </w:r>
          </w:p>
        </w:tc>
      </w:tr>
      <w:tr w:rsidR="002E30D6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D6" w:rsidRPr="00222230" w:rsidRDefault="002E30D6" w:rsidP="00C6557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AE648E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Нестерова П</w:t>
            </w:r>
            <w:r w:rsidR="00AE648E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Н</w:t>
            </w:r>
            <w:r w:rsidR="00AE648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 43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7" w:type="dxa"/>
            <w:shd w:val="clear" w:color="auto" w:fill="auto"/>
          </w:tcPr>
          <w:p w:rsidR="002E30D6" w:rsidRPr="00222230" w:rsidRDefault="002E30D6" w:rsidP="00C65574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44</w:t>
            </w:r>
          </w:p>
        </w:tc>
      </w:tr>
      <w:tr w:rsidR="002E30D6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D6" w:rsidRPr="00222230" w:rsidRDefault="002E30D6" w:rsidP="00C6557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AE648E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Комышева Д</w:t>
            </w:r>
            <w:r w:rsidR="00AE648E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А</w:t>
            </w:r>
            <w:r w:rsidR="00AE648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7" w:type="dxa"/>
            <w:shd w:val="clear" w:color="auto" w:fill="auto"/>
          </w:tcPr>
          <w:p w:rsidR="002E30D6" w:rsidRPr="00222230" w:rsidRDefault="002E30D6" w:rsidP="00C65574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42,5</w:t>
            </w:r>
          </w:p>
        </w:tc>
      </w:tr>
      <w:tr w:rsidR="002E30D6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D6" w:rsidRPr="00222230" w:rsidRDefault="002E30D6" w:rsidP="00C6557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AE648E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Хадиев А</w:t>
            </w:r>
            <w:r w:rsidR="00AE648E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Ш</w:t>
            </w:r>
            <w:r w:rsidR="00AE648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7" w:type="dxa"/>
            <w:shd w:val="clear" w:color="auto" w:fill="auto"/>
          </w:tcPr>
          <w:p w:rsidR="002E30D6" w:rsidRPr="00222230" w:rsidRDefault="002E30D6" w:rsidP="00C65574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42</w:t>
            </w:r>
          </w:p>
        </w:tc>
      </w:tr>
      <w:tr w:rsidR="002E30D6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D6" w:rsidRPr="00222230" w:rsidRDefault="002E30D6" w:rsidP="00C6557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AE648E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Гарманова Е</w:t>
            </w:r>
            <w:r w:rsidR="00AE648E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Ю</w:t>
            </w:r>
            <w:r w:rsidR="00AE648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 38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7" w:type="dxa"/>
            <w:shd w:val="clear" w:color="auto" w:fill="auto"/>
          </w:tcPr>
          <w:p w:rsidR="002E30D6" w:rsidRPr="00222230" w:rsidRDefault="002E30D6" w:rsidP="00C65574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41</w:t>
            </w:r>
          </w:p>
        </w:tc>
      </w:tr>
      <w:tr w:rsidR="002E30D6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D6" w:rsidRPr="00222230" w:rsidRDefault="002E30D6" w:rsidP="00C6557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AE648E">
            <w:pPr>
              <w:jc w:val="center"/>
              <w:rPr>
                <w:sz w:val="24"/>
                <w:szCs w:val="24"/>
              </w:rPr>
            </w:pPr>
            <w:r w:rsidRPr="00222230">
              <w:rPr>
                <w:sz w:val="24"/>
                <w:szCs w:val="24"/>
              </w:rPr>
              <w:t>Дюпина С</w:t>
            </w:r>
            <w:r w:rsidR="00AE648E">
              <w:rPr>
                <w:sz w:val="24"/>
                <w:szCs w:val="24"/>
              </w:rPr>
              <w:t>.</w:t>
            </w:r>
            <w:r w:rsidRPr="00222230">
              <w:rPr>
                <w:sz w:val="24"/>
                <w:szCs w:val="24"/>
              </w:rPr>
              <w:t>Р</w:t>
            </w:r>
            <w:r w:rsidR="00AE648E">
              <w:rPr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 24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C65574">
            <w:pPr>
              <w:jc w:val="center"/>
              <w:rPr>
                <w:sz w:val="24"/>
                <w:szCs w:val="24"/>
              </w:rPr>
            </w:pPr>
            <w:r w:rsidRPr="00222230">
              <w:rPr>
                <w:sz w:val="24"/>
                <w:szCs w:val="24"/>
              </w:rPr>
              <w:t>11</w:t>
            </w:r>
          </w:p>
        </w:tc>
        <w:tc>
          <w:tcPr>
            <w:tcW w:w="1767" w:type="dxa"/>
            <w:shd w:val="clear" w:color="auto" w:fill="auto"/>
          </w:tcPr>
          <w:p w:rsidR="002E30D6" w:rsidRPr="00222230" w:rsidRDefault="002E30D6" w:rsidP="00C65574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40,5</w:t>
            </w:r>
          </w:p>
        </w:tc>
      </w:tr>
      <w:tr w:rsidR="002E30D6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D6" w:rsidRPr="00222230" w:rsidRDefault="002E30D6" w:rsidP="00C6557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AE648E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Долгова Е</w:t>
            </w:r>
            <w:r w:rsidR="00AE648E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А</w:t>
            </w:r>
            <w:r w:rsidR="00AE648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7" w:type="dxa"/>
            <w:shd w:val="clear" w:color="auto" w:fill="auto"/>
          </w:tcPr>
          <w:p w:rsidR="002E30D6" w:rsidRPr="00222230" w:rsidRDefault="002E30D6" w:rsidP="00C65574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39,5</w:t>
            </w:r>
          </w:p>
        </w:tc>
      </w:tr>
      <w:tr w:rsidR="002E30D6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D6" w:rsidRPr="00222230" w:rsidRDefault="002E30D6" w:rsidP="00C6557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AE648E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Горинова А</w:t>
            </w:r>
            <w:r w:rsidR="00AE648E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А</w:t>
            </w:r>
            <w:r w:rsidR="00AE648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7" w:type="dxa"/>
            <w:shd w:val="clear" w:color="auto" w:fill="auto"/>
          </w:tcPr>
          <w:p w:rsidR="002E30D6" w:rsidRPr="00222230" w:rsidRDefault="002E30D6" w:rsidP="00C65574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39,5</w:t>
            </w:r>
          </w:p>
        </w:tc>
      </w:tr>
      <w:tr w:rsidR="002E30D6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D6" w:rsidRPr="00222230" w:rsidRDefault="002E30D6" w:rsidP="00C6557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AE648E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Селиванова А</w:t>
            </w:r>
            <w:r w:rsidR="00AE648E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С</w:t>
            </w:r>
            <w:r w:rsidR="00AE648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 № 21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7" w:type="dxa"/>
            <w:shd w:val="clear" w:color="auto" w:fill="auto"/>
          </w:tcPr>
          <w:p w:rsidR="002E30D6" w:rsidRPr="00222230" w:rsidRDefault="002E30D6" w:rsidP="00C65574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39,5</w:t>
            </w:r>
          </w:p>
        </w:tc>
      </w:tr>
      <w:tr w:rsidR="002E30D6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D6" w:rsidRPr="00222230" w:rsidRDefault="002E30D6" w:rsidP="00C6557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AE648E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Солонинка З</w:t>
            </w:r>
            <w:r w:rsidR="00AE648E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И</w:t>
            </w:r>
            <w:r w:rsidR="00AE648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7" w:type="dxa"/>
            <w:shd w:val="clear" w:color="auto" w:fill="auto"/>
          </w:tcPr>
          <w:p w:rsidR="002E30D6" w:rsidRPr="00222230" w:rsidRDefault="002E30D6" w:rsidP="00C65574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39</w:t>
            </w:r>
          </w:p>
        </w:tc>
      </w:tr>
      <w:tr w:rsidR="002E30D6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D6" w:rsidRPr="00222230" w:rsidRDefault="002E30D6" w:rsidP="00C6557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AE648E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Ларионова Н</w:t>
            </w:r>
            <w:r w:rsidR="00AE648E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В</w:t>
            </w:r>
            <w:r w:rsidR="00AE648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7" w:type="dxa"/>
            <w:shd w:val="clear" w:color="auto" w:fill="auto"/>
          </w:tcPr>
          <w:p w:rsidR="002E30D6" w:rsidRPr="00222230" w:rsidRDefault="002E30D6" w:rsidP="00C65574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38,5</w:t>
            </w:r>
          </w:p>
        </w:tc>
      </w:tr>
      <w:tr w:rsidR="002E30D6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D6" w:rsidRPr="00222230" w:rsidRDefault="002E30D6" w:rsidP="00C6557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AE648E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Векерле Р</w:t>
            </w:r>
            <w:r w:rsidR="00AE648E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Э</w:t>
            </w:r>
            <w:r w:rsidR="00AE648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7" w:type="dxa"/>
            <w:shd w:val="clear" w:color="auto" w:fill="auto"/>
          </w:tcPr>
          <w:p w:rsidR="002E30D6" w:rsidRPr="00222230" w:rsidRDefault="002E30D6" w:rsidP="00C65574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37,5</w:t>
            </w:r>
          </w:p>
        </w:tc>
      </w:tr>
      <w:tr w:rsidR="002E30D6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D6" w:rsidRPr="00222230" w:rsidRDefault="002E30D6" w:rsidP="00C6557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AE648E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егов И</w:t>
            </w:r>
            <w:r w:rsidR="00AE648E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К</w:t>
            </w:r>
            <w:r w:rsidR="00AE648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7" w:type="dxa"/>
            <w:shd w:val="clear" w:color="auto" w:fill="auto"/>
          </w:tcPr>
          <w:p w:rsidR="002E30D6" w:rsidRPr="00222230" w:rsidRDefault="002E30D6" w:rsidP="00C65574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37,5</w:t>
            </w:r>
          </w:p>
        </w:tc>
      </w:tr>
      <w:tr w:rsidR="002E30D6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D6" w:rsidRPr="00222230" w:rsidRDefault="002E30D6" w:rsidP="00C6557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0D6" w:rsidRPr="00222230" w:rsidRDefault="002E30D6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Габова К.С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0D6" w:rsidRPr="00222230" w:rsidRDefault="002E30D6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0D6" w:rsidRPr="00222230" w:rsidRDefault="002E30D6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D6" w:rsidRPr="00222230" w:rsidRDefault="002E30D6" w:rsidP="00C65574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37,5</w:t>
            </w:r>
          </w:p>
        </w:tc>
      </w:tr>
      <w:tr w:rsidR="002E30D6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D6" w:rsidRPr="00222230" w:rsidRDefault="002E30D6" w:rsidP="00C6557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AE648E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Андреева Е</w:t>
            </w:r>
            <w:r w:rsidR="00AE648E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В</w:t>
            </w:r>
            <w:r w:rsidR="00AE648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7" w:type="dxa"/>
            <w:shd w:val="clear" w:color="auto" w:fill="auto"/>
          </w:tcPr>
          <w:p w:rsidR="002E30D6" w:rsidRPr="00222230" w:rsidRDefault="002E30D6" w:rsidP="00C65574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37</w:t>
            </w:r>
          </w:p>
        </w:tc>
      </w:tr>
      <w:tr w:rsidR="002E30D6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D6" w:rsidRPr="00222230" w:rsidRDefault="002E30D6" w:rsidP="00C6557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0D6" w:rsidRPr="00222230" w:rsidRDefault="002E30D6" w:rsidP="00AE648E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Риде В</w:t>
            </w:r>
            <w:r w:rsidR="00AE648E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И</w:t>
            </w:r>
            <w:r w:rsidR="00AE648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0D6" w:rsidRPr="00222230" w:rsidRDefault="002E30D6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ОУ «СОШ № 27» г. Сыктывкара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0D6" w:rsidRPr="00222230" w:rsidRDefault="002E30D6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7" w:type="dxa"/>
            <w:shd w:val="clear" w:color="auto" w:fill="auto"/>
          </w:tcPr>
          <w:p w:rsidR="002E30D6" w:rsidRPr="00222230" w:rsidRDefault="002E30D6" w:rsidP="00C65574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36</w:t>
            </w:r>
          </w:p>
        </w:tc>
      </w:tr>
      <w:tr w:rsidR="002E30D6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D6" w:rsidRPr="00222230" w:rsidRDefault="002E30D6" w:rsidP="00C6557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AE648E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Дмитриева А</w:t>
            </w:r>
            <w:r w:rsidR="00AE648E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Д</w:t>
            </w:r>
            <w:r w:rsidR="00AE648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7" w:type="dxa"/>
            <w:shd w:val="clear" w:color="auto" w:fill="auto"/>
          </w:tcPr>
          <w:p w:rsidR="002E30D6" w:rsidRPr="00222230" w:rsidRDefault="002E30D6" w:rsidP="00C65574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35,5</w:t>
            </w:r>
          </w:p>
        </w:tc>
      </w:tr>
      <w:tr w:rsidR="002E30D6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D6" w:rsidRPr="00222230" w:rsidRDefault="002E30D6" w:rsidP="00C6557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AE648E">
            <w:pPr>
              <w:jc w:val="center"/>
              <w:rPr>
                <w:sz w:val="24"/>
                <w:szCs w:val="24"/>
              </w:rPr>
            </w:pPr>
            <w:r w:rsidRPr="00222230">
              <w:rPr>
                <w:sz w:val="24"/>
                <w:szCs w:val="24"/>
              </w:rPr>
              <w:t>Сокерин К</w:t>
            </w:r>
            <w:r w:rsidR="00AE648E">
              <w:rPr>
                <w:sz w:val="24"/>
                <w:szCs w:val="24"/>
              </w:rPr>
              <w:t>.</w:t>
            </w:r>
            <w:r w:rsidRPr="00222230">
              <w:rPr>
                <w:sz w:val="24"/>
                <w:szCs w:val="24"/>
              </w:rPr>
              <w:t>В</w:t>
            </w:r>
            <w:r w:rsidR="00AE648E">
              <w:rPr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ОУ «СОШ № 30» г. Сыктывкара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C65574">
            <w:pPr>
              <w:jc w:val="center"/>
              <w:rPr>
                <w:sz w:val="24"/>
                <w:szCs w:val="24"/>
              </w:rPr>
            </w:pPr>
            <w:r w:rsidRPr="00222230">
              <w:rPr>
                <w:sz w:val="24"/>
                <w:szCs w:val="24"/>
              </w:rPr>
              <w:t>11</w:t>
            </w:r>
          </w:p>
        </w:tc>
        <w:tc>
          <w:tcPr>
            <w:tcW w:w="1767" w:type="dxa"/>
            <w:shd w:val="clear" w:color="auto" w:fill="auto"/>
          </w:tcPr>
          <w:p w:rsidR="002E30D6" w:rsidRPr="00222230" w:rsidRDefault="002E30D6" w:rsidP="00C65574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34,5</w:t>
            </w:r>
          </w:p>
        </w:tc>
      </w:tr>
      <w:tr w:rsidR="002E30D6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D6" w:rsidRPr="00222230" w:rsidRDefault="002E30D6" w:rsidP="00C6557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AE648E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ехдиева С</w:t>
            </w:r>
            <w:r w:rsidR="00AE648E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 xml:space="preserve"> Ш</w:t>
            </w:r>
            <w:r w:rsidR="00AE648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 38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7" w:type="dxa"/>
            <w:shd w:val="clear" w:color="auto" w:fill="auto"/>
          </w:tcPr>
          <w:p w:rsidR="002E30D6" w:rsidRPr="00222230" w:rsidRDefault="002E30D6" w:rsidP="00C65574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31,5</w:t>
            </w:r>
          </w:p>
        </w:tc>
      </w:tr>
      <w:tr w:rsidR="002E30D6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D6" w:rsidRPr="00222230" w:rsidRDefault="002E30D6" w:rsidP="00C6557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AE648E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Зайцев С</w:t>
            </w:r>
            <w:r w:rsidR="00AE648E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А</w:t>
            </w:r>
            <w:r w:rsidR="00AE648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12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7" w:type="dxa"/>
            <w:shd w:val="clear" w:color="auto" w:fill="auto"/>
          </w:tcPr>
          <w:p w:rsidR="002E30D6" w:rsidRPr="00222230" w:rsidRDefault="002E30D6" w:rsidP="00C65574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29</w:t>
            </w:r>
          </w:p>
        </w:tc>
      </w:tr>
      <w:tr w:rsidR="002E30D6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D6" w:rsidRPr="00222230" w:rsidRDefault="002E30D6" w:rsidP="00C6557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AE648E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Рассыхаева В</w:t>
            </w:r>
            <w:r w:rsidR="00AE648E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Е</w:t>
            </w:r>
            <w:r w:rsidR="00AE648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 1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7" w:type="dxa"/>
            <w:shd w:val="clear" w:color="auto" w:fill="auto"/>
          </w:tcPr>
          <w:p w:rsidR="002E30D6" w:rsidRPr="00222230" w:rsidRDefault="002E30D6" w:rsidP="00C65574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28</w:t>
            </w:r>
          </w:p>
        </w:tc>
      </w:tr>
      <w:tr w:rsidR="002E30D6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D6" w:rsidRPr="00222230" w:rsidRDefault="002E30D6" w:rsidP="00C6557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AE648E">
            <w:pPr>
              <w:jc w:val="center"/>
              <w:rPr>
                <w:sz w:val="24"/>
                <w:szCs w:val="24"/>
              </w:rPr>
            </w:pPr>
            <w:r w:rsidRPr="00222230">
              <w:rPr>
                <w:sz w:val="24"/>
                <w:szCs w:val="24"/>
              </w:rPr>
              <w:t>Черепов В</w:t>
            </w:r>
            <w:r w:rsidR="00AE648E">
              <w:rPr>
                <w:sz w:val="24"/>
                <w:szCs w:val="24"/>
              </w:rPr>
              <w:t>.</w:t>
            </w:r>
            <w:r w:rsidRPr="00222230">
              <w:rPr>
                <w:sz w:val="24"/>
                <w:szCs w:val="24"/>
              </w:rPr>
              <w:t>С</w:t>
            </w:r>
            <w:r w:rsidR="00AE648E">
              <w:rPr>
                <w:sz w:val="24"/>
                <w:szCs w:val="24"/>
              </w:rPr>
              <w:t>.</w:t>
            </w:r>
            <w:r w:rsidRPr="00222230">
              <w:rPr>
                <w:sz w:val="24"/>
                <w:szCs w:val="24"/>
              </w:rPr>
              <w:t> 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ОУ «СОШ № 30» г. Сыктывкара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C65574">
            <w:pPr>
              <w:jc w:val="center"/>
              <w:rPr>
                <w:sz w:val="24"/>
                <w:szCs w:val="24"/>
              </w:rPr>
            </w:pPr>
            <w:r w:rsidRPr="00222230">
              <w:rPr>
                <w:sz w:val="24"/>
                <w:szCs w:val="24"/>
              </w:rPr>
              <w:t>11</w:t>
            </w:r>
          </w:p>
        </w:tc>
        <w:tc>
          <w:tcPr>
            <w:tcW w:w="1767" w:type="dxa"/>
            <w:shd w:val="clear" w:color="auto" w:fill="auto"/>
          </w:tcPr>
          <w:p w:rsidR="002E30D6" w:rsidRPr="00222230" w:rsidRDefault="002E30D6" w:rsidP="00C65574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26,5</w:t>
            </w:r>
          </w:p>
        </w:tc>
      </w:tr>
      <w:tr w:rsidR="002E30D6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D6" w:rsidRPr="00222230" w:rsidRDefault="002E30D6" w:rsidP="00C6557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AE648E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Данилова П</w:t>
            </w:r>
            <w:r w:rsidR="00AE648E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А</w:t>
            </w:r>
            <w:r w:rsidR="00AE648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 31» г. Сыктывкара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7" w:type="dxa"/>
            <w:shd w:val="clear" w:color="auto" w:fill="auto"/>
          </w:tcPr>
          <w:p w:rsidR="002E30D6" w:rsidRPr="00222230" w:rsidRDefault="002E30D6" w:rsidP="00C65574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2E30D6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D6" w:rsidRPr="00222230" w:rsidRDefault="002E30D6" w:rsidP="00C6557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AE648E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Кулаков Д</w:t>
            </w:r>
            <w:r w:rsidR="00AE648E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С</w:t>
            </w:r>
            <w:r w:rsidR="00AE648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 № 21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7" w:type="dxa"/>
            <w:shd w:val="clear" w:color="auto" w:fill="auto"/>
          </w:tcPr>
          <w:p w:rsidR="002E30D6" w:rsidRPr="00222230" w:rsidRDefault="002E30D6" w:rsidP="00C65574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23,5</w:t>
            </w:r>
          </w:p>
        </w:tc>
      </w:tr>
      <w:tr w:rsidR="002E30D6" w:rsidRPr="00222230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D6" w:rsidRPr="00222230" w:rsidRDefault="002E30D6" w:rsidP="00C6557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AE648E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Шехирева Я</w:t>
            </w:r>
            <w:r w:rsidR="00AE648E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В</w:t>
            </w:r>
            <w:r w:rsidR="00AE648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 38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7" w:type="dxa"/>
            <w:shd w:val="clear" w:color="auto" w:fill="auto"/>
          </w:tcPr>
          <w:p w:rsidR="002E30D6" w:rsidRPr="00222230" w:rsidRDefault="002E30D6" w:rsidP="00C65574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23</w:t>
            </w:r>
          </w:p>
        </w:tc>
      </w:tr>
      <w:tr w:rsidR="002E30D6" w:rsidRPr="00334003" w:rsidTr="00AE648E">
        <w:trPr>
          <w:trHeight w:val="31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D6" w:rsidRPr="00222230" w:rsidRDefault="002E30D6" w:rsidP="00C65574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AE648E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Сидорова А</w:t>
            </w:r>
            <w:r w:rsidR="00AE648E">
              <w:rPr>
                <w:color w:val="000000"/>
                <w:sz w:val="24"/>
                <w:szCs w:val="24"/>
              </w:rPr>
              <w:t>.</w:t>
            </w:r>
            <w:r w:rsidRPr="00222230">
              <w:rPr>
                <w:color w:val="000000"/>
                <w:sz w:val="24"/>
                <w:szCs w:val="24"/>
              </w:rPr>
              <w:t>А</w:t>
            </w:r>
            <w:r w:rsidR="00AE648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D6" w:rsidRPr="00222230" w:rsidRDefault="002E30D6" w:rsidP="00C65574">
            <w:pPr>
              <w:jc w:val="center"/>
              <w:rPr>
                <w:color w:val="000000"/>
                <w:sz w:val="24"/>
                <w:szCs w:val="24"/>
              </w:rPr>
            </w:pPr>
            <w:r w:rsidRPr="002222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7" w:type="dxa"/>
            <w:shd w:val="clear" w:color="auto" w:fill="auto"/>
          </w:tcPr>
          <w:p w:rsidR="002E30D6" w:rsidRPr="000423A1" w:rsidRDefault="002E30D6" w:rsidP="00C65574">
            <w:pPr>
              <w:jc w:val="center"/>
              <w:rPr>
                <w:rFonts w:eastAsia="Calibri"/>
                <w:sz w:val="24"/>
                <w:szCs w:val="24"/>
              </w:rPr>
            </w:pPr>
            <w:r w:rsidRPr="00222230">
              <w:rPr>
                <w:rFonts w:eastAsia="Calibri"/>
                <w:sz w:val="24"/>
                <w:szCs w:val="24"/>
              </w:rPr>
              <w:t>19,5</w:t>
            </w:r>
          </w:p>
        </w:tc>
      </w:tr>
      <w:bookmarkEnd w:id="0"/>
    </w:tbl>
    <w:p w:rsidR="0014008D" w:rsidRPr="00C62EB3" w:rsidRDefault="0014008D" w:rsidP="0014008D">
      <w:pPr>
        <w:jc w:val="right"/>
        <w:rPr>
          <w:sz w:val="28"/>
          <w:szCs w:val="28"/>
        </w:rPr>
      </w:pPr>
    </w:p>
    <w:p w:rsidR="0014008D" w:rsidRPr="00C62EB3" w:rsidRDefault="0014008D" w:rsidP="0014008D">
      <w:pPr>
        <w:jc w:val="both"/>
        <w:rPr>
          <w:sz w:val="22"/>
          <w:szCs w:val="22"/>
        </w:rPr>
      </w:pPr>
      <w:r w:rsidRPr="00C62EB3">
        <w:rPr>
          <w:sz w:val="22"/>
          <w:szCs w:val="22"/>
        </w:rPr>
        <w:t xml:space="preserve">Примечание: Все участники школьного этапа всероссийской олимпиады школьников располагаются по мере убывания набранных баллов </w:t>
      </w:r>
    </w:p>
    <w:p w:rsidR="0014008D" w:rsidRDefault="0014008D" w:rsidP="00F12641">
      <w:pPr>
        <w:rPr>
          <w:sz w:val="28"/>
          <w:szCs w:val="28"/>
        </w:rPr>
      </w:pPr>
    </w:p>
    <w:sectPr w:rsidR="0014008D" w:rsidSect="00A01F9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85986"/>
    <w:multiLevelType w:val="hybridMultilevel"/>
    <w:tmpl w:val="78CED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57AFD"/>
    <w:multiLevelType w:val="hybridMultilevel"/>
    <w:tmpl w:val="00D8A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A72BF"/>
    <w:multiLevelType w:val="hybridMultilevel"/>
    <w:tmpl w:val="9224E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82A45"/>
    <w:multiLevelType w:val="hybridMultilevel"/>
    <w:tmpl w:val="B9242DCC"/>
    <w:lvl w:ilvl="0" w:tplc="59F8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76171E"/>
    <w:multiLevelType w:val="hybridMultilevel"/>
    <w:tmpl w:val="02EC9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625BC"/>
    <w:multiLevelType w:val="hybridMultilevel"/>
    <w:tmpl w:val="00D8A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62DB2"/>
    <w:multiLevelType w:val="hybridMultilevel"/>
    <w:tmpl w:val="A306B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C6AF3"/>
    <w:multiLevelType w:val="hybridMultilevel"/>
    <w:tmpl w:val="998C3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D74AF"/>
    <w:multiLevelType w:val="hybridMultilevel"/>
    <w:tmpl w:val="3FB69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31EE5"/>
    <w:multiLevelType w:val="hybridMultilevel"/>
    <w:tmpl w:val="7B109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5A4D1C"/>
    <w:multiLevelType w:val="hybridMultilevel"/>
    <w:tmpl w:val="E2383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C49E8"/>
    <w:multiLevelType w:val="hybridMultilevel"/>
    <w:tmpl w:val="407E8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E2C17"/>
    <w:multiLevelType w:val="hybridMultilevel"/>
    <w:tmpl w:val="775EF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05E91"/>
    <w:multiLevelType w:val="hybridMultilevel"/>
    <w:tmpl w:val="4F388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44A87"/>
    <w:multiLevelType w:val="hybridMultilevel"/>
    <w:tmpl w:val="E9364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2"/>
  </w:num>
  <w:num w:numId="5">
    <w:abstractNumId w:val="13"/>
  </w:num>
  <w:num w:numId="6">
    <w:abstractNumId w:val="5"/>
  </w:num>
  <w:num w:numId="7">
    <w:abstractNumId w:val="1"/>
  </w:num>
  <w:num w:numId="8">
    <w:abstractNumId w:val="8"/>
  </w:num>
  <w:num w:numId="9">
    <w:abstractNumId w:val="2"/>
  </w:num>
  <w:num w:numId="10">
    <w:abstractNumId w:val="6"/>
  </w:num>
  <w:num w:numId="11">
    <w:abstractNumId w:val="10"/>
  </w:num>
  <w:num w:numId="12">
    <w:abstractNumId w:val="4"/>
  </w:num>
  <w:num w:numId="13">
    <w:abstractNumId w:val="7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53AF"/>
    <w:rsid w:val="000423A1"/>
    <w:rsid w:val="000657C4"/>
    <w:rsid w:val="0011569B"/>
    <w:rsid w:val="00127381"/>
    <w:rsid w:val="0014008D"/>
    <w:rsid w:val="001A0CFD"/>
    <w:rsid w:val="00222230"/>
    <w:rsid w:val="00227432"/>
    <w:rsid w:val="00233044"/>
    <w:rsid w:val="00265AB3"/>
    <w:rsid w:val="002A223F"/>
    <w:rsid w:val="002A5C70"/>
    <w:rsid w:val="002D5261"/>
    <w:rsid w:val="002D69F8"/>
    <w:rsid w:val="002E30D6"/>
    <w:rsid w:val="002F4144"/>
    <w:rsid w:val="003009FB"/>
    <w:rsid w:val="00317889"/>
    <w:rsid w:val="00334003"/>
    <w:rsid w:val="003657B5"/>
    <w:rsid w:val="003A1377"/>
    <w:rsid w:val="003D264C"/>
    <w:rsid w:val="003E06A2"/>
    <w:rsid w:val="003E3787"/>
    <w:rsid w:val="00450CE7"/>
    <w:rsid w:val="00487A86"/>
    <w:rsid w:val="004912FB"/>
    <w:rsid w:val="004953AF"/>
    <w:rsid w:val="00496C2B"/>
    <w:rsid w:val="004F4F4A"/>
    <w:rsid w:val="00536E35"/>
    <w:rsid w:val="005628C4"/>
    <w:rsid w:val="005803FA"/>
    <w:rsid w:val="005C7654"/>
    <w:rsid w:val="006119EC"/>
    <w:rsid w:val="006A12DF"/>
    <w:rsid w:val="006A50B6"/>
    <w:rsid w:val="006D2F51"/>
    <w:rsid w:val="006F7B00"/>
    <w:rsid w:val="00713191"/>
    <w:rsid w:val="00756E5F"/>
    <w:rsid w:val="00775651"/>
    <w:rsid w:val="0077762F"/>
    <w:rsid w:val="00782F77"/>
    <w:rsid w:val="00790962"/>
    <w:rsid w:val="007B3CF0"/>
    <w:rsid w:val="0081242F"/>
    <w:rsid w:val="008135F8"/>
    <w:rsid w:val="00814263"/>
    <w:rsid w:val="00817A98"/>
    <w:rsid w:val="00841C9E"/>
    <w:rsid w:val="00860F89"/>
    <w:rsid w:val="00874DCE"/>
    <w:rsid w:val="008B03A0"/>
    <w:rsid w:val="008F4DF0"/>
    <w:rsid w:val="00945FB1"/>
    <w:rsid w:val="009978ED"/>
    <w:rsid w:val="009A0568"/>
    <w:rsid w:val="009E1365"/>
    <w:rsid w:val="00A01F9E"/>
    <w:rsid w:val="00A13E1A"/>
    <w:rsid w:val="00A63F03"/>
    <w:rsid w:val="00AD6993"/>
    <w:rsid w:val="00AE61DF"/>
    <w:rsid w:val="00AE648E"/>
    <w:rsid w:val="00B07EFE"/>
    <w:rsid w:val="00B21FD7"/>
    <w:rsid w:val="00B86644"/>
    <w:rsid w:val="00B95DEA"/>
    <w:rsid w:val="00C14277"/>
    <w:rsid w:val="00C65574"/>
    <w:rsid w:val="00C844D9"/>
    <w:rsid w:val="00CD2978"/>
    <w:rsid w:val="00CE5804"/>
    <w:rsid w:val="00CF3EF1"/>
    <w:rsid w:val="00CF7CA9"/>
    <w:rsid w:val="00D21884"/>
    <w:rsid w:val="00D24786"/>
    <w:rsid w:val="00DA5BAE"/>
    <w:rsid w:val="00E30FFC"/>
    <w:rsid w:val="00E37D0D"/>
    <w:rsid w:val="00E55A41"/>
    <w:rsid w:val="00E66635"/>
    <w:rsid w:val="00EA78EC"/>
    <w:rsid w:val="00ED1210"/>
    <w:rsid w:val="00F03ACA"/>
    <w:rsid w:val="00F0773A"/>
    <w:rsid w:val="00F12641"/>
    <w:rsid w:val="00F12EBC"/>
    <w:rsid w:val="00F84CEF"/>
    <w:rsid w:val="00F8586B"/>
    <w:rsid w:val="00FA6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849DD"/>
  <w15:docId w15:val="{51290402-ED93-4C40-AACC-316DF949B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0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2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136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136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78A4C-81EB-46CF-84AF-5F83039C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2149</Words>
  <Characters>122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3</cp:revision>
  <cp:lastPrinted>2022-11-30T14:01:00Z</cp:lastPrinted>
  <dcterms:created xsi:type="dcterms:W3CDTF">2021-09-20T14:50:00Z</dcterms:created>
  <dcterms:modified xsi:type="dcterms:W3CDTF">2022-12-02T04:43:00Z</dcterms:modified>
</cp:coreProperties>
</file>